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15C1C75" w:rsidR="003205F3" w:rsidRPr="003205F3" w:rsidRDefault="003205F3" w:rsidP="003205F3">
      <w:pPr>
        <w:pStyle w:val="Header"/>
        <w:rPr>
          <w:lang w:val="en-GB"/>
        </w:rPr>
      </w:pPr>
      <w:r w:rsidRPr="003205F3">
        <w:rPr>
          <w:lang w:val="en-GB"/>
        </w:rPr>
        <w:t>3GPP TSG-RAN WG2 Meeting #11</w:t>
      </w:r>
      <w:r w:rsidR="002467E6">
        <w:rPr>
          <w:lang w:val="en-GB"/>
        </w:rPr>
        <w:t>6</w:t>
      </w:r>
      <w:r w:rsidR="00A61433">
        <w:rPr>
          <w:lang w:val="en-GB"/>
        </w:rPr>
        <w:t>bis</w:t>
      </w:r>
      <w:r w:rsidRPr="003205F3">
        <w:rPr>
          <w:lang w:val="en-GB"/>
        </w:rPr>
        <w:t xml:space="preserve"> electronic</w:t>
      </w:r>
      <w:r w:rsidRPr="003205F3">
        <w:rPr>
          <w:lang w:val="en-GB"/>
        </w:rPr>
        <w:tab/>
        <w:t>R2-2xxxxxx</w:t>
      </w:r>
    </w:p>
    <w:p w14:paraId="01EF89E2" w14:textId="57B0E945" w:rsidR="002D3222" w:rsidRPr="00AE3A2C" w:rsidRDefault="003205F3" w:rsidP="003205F3">
      <w:pPr>
        <w:pStyle w:val="Header"/>
        <w:rPr>
          <w:lang w:val="en-GB"/>
        </w:rPr>
      </w:pPr>
      <w:r w:rsidRPr="003205F3">
        <w:rPr>
          <w:lang w:val="en-GB"/>
        </w:rPr>
        <w:t xml:space="preserve">Online, </w:t>
      </w:r>
      <w:r w:rsidR="00A61433">
        <w:rPr>
          <w:lang w:val="en-GB"/>
        </w:rPr>
        <w:t>January, 2022</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38F1EE8F"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w:t>
      </w:r>
      <w:r w:rsidR="00A61433">
        <w:rPr>
          <w:lang w:val="en-US"/>
        </w:rPr>
        <w:t xml:space="preserve"> bis</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 xml:space="preserve">(i)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6F37DE0E" w:rsidR="00E6173E" w:rsidRDefault="00E6173E" w:rsidP="00E6173E">
      <w:pPr>
        <w:pStyle w:val="Heading3"/>
      </w:pPr>
      <w:r>
        <w:lastRenderedPageBreak/>
        <w:t>2.3.1</w:t>
      </w:r>
      <w:r>
        <w:tab/>
      </w:r>
      <w:r w:rsidR="00A61433">
        <w:t>TSG RAN 94</w:t>
      </w:r>
      <w:r w:rsidRPr="00E6173E">
        <w:t xml:space="preserve">e </w:t>
      </w:r>
    </w:p>
    <w:p w14:paraId="7FC787FE" w14:textId="3D3ADD57" w:rsidR="00E61906" w:rsidRDefault="00851561" w:rsidP="00840DA3">
      <w:pPr>
        <w:pStyle w:val="Comments"/>
      </w:pPr>
      <w:r>
        <w:t>Breif</w:t>
      </w:r>
      <w:r w:rsidR="00065A99">
        <w:t xml:space="preserve"> </w:t>
      </w:r>
      <w:r w:rsidR="00E6173E">
        <w:t xml:space="preserve">RAN2 </w:t>
      </w:r>
      <w:r w:rsidR="00E6173E" w:rsidRPr="00E6173E">
        <w:t>centric</w:t>
      </w:r>
      <w:r>
        <w:t xml:space="preserve"> Report</w:t>
      </w:r>
      <w:r w:rsidR="00A61433">
        <w:t xml:space="preserve"> from TSG RAN 94</w:t>
      </w:r>
      <w:r w:rsidR="008F0419">
        <w:t>e:</w:t>
      </w:r>
      <w:r w:rsidR="00FA2223">
        <w:t xml:space="preserve"> </w:t>
      </w:r>
      <w:r w:rsidR="00E61906">
        <w:t xml:space="preserve"> </w:t>
      </w:r>
    </w:p>
    <w:p w14:paraId="242A10CF" w14:textId="162781F4" w:rsidR="001D7183" w:rsidRPr="007D37CD" w:rsidRDefault="000D255B" w:rsidP="002467E6">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Default="000D255B" w:rsidP="000D255B">
      <w:pPr>
        <w:pStyle w:val="Comments"/>
      </w:pPr>
      <w:r w:rsidRPr="000D255B">
        <w:t>Note: LSs are moved to the respective agenda items if any.</w:t>
      </w:r>
    </w:p>
    <w:p w14:paraId="08BCAEF7" w14:textId="1491A922" w:rsidR="00A61433" w:rsidRDefault="006170D8" w:rsidP="000D255B">
      <w:pPr>
        <w:pStyle w:val="Comments"/>
      </w:pPr>
      <w:r w:rsidRPr="006170D8">
        <w:rPr>
          <w:b/>
          <w:color w:val="FF0000"/>
        </w:rPr>
        <w:t>TBD</w:t>
      </w:r>
      <w:r w:rsidRPr="006170D8">
        <w:rPr>
          <w:b/>
        </w:rPr>
        <w:t>:</w:t>
      </w:r>
      <w:r>
        <w:t xml:space="preserve"> </w:t>
      </w:r>
      <w:r w:rsidR="00A61433">
        <w:t xml:space="preserve">Including potential reply to </w:t>
      </w:r>
      <w:r w:rsidR="00A61433" w:rsidRPr="00A61433">
        <w:t>R2-2110295</w:t>
      </w:r>
      <w:r w:rsidR="005546FB">
        <w:t xml:space="preserve"> on Location Services: Drones initially treated at R2 116-e.</w:t>
      </w:r>
    </w:p>
    <w:p w14:paraId="4D611D5C" w14:textId="77777777" w:rsidR="000D255B" w:rsidRDefault="000D255B" w:rsidP="000D255B">
      <w:pPr>
        <w:pStyle w:val="Heading1"/>
      </w:pPr>
      <w:r w:rsidRPr="000D255B">
        <w:t>4</w:t>
      </w:r>
      <w:r w:rsidRPr="000D255B">
        <w:tab/>
        <w:t>EUTRA corrections Rel-15 and earlier</w:t>
      </w:r>
    </w:p>
    <w:p w14:paraId="164A3630" w14:textId="5F0FE42F" w:rsidR="00A61433" w:rsidRPr="006170D8" w:rsidRDefault="00A61433" w:rsidP="00A61433">
      <w:pPr>
        <w:pStyle w:val="Doc-title"/>
        <w:rPr>
          <w:b/>
        </w:rPr>
      </w:pPr>
      <w:r w:rsidRPr="006170D8">
        <w:rPr>
          <w:b/>
        </w:rPr>
        <w:t>This Agenda item will not be treated and no input is expected.</w:t>
      </w:r>
    </w:p>
    <w:p w14:paraId="44F9A736" w14:textId="77777777" w:rsidR="000D255B" w:rsidRPr="006170D8" w:rsidRDefault="000D255B" w:rsidP="000D255B">
      <w:pPr>
        <w:pStyle w:val="Heading1"/>
      </w:pPr>
      <w:r w:rsidRPr="006170D8">
        <w:t>5</w:t>
      </w:r>
      <w:r w:rsidRPr="006170D8">
        <w:tab/>
        <w:t>Rel-15 WI: New Radio (NR) Access Technology</w:t>
      </w:r>
    </w:p>
    <w:p w14:paraId="389091F8" w14:textId="77777777" w:rsidR="000D255B" w:rsidRPr="006170D8" w:rsidRDefault="000D255B" w:rsidP="000D255B">
      <w:pPr>
        <w:pStyle w:val="Comments"/>
      </w:pPr>
      <w:r w:rsidRPr="006170D8">
        <w:t>(NR_newRAT-Core; leading WG: RAN1; REL-15; started: Mar. 17; closed: Jun. 19: WID: RP-191971)</w:t>
      </w:r>
    </w:p>
    <w:p w14:paraId="697E6763" w14:textId="77777777" w:rsidR="00A61433" w:rsidRPr="006170D8" w:rsidRDefault="00A61433" w:rsidP="00A61433">
      <w:pPr>
        <w:pStyle w:val="Doc-title"/>
        <w:rPr>
          <w:b/>
        </w:rPr>
      </w:pPr>
      <w:r w:rsidRPr="006170D8">
        <w:rPr>
          <w:b/>
        </w:rPr>
        <w:t>This Agenda item will not be treated and no input is expected.</w:t>
      </w:r>
    </w:p>
    <w:p w14:paraId="157E69EE" w14:textId="77777777" w:rsidR="000D255B" w:rsidRPr="006170D8" w:rsidRDefault="000D255B" w:rsidP="000D255B">
      <w:pPr>
        <w:pStyle w:val="Heading1"/>
      </w:pPr>
      <w:r w:rsidRPr="006170D8">
        <w:t>6</w:t>
      </w:r>
      <w:r w:rsidRPr="006170D8">
        <w:tab/>
        <w:t>Rel-16 NR Work Items</w:t>
      </w:r>
    </w:p>
    <w:p w14:paraId="0822B45E" w14:textId="77777777" w:rsidR="00A61433" w:rsidRPr="006170D8" w:rsidRDefault="00A61433" w:rsidP="00A61433">
      <w:pPr>
        <w:pStyle w:val="Doc-title"/>
        <w:rPr>
          <w:b/>
        </w:rPr>
      </w:pPr>
      <w:r w:rsidRPr="006170D8">
        <w:rPr>
          <w:b/>
        </w:rPr>
        <w:t>This Agenda item will not be treated and no input is expected.</w:t>
      </w:r>
    </w:p>
    <w:p w14:paraId="7300A744" w14:textId="77777777" w:rsidR="000D255B" w:rsidRPr="006170D8" w:rsidRDefault="000D255B" w:rsidP="000D255B">
      <w:pPr>
        <w:pStyle w:val="Heading1"/>
      </w:pPr>
      <w:r w:rsidRPr="006170D8">
        <w:t>7</w:t>
      </w:r>
      <w:r w:rsidRPr="006170D8">
        <w:tab/>
        <w:t>Rel-16 EUTRA Work Items</w:t>
      </w:r>
    </w:p>
    <w:p w14:paraId="08FC271F" w14:textId="77777777" w:rsidR="00A61433" w:rsidRPr="006170D8" w:rsidRDefault="00A61433" w:rsidP="00A61433">
      <w:pPr>
        <w:pStyle w:val="Doc-title"/>
        <w:rPr>
          <w:b/>
        </w:rPr>
      </w:pPr>
      <w:r w:rsidRPr="006170D8">
        <w:rPr>
          <w:b/>
        </w:rPr>
        <w:t>This Agenda item will not be treated and no input is expected.</w:t>
      </w:r>
    </w:p>
    <w:p w14:paraId="7120CB64" w14:textId="77777777" w:rsidR="000D255B" w:rsidRPr="006170D8" w:rsidRDefault="000D255B" w:rsidP="000D255B">
      <w:pPr>
        <w:pStyle w:val="Heading1"/>
      </w:pPr>
      <w:r w:rsidRPr="006170D8">
        <w:t>8</w:t>
      </w:r>
      <w:r w:rsidRPr="006170D8">
        <w:tab/>
        <w:t>Rel-17 NR Work Items</w:t>
      </w:r>
    </w:p>
    <w:p w14:paraId="5CAE7007" w14:textId="207E5669" w:rsidR="004003C7" w:rsidRDefault="004003C7" w:rsidP="00137FD4">
      <w:pPr>
        <w:pStyle w:val="Heading2"/>
      </w:pPr>
      <w:r>
        <w:t>8.0</w:t>
      </w:r>
      <w:r>
        <w:tab/>
        <w:t>General</w:t>
      </w:r>
    </w:p>
    <w:p w14:paraId="0FF28992" w14:textId="3BF04F6A" w:rsidR="00A31234" w:rsidRDefault="00A31234" w:rsidP="00A31234">
      <w:pPr>
        <w:pStyle w:val="Comments"/>
      </w:pPr>
      <w:r>
        <w:t>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w:t>
      </w:r>
      <w:r w:rsidR="006170D8">
        <w:t xml:space="preserve"> Note that </w:t>
      </w:r>
      <w:r w:rsidR="003037B7">
        <w:t xml:space="preserve">the multi-WI topic of </w:t>
      </w:r>
      <w:r w:rsidR="006170D8">
        <w:t>RACH indication an</w:t>
      </w:r>
      <w:r w:rsidR="003037B7">
        <w:t>d partitioning is handled under</w:t>
      </w:r>
      <w:r w:rsidR="006170D8">
        <w:t xml:space="preserve"> a separate AI. </w:t>
      </w:r>
    </w:p>
    <w:p w14:paraId="43CEC5FE" w14:textId="57C0D700" w:rsidR="00ED16E4" w:rsidRDefault="00ED16E4" w:rsidP="00ED16E4">
      <w:pPr>
        <w:pStyle w:val="Heading3"/>
      </w:pPr>
      <w:r>
        <w:t>8.0.1</w:t>
      </w:r>
      <w:r>
        <w:tab/>
        <w:t>RRC</w:t>
      </w:r>
    </w:p>
    <w:p w14:paraId="1C04F1D8" w14:textId="1ED673B1" w:rsidR="00ED16E4" w:rsidRPr="00ED16E4" w:rsidRDefault="00ED16E4" w:rsidP="00ED16E4">
      <w:pPr>
        <w:pStyle w:val="Comments"/>
      </w:pPr>
      <w:r>
        <w:t xml:space="preserve">Note that RRC CRs (maybe with some exception) are expected to be WI-specific. </w:t>
      </w:r>
    </w:p>
    <w:p w14:paraId="6F19477D" w14:textId="27B1D788" w:rsidR="00ED16E4" w:rsidRDefault="00ED16E4" w:rsidP="00ED16E4">
      <w:pPr>
        <w:pStyle w:val="Heading3"/>
      </w:pPr>
      <w:r>
        <w:t>8.0.2</w:t>
      </w:r>
      <w:r>
        <w:tab/>
        <w:t>UE capabilities</w:t>
      </w:r>
    </w:p>
    <w:p w14:paraId="7D21BC99" w14:textId="560B0B15" w:rsidR="00ED1576" w:rsidRDefault="00ED1576" w:rsidP="00ED16E4">
      <w:pPr>
        <w:pStyle w:val="Comments"/>
      </w:pPr>
      <w:r>
        <w:t xml:space="preserve">Feature lists from other groups and UE cap Mega CRs will be treated under this AI. Specific issues may be reallocated to WI-specific AIs. </w:t>
      </w:r>
    </w:p>
    <w:p w14:paraId="4C22EAC8" w14:textId="4039C88B" w:rsidR="00ED16E4" w:rsidRPr="001F1E82" w:rsidRDefault="00ED16E4" w:rsidP="00ED16E4">
      <w:pPr>
        <w:pStyle w:val="Comments"/>
        <w:rPr>
          <w:lang w:val="en-US"/>
        </w:rPr>
      </w:pPr>
      <w:r>
        <w:t xml:space="preserve">Note that </w:t>
      </w:r>
      <w:r w:rsidRPr="001F1E82">
        <w:rPr>
          <w:lang w:val="en-US"/>
        </w:rPr>
        <w:t>For Rel17 NR</w:t>
      </w:r>
      <w:r>
        <w:rPr>
          <w:lang w:val="en-US"/>
        </w:rPr>
        <w:t xml:space="preserve"> UE caps the following has been agreed: </w:t>
      </w:r>
    </w:p>
    <w:p w14:paraId="7295D458" w14:textId="03CF4A5A" w:rsidR="00ED16E4" w:rsidRPr="00E54177" w:rsidRDefault="00ED16E4" w:rsidP="00ED16E4">
      <w:pPr>
        <w:pStyle w:val="Comments"/>
        <w:rPr>
          <w:lang w:val="en-US"/>
        </w:rPr>
      </w:pPr>
      <w:r>
        <w:rPr>
          <w:lang w:val="en-US"/>
        </w:rPr>
        <w:t>1: 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79001E10" w14:textId="4264079B" w:rsidR="00ED16E4" w:rsidRPr="00F35391" w:rsidRDefault="00ED16E4" w:rsidP="00ED16E4">
      <w:pPr>
        <w:pStyle w:val="Comments"/>
        <w:rPr>
          <w:lang w:val="en-US"/>
        </w:rPr>
      </w:pPr>
      <w:r>
        <w:rPr>
          <w:lang w:val="en-US"/>
        </w:rPr>
        <w:t xml:space="preserve">2: </w:t>
      </w: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48E53CF" w14:textId="1284A5E5" w:rsidR="00ED16E4" w:rsidRDefault="00ED16E4" w:rsidP="00ED16E4">
      <w:pPr>
        <w:pStyle w:val="Comments"/>
        <w:rPr>
          <w:lang w:val="en-US"/>
        </w:rPr>
      </w:pPr>
      <w:r>
        <w:rPr>
          <w:lang w:val="en-US"/>
        </w:rPr>
        <w:t xml:space="preserve">3: </w:t>
      </w: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331F9C0" w14:textId="05DCFAD7" w:rsidR="00ED16E4" w:rsidRPr="00E92BE5" w:rsidRDefault="00ED16E4" w:rsidP="00ED16E4">
      <w:pPr>
        <w:pStyle w:val="Comments"/>
        <w:rPr>
          <w:lang w:val="en-US"/>
        </w:rPr>
      </w:pPr>
      <w:r>
        <w:rPr>
          <w:lang w:val="en-US"/>
        </w:rPr>
        <w:t xml:space="preserve">4: For capabilities developed in R2, WIs will provide input to the mega CR. </w:t>
      </w:r>
    </w:p>
    <w:p w14:paraId="7F886846" w14:textId="0B090D23" w:rsidR="00A31234" w:rsidRDefault="00ED16E4" w:rsidP="00A31234">
      <w:pPr>
        <w:pStyle w:val="Heading3"/>
      </w:pPr>
      <w:r>
        <w:t>8.0.3</w:t>
      </w:r>
      <w:r w:rsidR="00A31234">
        <w:tab/>
        <w:t>Gaps Coordination</w:t>
      </w:r>
    </w:p>
    <w:p w14:paraId="47AEF6E5" w14:textId="1E4277CD" w:rsidR="006170D8" w:rsidRPr="00344458" w:rsidRDefault="006170D8" w:rsidP="006170D8">
      <w:pPr>
        <w:pStyle w:val="Comments"/>
        <w:rPr>
          <w:lang w:val="en-US"/>
        </w:rPr>
      </w:pPr>
      <w:r>
        <w:t>Tdoc limitation: 1</w:t>
      </w:r>
    </w:p>
    <w:p w14:paraId="0FE221E5" w14:textId="060436D9" w:rsidR="00A31234" w:rsidRPr="00A31234" w:rsidRDefault="006170D8" w:rsidP="006170D8">
      <w:pPr>
        <w:pStyle w:val="Comments"/>
      </w:pPr>
      <w:r>
        <w:t xml:space="preserve">Under this AI, there will be one offline discussion on the </w:t>
      </w:r>
      <w:r w:rsidR="00840DA3">
        <w:t xml:space="preserve">need for / </w:t>
      </w:r>
      <w:r>
        <w:t xml:space="preserve">opportunity to </w:t>
      </w:r>
      <w:r w:rsidR="00840DA3">
        <w:t xml:space="preserve">achieve improvement (e.g. </w:t>
      </w:r>
      <w:r>
        <w:t>have better TSes</w:t>
      </w:r>
      <w:r w:rsidR="00840DA3">
        <w:t>)</w:t>
      </w:r>
      <w:r>
        <w:t xml:space="preserve"> by coordinating the development of gaps in Rel-17, i.e. determine to what extent to coordinate principles, solutions etc. Way forward will be discussed in a Main session CB session in W2. This AI is complementary to other AIs, and t</w:t>
      </w:r>
      <w:r w:rsidR="00A31234">
        <w:t>hi</w:t>
      </w:r>
      <w:r>
        <w:t>s meeting, g</w:t>
      </w:r>
      <w:r w:rsidR="00A31234">
        <w:t xml:space="preserve">aps </w:t>
      </w:r>
      <w:r>
        <w:t xml:space="preserve">technical discussions for each WI </w:t>
      </w:r>
      <w:r w:rsidR="00A31234">
        <w:t xml:space="preserve">will be handled individually under each </w:t>
      </w:r>
      <w:r>
        <w:t xml:space="preserve">AI. </w:t>
      </w:r>
    </w:p>
    <w:p w14:paraId="2F1533E0" w14:textId="77777777" w:rsidR="00A31234" w:rsidRPr="00A31234" w:rsidRDefault="00A31234" w:rsidP="00A31234">
      <w:pPr>
        <w:pStyle w:val="Doc-title"/>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4F69356E" w:rsidR="000D255B" w:rsidRPr="000D255B" w:rsidRDefault="00A61433" w:rsidP="000D255B">
      <w:pPr>
        <w:pStyle w:val="Comments"/>
      </w:pPr>
      <w:r>
        <w:t>Time budget: 1.5</w:t>
      </w:r>
      <w:r w:rsidR="000D255B" w:rsidRPr="000D255B">
        <w:t xml:space="preserve"> TU</w:t>
      </w:r>
      <w:r>
        <w:t xml:space="preserve"> (reduced)</w:t>
      </w:r>
    </w:p>
    <w:p w14:paraId="7A04A5C8" w14:textId="5F66B111" w:rsidR="000D255B" w:rsidRPr="000D255B" w:rsidRDefault="00A61433" w:rsidP="000D255B">
      <w:pPr>
        <w:pStyle w:val="Comments"/>
      </w:pPr>
      <w:r>
        <w:t>Tdoc Limitation: 5</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06378DE4" w14:textId="16039F8A" w:rsidR="00344458" w:rsidRDefault="00344458" w:rsidP="000D255B">
      <w:pPr>
        <w:pStyle w:val="Comments"/>
      </w:pPr>
      <w:r>
        <w:t>NOTE. For an issue that potenitally impacts &gt; 1 AI please anyway discuss such issues in one tdoc only.</w:t>
      </w:r>
    </w:p>
    <w:p w14:paraId="2D6FF85E" w14:textId="005E3D2A" w:rsidR="000D255B" w:rsidRPr="000D255B" w:rsidRDefault="000D255B" w:rsidP="00137FD4">
      <w:pPr>
        <w:pStyle w:val="Heading3"/>
      </w:pPr>
      <w:r w:rsidRPr="000D255B">
        <w:t>8.1.1</w:t>
      </w:r>
      <w:r w:rsidRPr="000D255B">
        <w:tab/>
        <w:t>Organizational</w:t>
      </w:r>
    </w:p>
    <w:p w14:paraId="3B97FBED" w14:textId="7B1E3E83" w:rsidR="000D255B" w:rsidRDefault="00025BBD" w:rsidP="000D255B">
      <w:pPr>
        <w:pStyle w:val="Comments"/>
      </w:pPr>
      <w:r>
        <w:t>Incomimg LSes,</w:t>
      </w:r>
      <w:r w:rsidR="008F48BD">
        <w:t xml:space="preserve"> Rapporteur docs. </w:t>
      </w:r>
      <w:r w:rsidR="007C37A1">
        <w:t>Running CRs</w:t>
      </w:r>
    </w:p>
    <w:p w14:paraId="13A3F54C" w14:textId="7B6D1FEE" w:rsidR="00DF160B" w:rsidRDefault="00DF160B" w:rsidP="00DF160B">
      <w:pPr>
        <w:pStyle w:val="Heading3"/>
      </w:pPr>
      <w:r>
        <w:t>8.1.2</w:t>
      </w:r>
      <w:r>
        <w:tab/>
        <w:t>Stage-2</w:t>
      </w:r>
    </w:p>
    <w:p w14:paraId="1750377B" w14:textId="041CAE35" w:rsidR="00DF160B" w:rsidRPr="00DF160B" w:rsidRDefault="00DF160B" w:rsidP="00DF160B">
      <w:pPr>
        <w:pStyle w:val="Comments"/>
        <w:rPr>
          <w:b/>
        </w:rPr>
      </w:pPr>
      <w:r>
        <w:t xml:space="preserve">This topic is deprioritized and will not be treated beyond post-capture of </w:t>
      </w:r>
      <w:r w:rsidRPr="00DF160B">
        <w:t>agreements. No input expected.</w:t>
      </w:r>
      <w:r w:rsidRPr="00DF160B">
        <w:rPr>
          <w:b/>
        </w:rPr>
        <w:t xml:space="preserve"> </w:t>
      </w:r>
    </w:p>
    <w:p w14:paraId="1A1355A3" w14:textId="0D0866C8" w:rsidR="00EB6CC9" w:rsidRPr="00EB6CC9" w:rsidRDefault="00C67FCC" w:rsidP="00344458">
      <w:pPr>
        <w:pStyle w:val="Heading3"/>
        <w:rPr>
          <w:noProof/>
        </w:rPr>
      </w:pPr>
      <w:r>
        <w:rPr>
          <w:noProof/>
        </w:rPr>
        <w:t>8.1.3</w:t>
      </w:r>
      <w:r w:rsidR="00EB6CC9">
        <w:rPr>
          <w:noProof/>
        </w:rPr>
        <w:tab/>
        <w:t>Control Plane</w:t>
      </w:r>
    </w:p>
    <w:p w14:paraId="1FD61002" w14:textId="3C15E57A" w:rsidR="00C67FCC" w:rsidRDefault="00C67FCC" w:rsidP="00EB6CC9">
      <w:pPr>
        <w:pStyle w:val="Heading4"/>
      </w:pPr>
      <w:r>
        <w:t>8.1.3.1</w:t>
      </w:r>
      <w:r>
        <w:tab/>
        <w:t>General</w:t>
      </w:r>
    </w:p>
    <w:p w14:paraId="01E1E17A" w14:textId="77777777" w:rsidR="007B5046" w:rsidRDefault="00C67FCC" w:rsidP="00C67FCC">
      <w:pPr>
        <w:pStyle w:val="Comments"/>
        <w:rPr>
          <w:lang w:val="en-US"/>
        </w:rPr>
      </w:pPr>
      <w:r>
        <w:rPr>
          <w:lang w:val="en-US"/>
        </w:rPr>
        <w:t xml:space="preserve">Including untreated parts of R2-2111510 (from R2 116-e) that shall be resumbitted (at least the non treated proposals incl. the related discussion). </w:t>
      </w:r>
    </w:p>
    <w:p w14:paraId="2B72D84B" w14:textId="77777777" w:rsidR="007B5046" w:rsidRDefault="00C67FCC" w:rsidP="00C67FCC">
      <w:pPr>
        <w:pStyle w:val="Comments"/>
        <w:rPr>
          <w:lang w:val="en-US"/>
        </w:rPr>
      </w:pPr>
      <w:r>
        <w:rPr>
          <w:lang w:val="en-US"/>
        </w:rPr>
        <w:t xml:space="preserve">Including </w:t>
      </w:r>
      <w:r w:rsidRPr="007C37A1">
        <w:rPr>
          <w:b/>
          <w:lang w:val="en-US"/>
        </w:rPr>
        <w:t>multicast service continuity during handover</w:t>
      </w:r>
      <w:r>
        <w:rPr>
          <w:lang w:val="en-US"/>
        </w:rPr>
        <w:t xml:space="preserve">: cases for lossless/seamless handover behaviours in addition to ptp-ptp ho, if any, lossless ho during mobility between MBS supporting and non-supporting node. </w:t>
      </w:r>
    </w:p>
    <w:p w14:paraId="0C49938B" w14:textId="145D7562" w:rsidR="00C67FCC" w:rsidRPr="007B5046" w:rsidRDefault="00C67FCC" w:rsidP="007B5046">
      <w:pPr>
        <w:pStyle w:val="Comments"/>
        <w:rPr>
          <w:lang w:val="en-US"/>
        </w:rPr>
      </w:pPr>
      <w:r>
        <w:rPr>
          <w:lang w:val="en-US"/>
        </w:rPr>
        <w:t xml:space="preserve">Including </w:t>
      </w:r>
      <w:r w:rsidRPr="007C37A1">
        <w:rPr>
          <w:b/>
          <w:lang w:val="en-US"/>
        </w:rPr>
        <w:t>Broadcast service continuity</w:t>
      </w:r>
      <w:r>
        <w:rPr>
          <w:lang w:val="en-US"/>
        </w:rPr>
        <w:t xml:space="preserve">, </w:t>
      </w:r>
      <w:r w:rsidR="007B5046">
        <w:rPr>
          <w:lang w:val="en-US"/>
        </w:rPr>
        <w:t>e.g. MBS interest indication, network control, additional triggers, which RRC message, BWP open issues if any. Frequency prioritization</w:t>
      </w:r>
      <w:r>
        <w:rPr>
          <w:lang w:val="en-US"/>
        </w:rPr>
        <w:t xml:space="preserve"> </w:t>
      </w:r>
      <w:r w:rsidR="007B5046">
        <w:rPr>
          <w:lang w:val="en-US"/>
        </w:rPr>
        <w:t>Open issues</w:t>
      </w:r>
      <w:r w:rsidR="00DF160B">
        <w:rPr>
          <w:lang w:val="en-US"/>
        </w:rPr>
        <w:t xml:space="preserve"> as listed in 38304 running CR</w:t>
      </w:r>
      <w:r w:rsidR="007B5046">
        <w:rPr>
          <w:lang w:val="en-US"/>
        </w:rPr>
        <w:t xml:space="preserve">, e.g. relation information in USD vs SIBy, </w:t>
      </w:r>
      <w:r w:rsidR="007C37A1">
        <w:rPr>
          <w:lang w:val="en-US"/>
        </w:rPr>
        <w:t xml:space="preserve">how to determine whether </w:t>
      </w:r>
      <w:r w:rsidR="007B5046">
        <w:rPr>
          <w:lang w:val="en-US"/>
        </w:rPr>
        <w:t>r</w:t>
      </w:r>
      <w:r w:rsidR="007C37A1">
        <w:rPr>
          <w:lang w:val="en-US"/>
        </w:rPr>
        <w:t xml:space="preserve">eselection candidate bcasts SIBx.  </w:t>
      </w:r>
    </w:p>
    <w:p w14:paraId="13098B2F" w14:textId="54DDB8FA" w:rsidR="00EB6CC9" w:rsidRDefault="00EB6CC9" w:rsidP="00EB6CC9">
      <w:pPr>
        <w:pStyle w:val="Heading4"/>
      </w:pPr>
      <w:r>
        <w:t>8</w:t>
      </w:r>
      <w:r w:rsidR="00C67FCC">
        <w:t>.1.3.2</w:t>
      </w:r>
      <w:r>
        <w:tab/>
        <w:t>RRC 38331</w:t>
      </w:r>
    </w:p>
    <w:p w14:paraId="4351130C" w14:textId="2FFD52F4" w:rsidR="00EB6CC9" w:rsidRDefault="00EB6CC9" w:rsidP="00EB6CC9">
      <w:pPr>
        <w:pStyle w:val="Comments"/>
      </w:pPr>
      <w:r>
        <w:t>Including configuration of and handling of L1</w:t>
      </w:r>
      <w:r w:rsidR="004B7A84">
        <w:t xml:space="preserve">. </w:t>
      </w:r>
    </w:p>
    <w:p w14:paraId="2464298B" w14:textId="45E30F84" w:rsidR="004B7A84" w:rsidRDefault="007B5046" w:rsidP="00EB6CC9">
      <w:pPr>
        <w:pStyle w:val="Comments"/>
      </w:pPr>
      <w:r>
        <w:t xml:space="preserve">Open issues, including those listed in the Running CR and/or Rapporteur Open issue list. </w:t>
      </w:r>
      <w:r w:rsidR="004B7A84">
        <w:t xml:space="preserve"> </w:t>
      </w:r>
    </w:p>
    <w:p w14:paraId="6EAD2360" w14:textId="5434E49A" w:rsidR="00EB6CC9" w:rsidRDefault="00C67FCC" w:rsidP="00EB6CC9">
      <w:pPr>
        <w:pStyle w:val="Heading4"/>
      </w:pPr>
      <w:r>
        <w:t>8.1.3</w:t>
      </w:r>
      <w:r w:rsidR="00DF160B">
        <w:t>.3</w:t>
      </w:r>
      <w:r w:rsidR="00EB6CC9">
        <w:tab/>
        <w:t>UE capabilities</w:t>
      </w:r>
    </w:p>
    <w:p w14:paraId="72D7EFBA" w14:textId="006DC2ED" w:rsidR="004B7A84" w:rsidRDefault="007C37A1" w:rsidP="00ED16E4">
      <w:pPr>
        <w:pStyle w:val="Comments"/>
        <w:rPr>
          <w:lang w:eastAsia="ja-JP"/>
        </w:rPr>
      </w:pPr>
      <w:r>
        <w:rPr>
          <w:lang w:eastAsia="ja-JP"/>
        </w:rPr>
        <w:t>Initial d</w:t>
      </w:r>
      <w:r w:rsidR="00344458">
        <w:rPr>
          <w:lang w:eastAsia="ja-JP"/>
        </w:rPr>
        <w:t xml:space="preserve">iscussion on Features / UE caps developed in RAN2, if any. </w:t>
      </w:r>
      <w:r w:rsidR="00ED1576">
        <w:rPr>
          <w:lang w:eastAsia="ja-JP"/>
        </w:rPr>
        <w:t xml:space="preserve">Note that this AI is complementary to AI 8.0.2. </w:t>
      </w:r>
      <w:r>
        <w:rPr>
          <w:lang w:eastAsia="ja-JP"/>
        </w:rPr>
        <w:t xml:space="preserve">This topic may be treated mainly oiffline. </w:t>
      </w:r>
    </w:p>
    <w:p w14:paraId="01D95FAA" w14:textId="557A8C2A" w:rsidR="00C67FCC" w:rsidRDefault="00C67FCC" w:rsidP="00C67FCC">
      <w:pPr>
        <w:pStyle w:val="Heading3"/>
        <w:rPr>
          <w:noProof/>
        </w:rPr>
      </w:pPr>
      <w:r>
        <w:rPr>
          <w:noProof/>
        </w:rPr>
        <w:t>8.1.4</w:t>
      </w:r>
      <w:r>
        <w:rPr>
          <w:noProof/>
        </w:rPr>
        <w:tab/>
        <w:t>User Plane</w:t>
      </w:r>
      <w:r w:rsidR="00DF160B">
        <w:rPr>
          <w:noProof/>
        </w:rPr>
        <w:t xml:space="preserve"> (MAC, PDCP)</w:t>
      </w:r>
    </w:p>
    <w:p w14:paraId="32D70C07" w14:textId="56E561E9" w:rsidR="007B5046" w:rsidRDefault="007B5046" w:rsidP="007B5046">
      <w:pPr>
        <w:pStyle w:val="Comments"/>
      </w:pPr>
      <w:r>
        <w:t xml:space="preserve">Open issues, including those listed in the </w:t>
      </w:r>
      <w:r w:rsidR="00DF160B">
        <w:t xml:space="preserve">38321 and 38323 </w:t>
      </w:r>
      <w:r>
        <w:t>Running CR</w:t>
      </w:r>
      <w:r w:rsidR="00DF160B">
        <w:t>s</w:t>
      </w:r>
      <w:r>
        <w:t xml:space="preserve"> and/or Rapporteur Open issue list. </w:t>
      </w:r>
    </w:p>
    <w:p w14:paraId="38EA1770" w14:textId="77777777" w:rsidR="00DF160B" w:rsidRPr="007B5046" w:rsidRDefault="00DF160B" w:rsidP="007B5046">
      <w:pPr>
        <w:pStyle w:val="Comments"/>
      </w:pPr>
    </w:p>
    <w:p w14:paraId="4E385056" w14:textId="77777777" w:rsidR="00385A13" w:rsidRPr="000D255B" w:rsidRDefault="00385A13" w:rsidP="00385A13">
      <w:pPr>
        <w:pStyle w:val="Heading2"/>
      </w:pPr>
      <w:r w:rsidRPr="000D255B">
        <w:t>8.2</w:t>
      </w:r>
      <w:r w:rsidRPr="000D255B">
        <w:tab/>
        <w:t>MR DC/CA further enhancements</w:t>
      </w:r>
    </w:p>
    <w:p w14:paraId="616EC8E2" w14:textId="77777777" w:rsidR="00385A13" w:rsidRPr="000D255B" w:rsidRDefault="00385A13" w:rsidP="00385A13">
      <w:pPr>
        <w:pStyle w:val="Comments"/>
      </w:pPr>
      <w:r w:rsidRPr="000D255B">
        <w:t>(LTE_NR_DC_enh2-Core; leading WG: RAN2; REL-17; WID: RP-201040)</w:t>
      </w:r>
    </w:p>
    <w:p w14:paraId="721D778A" w14:textId="77777777" w:rsidR="00385A13" w:rsidRPr="000D255B" w:rsidRDefault="00385A13" w:rsidP="00385A13">
      <w:pPr>
        <w:pStyle w:val="Comments"/>
      </w:pPr>
      <w:r w:rsidRPr="000D255B">
        <w:t xml:space="preserve">Time budget: </w:t>
      </w:r>
      <w:r>
        <w:t>1</w:t>
      </w:r>
      <w:r w:rsidRPr="000D255B">
        <w:t xml:space="preserve"> TU</w:t>
      </w:r>
    </w:p>
    <w:p w14:paraId="6F7FE97B" w14:textId="7DC926BA" w:rsidR="00385A13" w:rsidRPr="000D255B" w:rsidRDefault="00385A13" w:rsidP="00385A13">
      <w:pPr>
        <w:pStyle w:val="Comments"/>
      </w:pPr>
      <w:r w:rsidRPr="000D255B">
        <w:t xml:space="preserve">Tdoc Limitation: </w:t>
      </w:r>
      <w:r>
        <w:t>5</w:t>
      </w:r>
      <w:r w:rsidRPr="000D255B">
        <w:t xml:space="preserve"> tdocs</w:t>
      </w:r>
      <w:r>
        <w:t xml:space="preserve"> </w:t>
      </w:r>
    </w:p>
    <w:p w14:paraId="7240F31F" w14:textId="77777777" w:rsidR="00385A13" w:rsidRPr="000D255B" w:rsidRDefault="00385A13" w:rsidP="00385A13">
      <w:pPr>
        <w:pStyle w:val="Comments"/>
      </w:pPr>
      <w:r w:rsidRPr="000D255B">
        <w:t xml:space="preserve">Email max expectation: </w:t>
      </w:r>
      <w:r>
        <w:t>4</w:t>
      </w:r>
      <w:r w:rsidRPr="000D255B">
        <w:t xml:space="preserve"> threads</w:t>
      </w:r>
    </w:p>
    <w:p w14:paraId="40BBE472" w14:textId="77777777" w:rsidR="00385A13" w:rsidRDefault="00385A13" w:rsidP="00385A13">
      <w:pPr>
        <w:pStyle w:val="Comments"/>
      </w:pPr>
      <w:r w:rsidRPr="000D255B">
        <w:t xml:space="preserve">No documents should be submitted to 8.2. Please submit to.8.2.x </w:t>
      </w:r>
    </w:p>
    <w:p w14:paraId="0337D0BF" w14:textId="77777777" w:rsidR="00385A13" w:rsidRDefault="00385A13" w:rsidP="00385A13">
      <w:pPr>
        <w:pStyle w:val="Comments"/>
      </w:pPr>
      <w:r>
        <w:t>Contributions should illustrate the Stage-3 details of the proposals (e.g. in an Annex containing TP against the running CRs).</w:t>
      </w:r>
    </w:p>
    <w:p w14:paraId="0F4FCF02" w14:textId="77777777" w:rsidR="00385A13" w:rsidRPr="000D255B" w:rsidRDefault="00385A13" w:rsidP="00385A13">
      <w:pPr>
        <w:pStyle w:val="Comments"/>
      </w:pPr>
    </w:p>
    <w:p w14:paraId="03C54C3C" w14:textId="77777777" w:rsidR="00385A13" w:rsidRPr="000D255B" w:rsidRDefault="00385A13" w:rsidP="00385A13">
      <w:pPr>
        <w:pStyle w:val="Heading3"/>
      </w:pPr>
      <w:r w:rsidRPr="000D255B">
        <w:t>8.2.1</w:t>
      </w:r>
      <w:r w:rsidRPr="000D255B">
        <w:tab/>
        <w:t>Organizational, Requirements and Scope</w:t>
      </w:r>
    </w:p>
    <w:p w14:paraId="4EE0A024" w14:textId="1CFC16BA" w:rsidR="00094B96" w:rsidRDefault="00094B96" w:rsidP="00094B96">
      <w:pPr>
        <w:pStyle w:val="Comments"/>
      </w:pPr>
      <w:r w:rsidRPr="000D255B">
        <w:t>Including LSs</w:t>
      </w:r>
      <w:r>
        <w:t xml:space="preserve">, </w:t>
      </w:r>
      <w:r w:rsidRPr="000D255B">
        <w:t xml:space="preserve">any rapporteur inputs </w:t>
      </w:r>
      <w:r>
        <w:t>and results of running CR email discussions [210]-[215]</w:t>
      </w:r>
    </w:p>
    <w:p w14:paraId="0D47E897" w14:textId="561BBA7C" w:rsidR="00053055" w:rsidRDefault="00053055" w:rsidP="00053055">
      <w:pPr>
        <w:pStyle w:val="Comments"/>
      </w:pPr>
      <w:r w:rsidRPr="000D255B">
        <w:t xml:space="preserve">Including </w:t>
      </w:r>
      <w:r>
        <w:t>rapporteur input on remaining open issues needed to close the WI.</w:t>
      </w:r>
    </w:p>
    <w:p w14:paraId="7D93C47A" w14:textId="77777777" w:rsidR="00385A13" w:rsidRPr="000D255B" w:rsidRDefault="00385A13" w:rsidP="00385A13">
      <w:pPr>
        <w:pStyle w:val="Heading3"/>
      </w:pPr>
      <w:r w:rsidRPr="000D255B">
        <w:t>8.2.2</w:t>
      </w:r>
      <w:r w:rsidRPr="000D255B">
        <w:tab/>
        <w:t>Efficient activation / deactivation mechanism for one SCG and SCells</w:t>
      </w:r>
    </w:p>
    <w:p w14:paraId="28E57BC6" w14:textId="77777777" w:rsidR="00385A13" w:rsidRPr="000D255B" w:rsidRDefault="00385A13" w:rsidP="00385A13">
      <w:pPr>
        <w:pStyle w:val="Comments"/>
      </w:pPr>
      <w:r w:rsidRPr="000D255B">
        <w:t xml:space="preserve">No documents should be submitted to 8.2.2. Please submit to.8.2.2.x </w:t>
      </w:r>
    </w:p>
    <w:p w14:paraId="06CA33B9" w14:textId="72321DA0" w:rsidR="00385A13" w:rsidRPr="000D255B" w:rsidRDefault="00385A13" w:rsidP="00385A13">
      <w:pPr>
        <w:pStyle w:val="Heading4"/>
      </w:pPr>
      <w:r w:rsidRPr="000D255B">
        <w:t>8.2.2.1</w:t>
      </w:r>
      <w:r w:rsidRPr="000D255B">
        <w:tab/>
        <w:t xml:space="preserve">Deactivation of SCG </w:t>
      </w:r>
      <w:r w:rsidR="00094B96">
        <w:t>and UE behaviour in deactivated SCG</w:t>
      </w:r>
    </w:p>
    <w:p w14:paraId="30DE738F" w14:textId="77777777" w:rsidR="00094B96" w:rsidRDefault="00094B96" w:rsidP="00094B96">
      <w:pPr>
        <w:pStyle w:val="Comments"/>
      </w:pPr>
      <w:r>
        <w:t>Including outcome of [Post116-e][225][R17 DCCA] Remaining details for SCG deactivation (Huawei)</w:t>
      </w:r>
    </w:p>
    <w:p w14:paraId="6103F430" w14:textId="77777777" w:rsidR="00094B96" w:rsidRDefault="00094B96" w:rsidP="00094B96">
      <w:pPr>
        <w:pStyle w:val="Comments"/>
      </w:pPr>
      <w:r>
        <w:t>including discussion on essential aspects of BFD/BFR and RRM/RLM that were not covered by the email discussion [Post116-e][225]</w:t>
      </w:r>
    </w:p>
    <w:p w14:paraId="6FBBBAF6" w14:textId="77777777" w:rsidR="00094B96" w:rsidRPr="00724C5A" w:rsidRDefault="00094B96" w:rsidP="00094B96">
      <w:pPr>
        <w:pStyle w:val="Comments"/>
      </w:pPr>
      <w:r>
        <w:t>Including discussion on any remaining UP details of SCG deactivation (if any)</w:t>
      </w:r>
      <w:r w:rsidRPr="008502FB">
        <w:t xml:space="preserve"> </w:t>
      </w:r>
      <w:r>
        <w:t>that were not covered by the email discussion [Post116-e][225]</w:t>
      </w:r>
    </w:p>
    <w:p w14:paraId="61395375" w14:textId="7B2ACDCD" w:rsidR="00385A13" w:rsidRPr="000D255B" w:rsidRDefault="00385A13">
      <w:pPr>
        <w:pStyle w:val="Heading4"/>
      </w:pPr>
      <w:r w:rsidRPr="000D255B">
        <w:t>8.2.2.2</w:t>
      </w:r>
      <w:r w:rsidRPr="000D255B">
        <w:tab/>
      </w:r>
      <w:r w:rsidRPr="000D255B">
        <w:tab/>
        <w:t xml:space="preserve">Activation of deactivated SCG  </w:t>
      </w:r>
    </w:p>
    <w:p w14:paraId="7BCE027F" w14:textId="77777777" w:rsidR="00094B96" w:rsidRDefault="00094B96" w:rsidP="00094B96">
      <w:pPr>
        <w:pStyle w:val="Comments"/>
      </w:pPr>
      <w:r>
        <w:t>Including discussion on UP details of SCG activation, e.g. how the UL data is sent via the MCG leg for split bearers which SCG is deactivated, how UE indicates it has UL data available for SCG/split bearers, etc.</w:t>
      </w:r>
    </w:p>
    <w:p w14:paraId="568072E5" w14:textId="2AA8958A" w:rsidR="00385A13" w:rsidRPr="000D255B" w:rsidRDefault="00094B96" w:rsidP="00385A13">
      <w:pPr>
        <w:pStyle w:val="Comments"/>
      </w:pPr>
      <w:r>
        <w:t>Including discussion on whether to support MAC CE-based SCG (de)activation in Rel-17</w:t>
      </w:r>
    </w:p>
    <w:p w14:paraId="18C4AF68" w14:textId="207D9771" w:rsidR="00385A13" w:rsidRPr="000D255B" w:rsidRDefault="00385A13" w:rsidP="00385A13">
      <w:pPr>
        <w:pStyle w:val="Heading4"/>
      </w:pPr>
      <w:r w:rsidRPr="000D255B">
        <w:t>8.2.2.</w:t>
      </w:r>
      <w:r w:rsidR="00094B96">
        <w:t>3</w:t>
      </w:r>
      <w:r w:rsidRPr="000D255B">
        <w:tab/>
        <w:t>Other aspects of SCG activation/deactivation</w:t>
      </w:r>
    </w:p>
    <w:p w14:paraId="4C89F80E" w14:textId="77777777" w:rsidR="00385A13" w:rsidRPr="00A873A8" w:rsidRDefault="00385A13" w:rsidP="00385A13">
      <w:pPr>
        <w:pStyle w:val="Comments"/>
      </w:pPr>
      <w:r>
        <w:t>Including essential parts of SCG activation/deactivation that do not fit under other AIs.</w:t>
      </w:r>
    </w:p>
    <w:p w14:paraId="776625B6" w14:textId="77777777" w:rsidR="00094B96" w:rsidRDefault="00094B96" w:rsidP="00094B96">
      <w:pPr>
        <w:pStyle w:val="Comments"/>
      </w:pPr>
      <w:bookmarkStart w:id="1" w:name="_Hlk84840042"/>
      <w:r>
        <w:t>Including discussion on MCG link recovery via deactivated SCG (with CR to illustrate the needed Stage-3 details)</w:t>
      </w:r>
    </w:p>
    <w:p w14:paraId="63FE11AB" w14:textId="6F74609D" w:rsidR="00385A13" w:rsidRPr="000D255B" w:rsidRDefault="00974FB3" w:rsidP="00385A13">
      <w:pPr>
        <w:pStyle w:val="Comments"/>
      </w:pPr>
      <w:bookmarkStart w:id="2" w:name="_Hlk89435516"/>
      <w:r>
        <w:t>I</w:t>
      </w:r>
      <w:r w:rsidR="00385A13" w:rsidRPr="000D255B">
        <w:t xml:space="preserve">This agenda item </w:t>
      </w:r>
      <w:r w:rsidR="00385A13">
        <w:t xml:space="preserve">may </w:t>
      </w:r>
      <w:r w:rsidR="00385A13" w:rsidRPr="000D255B">
        <w:t xml:space="preserve">be </w:t>
      </w:r>
      <w:r w:rsidR="00385A13">
        <w:t>deprioritized in</w:t>
      </w:r>
      <w:r w:rsidR="00385A13" w:rsidRPr="000D255B">
        <w:t xml:space="preserve"> this meeting .</w:t>
      </w:r>
    </w:p>
    <w:bookmarkEnd w:id="1"/>
    <w:bookmarkEnd w:id="2"/>
    <w:p w14:paraId="24F8AC22" w14:textId="77777777" w:rsidR="00385A13" w:rsidRPr="000D255B" w:rsidRDefault="00385A13" w:rsidP="00385A13">
      <w:pPr>
        <w:pStyle w:val="Heading3"/>
      </w:pPr>
      <w:r w:rsidRPr="000D255B">
        <w:t>8.2.3</w:t>
      </w:r>
      <w:r w:rsidRPr="000D255B">
        <w:tab/>
        <w:t>Conditional PSCell change / addition</w:t>
      </w:r>
    </w:p>
    <w:p w14:paraId="72F0541D" w14:textId="77777777" w:rsidR="00385A13" w:rsidRPr="000D255B" w:rsidRDefault="00385A13" w:rsidP="00385A13">
      <w:pPr>
        <w:pStyle w:val="Comments"/>
      </w:pPr>
      <w:r w:rsidRPr="000D255B">
        <w:t xml:space="preserve">No documents should be submitted to 8.2.3. Please submit to.8.2.3.x </w:t>
      </w:r>
    </w:p>
    <w:p w14:paraId="08D7CC7B" w14:textId="77777777" w:rsidR="00385A13" w:rsidRPr="000D255B" w:rsidRDefault="00385A13" w:rsidP="00385A13">
      <w:pPr>
        <w:pStyle w:val="Heading4"/>
      </w:pPr>
      <w:r w:rsidRPr="000D255B">
        <w:t>8.2.3.1</w:t>
      </w:r>
      <w:r w:rsidRPr="000D255B">
        <w:tab/>
        <w:t xml:space="preserve">CPAC procedures </w:t>
      </w:r>
      <w:r>
        <w:t>from network perspective</w:t>
      </w:r>
    </w:p>
    <w:p w14:paraId="692B3557" w14:textId="77777777" w:rsidR="00094B96" w:rsidRPr="00D557F5" w:rsidRDefault="00094B96" w:rsidP="00094B96">
      <w:pPr>
        <w:pStyle w:val="Comments"/>
      </w:pPr>
      <w:r>
        <w:t>Including discussion on network aspects of CPAC that require further interaction with RAN3</w:t>
      </w:r>
    </w:p>
    <w:p w14:paraId="39AA33A8" w14:textId="77777777" w:rsidR="00094B96" w:rsidRPr="00D557F5" w:rsidRDefault="00094B96" w:rsidP="00094B96">
      <w:pPr>
        <w:pStyle w:val="Comments"/>
      </w:pPr>
      <w:r>
        <w:t>Including decision on the name of the new inter-node RRC message for CPAC</w:t>
      </w:r>
    </w:p>
    <w:p w14:paraId="30219F15" w14:textId="77777777" w:rsidR="00385A13" w:rsidRPr="000D255B" w:rsidRDefault="00385A13" w:rsidP="00385A13">
      <w:pPr>
        <w:pStyle w:val="Heading4"/>
      </w:pPr>
      <w:r w:rsidRPr="000D255B">
        <w:t>8.2.3.2</w:t>
      </w:r>
      <w:r w:rsidRPr="000D255B">
        <w:tab/>
      </w:r>
      <w:r>
        <w:t>CPAC procedures from UE perspective</w:t>
      </w:r>
    </w:p>
    <w:p w14:paraId="28847DBD" w14:textId="77777777" w:rsidR="00094B96" w:rsidRPr="001E047D" w:rsidRDefault="00094B96" w:rsidP="00094B96">
      <w:pPr>
        <w:pStyle w:val="Comments"/>
      </w:pPr>
      <w:r>
        <w:t>Including discussion on UE behaviour upon CPAC execution, e.g. does UE inform network of the triggering and how?</w:t>
      </w:r>
    </w:p>
    <w:p w14:paraId="1143453E" w14:textId="77777777" w:rsidR="00385A13" w:rsidRPr="000D255B" w:rsidRDefault="00385A13" w:rsidP="00385A13">
      <w:pPr>
        <w:pStyle w:val="Heading4"/>
      </w:pPr>
      <w:r w:rsidRPr="000D255B">
        <w:t>8.2.3.3</w:t>
      </w:r>
      <w:r w:rsidRPr="000D255B">
        <w:tab/>
        <w:t>Other CPAC aspects</w:t>
      </w:r>
    </w:p>
    <w:p w14:paraId="5CC42793" w14:textId="77777777" w:rsidR="00385A13" w:rsidRDefault="00385A13" w:rsidP="00385A13">
      <w:pPr>
        <w:pStyle w:val="Comments"/>
      </w:pPr>
      <w:r>
        <w:t xml:space="preserve">This agenda item may use a summary document </w:t>
      </w:r>
      <w:r w:rsidRPr="000D255B">
        <w:t>(decision to be made based on submitted tdocs)</w:t>
      </w:r>
      <w:r>
        <w:t>.</w:t>
      </w:r>
    </w:p>
    <w:p w14:paraId="0B08C08D" w14:textId="77777777" w:rsidR="00094B96" w:rsidRDefault="00094B96" w:rsidP="00094B96">
      <w:pPr>
        <w:pStyle w:val="Comments"/>
      </w:pPr>
      <w:r w:rsidRPr="000D255B">
        <w:t xml:space="preserve">Including discussion on </w:t>
      </w:r>
      <w:r>
        <w:t xml:space="preserve">whether it's possible to specify </w:t>
      </w:r>
      <w:r w:rsidRPr="000D255B">
        <w:t>CPAC failure handling</w:t>
      </w:r>
      <w:r>
        <w:t xml:space="preserve"> in Rel-17 (with CR to illustrate the needed Stage-3 details) </w:t>
      </w:r>
    </w:p>
    <w:p w14:paraId="69CF8D5A" w14:textId="2396B13B" w:rsidR="00094B96" w:rsidRDefault="00094B96" w:rsidP="00094B96">
      <w:pPr>
        <w:pStyle w:val="Comments"/>
      </w:pPr>
      <w:r w:rsidRPr="000D255B">
        <w:t xml:space="preserve">Including discussion on </w:t>
      </w:r>
      <w:r>
        <w:t xml:space="preserve">whether it's possible to specify CPAC </w:t>
      </w:r>
      <w:r w:rsidRPr="000D255B">
        <w:t>co-existence with CHO</w:t>
      </w:r>
      <w:r>
        <w:t xml:space="preserve"> in Rel-17 (with CR to illustrate the needed Stage-3 details)</w:t>
      </w:r>
    </w:p>
    <w:p w14:paraId="69766988" w14:textId="77777777" w:rsidR="00094B96" w:rsidRPr="000D255B" w:rsidRDefault="00094B96" w:rsidP="00094B96">
      <w:pPr>
        <w:pStyle w:val="Comments"/>
      </w:pPr>
      <w:r w:rsidRPr="000D255B">
        <w:t xml:space="preserve">This agenda item </w:t>
      </w:r>
      <w:r>
        <w:t xml:space="preserve">may </w:t>
      </w:r>
      <w:r w:rsidRPr="000D255B">
        <w:t xml:space="preserve">be </w:t>
      </w:r>
      <w:r>
        <w:t>deprioritized in</w:t>
      </w:r>
      <w:r w:rsidRPr="000D255B">
        <w:t xml:space="preserve"> this meeting .</w:t>
      </w:r>
    </w:p>
    <w:p w14:paraId="6719F26F" w14:textId="77777777" w:rsidR="00094B96" w:rsidRDefault="00094B96" w:rsidP="00094B96">
      <w:pPr>
        <w:pStyle w:val="Comments"/>
      </w:pPr>
    </w:p>
    <w:p w14:paraId="1D2DFB36" w14:textId="77777777" w:rsidR="00385A13" w:rsidRPr="000D255B" w:rsidRDefault="00385A13" w:rsidP="00385A13">
      <w:pPr>
        <w:pStyle w:val="Heading3"/>
      </w:pPr>
      <w:r w:rsidRPr="000D255B">
        <w:t>8.2.</w:t>
      </w:r>
      <w:r>
        <w:t>4</w:t>
      </w:r>
      <w:r w:rsidRPr="000D255B">
        <w:tab/>
      </w:r>
      <w:r>
        <w:t>T</w:t>
      </w:r>
      <w:r w:rsidRPr="00412081">
        <w:t xml:space="preserve">emporary RS for SCell activation </w:t>
      </w:r>
    </w:p>
    <w:p w14:paraId="27275492" w14:textId="77777777" w:rsidR="00094B96" w:rsidRDefault="00094B96" w:rsidP="00094B96">
      <w:pPr>
        <w:pStyle w:val="Comments"/>
      </w:pPr>
      <w:r>
        <w:t>Including concrete proposals (i.e. TPs) on MAC and RRC details for TRS-based SCell activation</w:t>
      </w:r>
    </w:p>
    <w:p w14:paraId="2AE43F2E" w14:textId="77777777" w:rsidR="00094B96" w:rsidRPr="00BE1BFB" w:rsidRDefault="00094B96" w:rsidP="00094B96">
      <w:pPr>
        <w:pStyle w:val="Comments"/>
      </w:pPr>
      <w:r>
        <w:t>Including discussion on what is configured in RRC and what is indicated in the MAC CE, how to handle Scell activation when some SCells are configured with TRS and others are not</w:t>
      </w:r>
    </w:p>
    <w:p w14:paraId="686CE404" w14:textId="77777777" w:rsidR="00385A13" w:rsidRPr="000D255B" w:rsidRDefault="00385A13" w:rsidP="00385A13">
      <w:pPr>
        <w:pStyle w:val="Heading3"/>
      </w:pPr>
      <w:r w:rsidRPr="000D255B">
        <w:t>8.2.</w:t>
      </w:r>
      <w:r>
        <w:t>5</w:t>
      </w:r>
      <w:r w:rsidRPr="000D255B">
        <w:tab/>
      </w:r>
      <w:r>
        <w:t>UE capabilities</w:t>
      </w:r>
      <w:r w:rsidRPr="00412081">
        <w:t xml:space="preserve"> </w:t>
      </w:r>
    </w:p>
    <w:p w14:paraId="019ED0C6" w14:textId="77777777" w:rsidR="00BC6B32" w:rsidRDefault="00BC6B32" w:rsidP="00BC6B32">
      <w:pPr>
        <w:pStyle w:val="Comments"/>
      </w:pPr>
      <w:r>
        <w:t xml:space="preserve">This agenda item may use a summary document </w:t>
      </w:r>
      <w:r w:rsidRPr="000D255B">
        <w:t>(decision to be made based on submitted tdocs)</w:t>
      </w:r>
      <w:r>
        <w:t>.</w:t>
      </w:r>
    </w:p>
    <w:p w14:paraId="5C1113FE" w14:textId="77777777" w:rsidR="00094B96" w:rsidRDefault="00094B96" w:rsidP="00094B96">
      <w:pPr>
        <w:pStyle w:val="Comments"/>
      </w:pPr>
      <w:r>
        <w:t>Including discussion on RAN2 aspects of UE capabilities for SCG deactivation, CPAC and temporary RS.</w:t>
      </w:r>
    </w:p>
    <w:p w14:paraId="1638F096" w14:textId="77777777" w:rsidR="00094B96" w:rsidRPr="00037167" w:rsidRDefault="00094B96" w:rsidP="00094B96">
      <w:pPr>
        <w:pStyle w:val="Comments"/>
        <w:rPr>
          <w:color w:val="0000FF"/>
          <w:u w:val="single"/>
        </w:rPr>
      </w:pPr>
      <w:r>
        <w:t xml:space="preserve">If changes are proposed against the baseline endorsed in previous meeting, the proposals should illustrate the differences to the baseline illustrated in </w:t>
      </w:r>
      <w:hyperlink r:id="rId8" w:history="1">
        <w:r>
          <w:rPr>
            <w:rStyle w:val="Hyperlink"/>
          </w:rPr>
          <w:t>R2-2109676</w:t>
        </w:r>
      </w:hyperlink>
      <w:r w:rsidRPr="00037167">
        <w:rPr>
          <w:rStyle w:val="Hyperlink"/>
          <w:u w:val="none"/>
        </w:rPr>
        <w:t>.</w:t>
      </w:r>
    </w:p>
    <w:p w14:paraId="217260E4" w14:textId="77777777" w:rsidR="00094B96" w:rsidRPr="00037167" w:rsidRDefault="00094B96" w:rsidP="00094B96">
      <w:pPr>
        <w:pStyle w:val="Comments"/>
      </w:pPr>
      <w:r>
        <w:t>Including discussion on condPSCellChange-r16 as the Prerequisite for R17 MN-initiated CPC, reuse of R15 RLF/BFD UE capabilities for RLF/BFD monitoring on deactivated SCG, support of RLM/BFD monitoring on deactivated SCG as the Prerequisite for Rachless SCG activation, separate capabilities for Activation/Deactivation of SCG in Resume and Reconfiguration cases, etc.</w:t>
      </w:r>
    </w:p>
    <w:p w14:paraId="5639A9EC" w14:textId="77777777" w:rsidR="00BC6B32" w:rsidRDefault="00BC6B32" w:rsidP="00BC6B32">
      <w:pPr>
        <w:pStyle w:val="Comments"/>
      </w:pPr>
      <w:r>
        <w:t>This agenda item may be deprioritized in this meeting.</w:t>
      </w:r>
    </w:p>
    <w:p w14:paraId="29944005" w14:textId="77777777" w:rsidR="00385A13" w:rsidRPr="000D255B" w:rsidRDefault="00385A13" w:rsidP="00385A13">
      <w:pPr>
        <w:pStyle w:val="Comments"/>
      </w:pPr>
    </w:p>
    <w:p w14:paraId="3768C3C7" w14:textId="77777777" w:rsidR="00385A13" w:rsidRPr="000D255B" w:rsidRDefault="00385A13" w:rsidP="00385A13">
      <w:pPr>
        <w:pStyle w:val="Heading2"/>
      </w:pPr>
      <w:r w:rsidRPr="000D255B">
        <w:t>8.3</w:t>
      </w:r>
      <w:r w:rsidRPr="000D255B">
        <w:tab/>
        <w:t>Multi SIM</w:t>
      </w:r>
    </w:p>
    <w:p w14:paraId="492B7977" w14:textId="77777777" w:rsidR="00385A13" w:rsidRPr="000D255B" w:rsidRDefault="00385A13" w:rsidP="00385A13">
      <w:pPr>
        <w:pStyle w:val="Comments"/>
      </w:pPr>
      <w:r w:rsidRPr="000D255B">
        <w:t>(LTE_NR_MUSIM-Core; leading WG: RAN2; REL-17; WID: RP-21</w:t>
      </w:r>
      <w:r>
        <w:t>2610</w:t>
      </w:r>
      <w:r w:rsidRPr="000D255B">
        <w:t>)</w:t>
      </w:r>
    </w:p>
    <w:p w14:paraId="23DFB1B5" w14:textId="77777777" w:rsidR="00385A13" w:rsidRPr="000D255B" w:rsidRDefault="00385A13" w:rsidP="00385A13">
      <w:pPr>
        <w:pStyle w:val="Comments"/>
      </w:pPr>
      <w:r w:rsidRPr="000D255B">
        <w:t xml:space="preserve">Time budget: </w:t>
      </w:r>
      <w:r>
        <w:t>1</w:t>
      </w:r>
      <w:r w:rsidRPr="000D255B">
        <w:t xml:space="preserve"> TU</w:t>
      </w:r>
    </w:p>
    <w:p w14:paraId="57B140AC" w14:textId="28DFB185" w:rsidR="00385A13" w:rsidRPr="000D255B" w:rsidRDefault="00385A13" w:rsidP="00385A13">
      <w:pPr>
        <w:pStyle w:val="Comments"/>
      </w:pPr>
      <w:r>
        <w:t xml:space="preserve">Tdoc Limitation: </w:t>
      </w:r>
      <w:r w:rsidR="00DE36AB">
        <w:t>3</w:t>
      </w:r>
      <w:r w:rsidRPr="000D255B">
        <w:t xml:space="preserve"> tdocs</w:t>
      </w:r>
      <w:r>
        <w:t xml:space="preserve"> </w:t>
      </w:r>
    </w:p>
    <w:p w14:paraId="2CD084DB" w14:textId="485AACCC" w:rsidR="00385A13" w:rsidRDefault="00385A13" w:rsidP="00385A13">
      <w:pPr>
        <w:pStyle w:val="Comments"/>
      </w:pPr>
      <w:r w:rsidRPr="000D255B">
        <w:t xml:space="preserve">Email max expectation: </w:t>
      </w:r>
      <w:r>
        <w:t>4</w:t>
      </w:r>
      <w:r w:rsidRPr="000D255B">
        <w:t xml:space="preserve"> threads</w:t>
      </w:r>
    </w:p>
    <w:p w14:paraId="56859C8D" w14:textId="77777777" w:rsidR="00385A13" w:rsidRDefault="00385A13" w:rsidP="00385A13">
      <w:pPr>
        <w:pStyle w:val="Comments"/>
      </w:pPr>
      <w:r>
        <w:t>Contributions should illustrate the Stage-3 details of the proposals (e.g. in an Annex containing TP against the running CRs).</w:t>
      </w:r>
    </w:p>
    <w:p w14:paraId="5ED3A2A4" w14:textId="77777777" w:rsidR="00385A13" w:rsidRPr="000D255B" w:rsidRDefault="00385A13" w:rsidP="00385A13">
      <w:pPr>
        <w:pStyle w:val="Comments"/>
      </w:pPr>
    </w:p>
    <w:p w14:paraId="78134A1D" w14:textId="77777777" w:rsidR="00385A13" w:rsidRPr="000D255B" w:rsidRDefault="00385A13" w:rsidP="00385A13">
      <w:pPr>
        <w:pStyle w:val="Heading3"/>
      </w:pPr>
      <w:r w:rsidRPr="000D255B">
        <w:t>8.3.1</w:t>
      </w:r>
      <w:r w:rsidRPr="000D255B">
        <w:tab/>
        <w:t>Organizational, Requirements and Scope</w:t>
      </w:r>
    </w:p>
    <w:p w14:paraId="36DD36C9" w14:textId="77777777" w:rsidR="00094B96" w:rsidRDefault="00094B96" w:rsidP="00094B96">
      <w:pPr>
        <w:pStyle w:val="Comments"/>
      </w:pPr>
      <w:r w:rsidRPr="000D255B">
        <w:t>Including LSs</w:t>
      </w:r>
      <w:r>
        <w:t xml:space="preserve">, </w:t>
      </w:r>
      <w:r w:rsidRPr="000D255B">
        <w:t xml:space="preserve">any rapporteur inputs </w:t>
      </w:r>
      <w:r>
        <w:t>and results of running CR email discussions [233]-[236]</w:t>
      </w:r>
    </w:p>
    <w:p w14:paraId="7924A039" w14:textId="77777777" w:rsidR="00053055" w:rsidRDefault="00053055" w:rsidP="00053055">
      <w:pPr>
        <w:pStyle w:val="Comments"/>
      </w:pPr>
      <w:r w:rsidRPr="000D255B">
        <w:t xml:space="preserve">Including </w:t>
      </w:r>
      <w:r>
        <w:t>rapporteur input on remaining open issues needed to close the WI.</w:t>
      </w:r>
    </w:p>
    <w:p w14:paraId="3A6D831A" w14:textId="77777777" w:rsidR="00385A13" w:rsidRPr="000D255B" w:rsidRDefault="00385A13" w:rsidP="00385A13">
      <w:pPr>
        <w:pStyle w:val="Heading3"/>
      </w:pPr>
      <w:r w:rsidRPr="000D255B">
        <w:t>8.3.2</w:t>
      </w:r>
      <w:r w:rsidRPr="000D255B">
        <w:tab/>
        <w:t>Paging collision avoidance</w:t>
      </w:r>
    </w:p>
    <w:p w14:paraId="298E8700" w14:textId="77777777" w:rsidR="00094B96" w:rsidRDefault="00094B96" w:rsidP="00094B96">
      <w:pPr>
        <w:pStyle w:val="Comments"/>
      </w:pPr>
      <w:r>
        <w:t>This agenda item may be deprioritized in this meeting.</w:t>
      </w:r>
    </w:p>
    <w:p w14:paraId="1A5BB01A" w14:textId="77777777" w:rsidR="00385A13" w:rsidRPr="000D255B" w:rsidRDefault="00385A13" w:rsidP="00385A13">
      <w:pPr>
        <w:pStyle w:val="Comments"/>
      </w:pPr>
      <w:r>
        <w:t>Including discussion on RAN2 aspects of paging collision avoidance</w:t>
      </w:r>
    </w:p>
    <w:p w14:paraId="4A7FA5FE" w14:textId="77777777" w:rsidR="00385A13" w:rsidRPr="000D255B" w:rsidRDefault="00385A13" w:rsidP="00385A13">
      <w:pPr>
        <w:pStyle w:val="Heading3"/>
      </w:pPr>
      <w:r w:rsidRPr="000D255B">
        <w:t>8.3.3</w:t>
      </w:r>
      <w:r w:rsidRPr="000D255B">
        <w:tab/>
        <w:t>UE notification on network switching for multi-SIM</w:t>
      </w:r>
    </w:p>
    <w:p w14:paraId="6E5F4D94" w14:textId="77777777" w:rsidR="00094B96" w:rsidRPr="00EF38BA" w:rsidRDefault="00094B96" w:rsidP="00094B96">
      <w:pPr>
        <w:pStyle w:val="Comments"/>
      </w:pPr>
      <w:r>
        <w:t>I</w:t>
      </w:r>
      <w:r w:rsidRPr="00A27D4E">
        <w:t xml:space="preserve">ncluding discussion on </w:t>
      </w:r>
      <w:r>
        <w:t>MUSIM gaps</w:t>
      </w:r>
      <w:r w:rsidRPr="00A27D4E">
        <w:t xml:space="preserve"> that are not discussed as part of the common </w:t>
      </w:r>
      <w:r>
        <w:t>measurement gap</w:t>
      </w:r>
      <w:r w:rsidRPr="00A27D4E">
        <w:t xml:space="preserve"> agenda</w:t>
      </w:r>
      <w:r>
        <w:t xml:space="preserve">, e.g.  remaining details for periodic/aperiodic gaps, how the gaps are released (via explicit signalling as implicit release is not supported), whether UE is allowed to update UAI after cell reselection in NW B or handover in NW A, </w:t>
      </w:r>
    </w:p>
    <w:p w14:paraId="59301F40" w14:textId="77777777" w:rsidR="00094B96" w:rsidRDefault="00094B96" w:rsidP="00094B96">
      <w:pPr>
        <w:pStyle w:val="Comments"/>
      </w:pPr>
      <w:r>
        <w:t>Including Stage-3 details of "configured time" (e.g. how to configure UE to always wait for network response)</w:t>
      </w:r>
    </w:p>
    <w:p w14:paraId="262BB717" w14:textId="77777777" w:rsidR="00094B96" w:rsidRPr="00280879" w:rsidRDefault="00094B96" w:rsidP="00094B96">
      <w:pPr>
        <w:pStyle w:val="Doc-text2"/>
        <w:tabs>
          <w:tab w:val="left" w:pos="3119"/>
        </w:tabs>
        <w:ind w:left="0" w:firstLine="0"/>
        <w:rPr>
          <w:i/>
          <w:iCs/>
          <w:sz w:val="18"/>
          <w:szCs w:val="22"/>
        </w:rPr>
      </w:pPr>
      <w:r>
        <w:rPr>
          <w:i/>
          <w:iCs/>
          <w:sz w:val="18"/>
          <w:szCs w:val="22"/>
        </w:rPr>
        <w:t xml:space="preserve">Including discussion on </w:t>
      </w:r>
      <w:r w:rsidRPr="00B8700F">
        <w:rPr>
          <w:i/>
          <w:iCs/>
          <w:sz w:val="18"/>
          <w:szCs w:val="22"/>
        </w:rPr>
        <w:t>AS and NAS solution</w:t>
      </w:r>
      <w:r>
        <w:rPr>
          <w:i/>
          <w:iCs/>
          <w:sz w:val="18"/>
          <w:szCs w:val="22"/>
        </w:rPr>
        <w:t xml:space="preserve"> interactions and paging filtering</w:t>
      </w:r>
    </w:p>
    <w:p w14:paraId="576969EE" w14:textId="77777777" w:rsidR="00385A13" w:rsidRPr="000D255B" w:rsidRDefault="00385A13" w:rsidP="00385A13">
      <w:pPr>
        <w:pStyle w:val="Heading3"/>
      </w:pPr>
      <w:r w:rsidRPr="000D255B">
        <w:t>8.3.4</w:t>
      </w:r>
      <w:r w:rsidRPr="000D255B">
        <w:tab/>
        <w:t>Paging with service indication</w:t>
      </w:r>
    </w:p>
    <w:p w14:paraId="7981A7AD" w14:textId="77777777" w:rsidR="00094B96" w:rsidRDefault="00094B96" w:rsidP="00094B96">
      <w:pPr>
        <w:pStyle w:val="Comments"/>
      </w:pPr>
      <w:r>
        <w:t>This agenda item may be deprioritized in this meeting.</w:t>
      </w:r>
    </w:p>
    <w:p w14:paraId="7E0A9CD8" w14:textId="77777777" w:rsidR="00094B96" w:rsidRPr="00033089" w:rsidRDefault="00094B96" w:rsidP="00094B96">
      <w:pPr>
        <w:pStyle w:val="Comments"/>
      </w:pPr>
      <w:r w:rsidRPr="000D255B">
        <w:t>Including</w:t>
      </w:r>
      <w:r>
        <w:t xml:space="preserve"> remaining details of the paging cause value support and if additional feedback to SA2/CT1 is needed (if any)</w:t>
      </w:r>
    </w:p>
    <w:p w14:paraId="58618C44" w14:textId="77777777" w:rsidR="00385A13" w:rsidRPr="000D255B" w:rsidRDefault="00385A13" w:rsidP="00385A13">
      <w:pPr>
        <w:pStyle w:val="Heading3"/>
      </w:pPr>
      <w:r w:rsidRPr="000D255B">
        <w:t>8.3.</w:t>
      </w:r>
      <w:r>
        <w:t>5</w:t>
      </w:r>
      <w:r w:rsidRPr="000D255B">
        <w:tab/>
      </w:r>
      <w:r>
        <w:t>UE capabilities and other aspects</w:t>
      </w:r>
    </w:p>
    <w:p w14:paraId="314EFDEC" w14:textId="77777777" w:rsidR="00385A13" w:rsidRDefault="00385A13" w:rsidP="00385A13">
      <w:pPr>
        <w:pStyle w:val="Comments"/>
      </w:pPr>
      <w:r>
        <w:t xml:space="preserve">This agenda item may use a summary document </w:t>
      </w:r>
      <w:r w:rsidRPr="000D255B">
        <w:t>(decision to be made based on submitted tdocs)</w:t>
      </w:r>
      <w:r>
        <w:t>.</w:t>
      </w:r>
    </w:p>
    <w:p w14:paraId="1A57414A" w14:textId="77777777" w:rsidR="00094B96" w:rsidRDefault="00094B96" w:rsidP="00094B96">
      <w:pPr>
        <w:pStyle w:val="Comments"/>
      </w:pPr>
      <w:r>
        <w:t xml:space="preserve">Including discussion on UE capabilities related to RAN2-defined features for MUSIM, e.g. capabilities for periodic/aperiodic gaps and capability bit for UE leaving RRC_CONNECTED state. </w:t>
      </w:r>
    </w:p>
    <w:p w14:paraId="2070633D" w14:textId="77777777" w:rsidR="00094B96" w:rsidRDefault="00094B96" w:rsidP="00094B96">
      <w:pPr>
        <w:pStyle w:val="Comments"/>
      </w:pPr>
      <w:r>
        <w:t>Including discussion on any other essential aspects of MUSIM that need to be resolved during Rel-17.</w:t>
      </w:r>
    </w:p>
    <w:p w14:paraId="129BED36" w14:textId="77777777" w:rsidR="00094B96" w:rsidRPr="00280879" w:rsidRDefault="00094B96" w:rsidP="00094B96">
      <w:pPr>
        <w:pStyle w:val="Comments"/>
      </w:pPr>
      <w:r>
        <w:t xml:space="preserve">If changes are proposed against the baseline endorsed in previous meeting, the proposals should illustrate the differences to the baseline illustrated in </w:t>
      </w:r>
      <w:hyperlink r:id="rId9" w:history="1">
        <w:r>
          <w:rPr>
            <w:rStyle w:val="Hyperlink"/>
          </w:rPr>
          <w:t>R2-2109625</w:t>
        </w:r>
      </w:hyperlink>
      <w:r>
        <w:rPr>
          <w:rStyle w:val="Hyperlink"/>
        </w:rPr>
        <w:t>.</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16EB7C5F" w:rsidR="000D255B" w:rsidRPr="000D255B" w:rsidRDefault="00063FD0" w:rsidP="000D255B">
      <w:pPr>
        <w:pStyle w:val="Comments"/>
      </w:pPr>
      <w:r>
        <w:t>Tdoc Limitation: 5</w:t>
      </w:r>
      <w:r w:rsidR="000D255B" w:rsidRPr="000D255B">
        <w:t xml:space="preserve"> tdocs</w:t>
      </w:r>
    </w:p>
    <w:p w14:paraId="01E600F2" w14:textId="75075770" w:rsidR="000D255B" w:rsidRDefault="000D255B" w:rsidP="000D255B">
      <w:pPr>
        <w:pStyle w:val="Comments"/>
      </w:pPr>
      <w:r w:rsidRPr="000D255B">
        <w:t>Email max expectation: 4</w:t>
      </w:r>
      <w:r w:rsidR="00063FD0">
        <w:t>-5</w:t>
      </w:r>
      <w:r w:rsidRPr="000D255B">
        <w:t xml:space="preserve"> threads</w:t>
      </w:r>
    </w:p>
    <w:p w14:paraId="5533C7C3" w14:textId="3E8369D1" w:rsidR="008F48BD" w:rsidRDefault="008F48BD" w:rsidP="008F48BD">
      <w:pPr>
        <w:pStyle w:val="Comments"/>
      </w:pPr>
      <w:r>
        <w:t xml:space="preserve">RP 92e: DAPS-like solutions to be deprioritized. </w:t>
      </w:r>
    </w:p>
    <w:p w14:paraId="06F42326" w14:textId="1C787BD8" w:rsidR="008F48BD"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22A31FBF" w14:textId="29CF184C" w:rsidR="00A61433" w:rsidRDefault="00A61433" w:rsidP="008F48BD">
      <w:pPr>
        <w:pStyle w:val="Comments"/>
      </w:pP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876D8FC" w:rsidR="00002FAC" w:rsidRDefault="000D255B" w:rsidP="00002FAC">
      <w:pPr>
        <w:pStyle w:val="Heading3"/>
      </w:pPr>
      <w:r w:rsidRPr="000D255B">
        <w:t>8.4.2</w:t>
      </w:r>
      <w:r w:rsidRPr="000D255B">
        <w:tab/>
      </w:r>
      <w:r w:rsidR="00002FAC">
        <w:t>Open Issues</w:t>
      </w:r>
      <w:bookmarkStart w:id="3" w:name="_GoBack"/>
      <w:bookmarkEnd w:id="3"/>
    </w:p>
    <w:p w14:paraId="23D1622F" w14:textId="77777777" w:rsidR="00622AA5" w:rsidRDefault="00622AA5" w:rsidP="00622AA5">
      <w:pPr>
        <w:pStyle w:val="Heading4"/>
      </w:pPr>
      <w:r>
        <w:t>8.4.2.1</w:t>
      </w:r>
      <w:r>
        <w:tab/>
        <w:t>RLF indication</w:t>
      </w:r>
    </w:p>
    <w:p w14:paraId="31D28DC2" w14:textId="6DF6B4DD" w:rsidR="00622AA5" w:rsidRDefault="00622AA5" w:rsidP="00622AA5">
      <w:pPr>
        <w:pStyle w:val="Comments"/>
      </w:pPr>
      <w:r>
        <w:t xml:space="preserve">Open issues, e.g. Whether a type-2 indication by dual-connected node can be triggered when (1) the node detects BH RLF on any BH link </w:t>
      </w:r>
      <w:r>
        <w:rPr>
          <w:u w:val="single"/>
        </w:rPr>
        <w:t>and</w:t>
      </w:r>
      <w:r>
        <w:t xml:space="preserve"> (2) it cannot perform re-routing for affected traffic, Whether a type-2 indication may carry info such as available BAP routing ID, Whether a type-2 indication should be (conditionally) propagated (e.g., if no alternative path is available), For transmission of type-3 indication, whether to specify a condition for the success of re-establishment, e.g., successful transmission of RRC Reestablishment Complete. </w:t>
      </w:r>
    </w:p>
    <w:p w14:paraId="0A859314" w14:textId="77777777" w:rsidR="00622AA5" w:rsidRDefault="00622AA5" w:rsidP="00622AA5">
      <w:pPr>
        <w:pStyle w:val="Heading4"/>
      </w:pPr>
      <w:r>
        <w:t>8.4.2.2</w:t>
      </w:r>
      <w:r>
        <w:tab/>
        <w:t>CP-UP separation</w:t>
      </w:r>
    </w:p>
    <w:p w14:paraId="2FF6EFA9" w14:textId="11E677BB" w:rsidR="00622AA5" w:rsidRDefault="00622AA5" w:rsidP="00622AA5">
      <w:pPr>
        <w:pStyle w:val="Comments"/>
        <w:rPr>
          <w:rFonts w:eastAsia="Times New Roman"/>
        </w:rPr>
      </w:pPr>
      <w:r>
        <w:t>Open Issues, e.g. Whether, f</w:t>
      </w:r>
      <w:r>
        <w:rPr>
          <w:lang w:eastAsia="ko-KR"/>
        </w:rPr>
        <w:t xml:space="preserve">or IAB-MT’s RRC message that carries F1-C/F1-C-related traffic, the IAB-MT uses split SRB2 via SCG in scenario 2 if </w:t>
      </w:r>
      <w:r>
        <w:rPr>
          <w:iCs/>
          <w:lang w:eastAsia="ko-KR"/>
        </w:rPr>
        <w:t>f1c-TransferPath-r17</w:t>
      </w:r>
      <w:r>
        <w:rPr>
          <w:lang w:eastAsia="ko-KR"/>
        </w:rPr>
        <w:t xml:space="preserve"> indicates ‘</w:t>
      </w:r>
      <w:r>
        <w:rPr>
          <w:iCs/>
          <w:lang w:eastAsia="ko-KR"/>
        </w:rPr>
        <w:t>SCG’</w:t>
      </w:r>
      <w:r>
        <w:rPr>
          <w:lang w:eastAsia="ko-KR"/>
        </w:rPr>
        <w:t xml:space="preserve"> or ‘</w:t>
      </w:r>
      <w:r>
        <w:rPr>
          <w:iCs/>
          <w:lang w:eastAsia="ko-KR"/>
        </w:rPr>
        <w:t>both’</w:t>
      </w:r>
      <w:r>
        <w:rPr>
          <w:lang w:eastAsia="ko-KR"/>
        </w:rPr>
        <w:t xml:space="preserve"> regardless of the </w:t>
      </w:r>
      <w:r>
        <w:rPr>
          <w:iCs/>
          <w:lang w:eastAsia="ko-KR"/>
        </w:rPr>
        <w:t>primaryPath</w:t>
      </w:r>
      <w:r>
        <w:rPr>
          <w:lang w:eastAsia="ko-KR"/>
        </w:rPr>
        <w:t xml:space="preserve"> configuration, </w:t>
      </w:r>
      <w:r>
        <w:rPr>
          <w:rFonts w:eastAsia="Times New Roman"/>
        </w:rPr>
        <w:t>Whether, f</w:t>
      </w:r>
      <w:r>
        <w:rPr>
          <w:rFonts w:eastAsia="Times New Roman"/>
          <w:lang w:eastAsia="ko-KR"/>
        </w:rPr>
        <w:t>or IAB-MT’s RRC message that</w:t>
      </w:r>
      <w:r>
        <w:rPr>
          <w:rFonts w:eastAsia="Times New Roman"/>
        </w:rPr>
        <w:t xml:space="preserve"> contains both F1-C traffic and other information unrelated to IAB, the IAB-MT follows the configuration of F1-C transfer path (if configured) to transmit this RRC message</w:t>
      </w:r>
    </w:p>
    <w:p w14:paraId="2BA6BF73" w14:textId="052693FC" w:rsidR="00622AA5" w:rsidRPr="00622AA5" w:rsidRDefault="00622AA5" w:rsidP="00622AA5">
      <w:pPr>
        <w:pStyle w:val="Heading4"/>
      </w:pPr>
      <w:r>
        <w:t>8.4.2.3</w:t>
      </w:r>
      <w:r>
        <w:tab/>
        <w:t>BAP routing</w:t>
      </w:r>
    </w:p>
    <w:p w14:paraId="5A2542FB" w14:textId="7D9E282F" w:rsidR="00622AA5" w:rsidRDefault="00622AA5" w:rsidP="00622AA5">
      <w:pPr>
        <w:pStyle w:val="Comments"/>
      </w:pPr>
      <w:r>
        <w:t xml:space="preserve">Open Issues, e.g. Inter-topology routing: Configurations of routing, channel mapping and header-rewriting tables, how would the topology be indicated for each of these configurations? Implicitly or explicitly? If implicitly, based on what information carried in the configuration? Inter-topology routing: Additional details of the introduced two new BAP processing steps at the boundary node: (1) determining whether descendant traffic is intra- or inter-topology traffic, and (2) execution of BAP header-rewriting. </w:t>
      </w:r>
    </w:p>
    <w:p w14:paraId="12616D58" w14:textId="07CA1C12" w:rsidR="00063FD0" w:rsidRPr="00622AA5" w:rsidRDefault="00063FD0" w:rsidP="00063FD0">
      <w:pPr>
        <w:pStyle w:val="Heading4"/>
      </w:pPr>
      <w:r>
        <w:t>8.4.2.4</w:t>
      </w:r>
      <w:r>
        <w:tab/>
        <w:t>Other</w:t>
      </w:r>
    </w:p>
    <w:p w14:paraId="737004F9" w14:textId="254E7DB8" w:rsidR="000D255B" w:rsidRDefault="00063FD0" w:rsidP="000D255B">
      <w:pPr>
        <w:pStyle w:val="Comments"/>
      </w:pPr>
      <w:r>
        <w:t>Any other Open issue</w:t>
      </w:r>
    </w:p>
    <w:p w14:paraId="53A06B28" w14:textId="3D37D769" w:rsidR="00063FD0" w:rsidRDefault="00063FD0" w:rsidP="00063FD0">
      <w:pPr>
        <w:pStyle w:val="Heading3"/>
      </w:pPr>
      <w:r>
        <w:t>8.4.3</w:t>
      </w:r>
      <w:r w:rsidRPr="000D255B">
        <w:tab/>
      </w:r>
      <w:r>
        <w:t>UE capabilities</w:t>
      </w:r>
    </w:p>
    <w:p w14:paraId="5D4F1079" w14:textId="65EF4919" w:rsidR="00063FD0" w:rsidRPr="00463AC3" w:rsidRDefault="00063FD0" w:rsidP="00063FD0">
      <w:pPr>
        <w:pStyle w:val="Comments"/>
        <w:rPr>
          <w:lang w:val="en-US"/>
        </w:rPr>
      </w:pPr>
      <w:r>
        <w:rPr>
          <w:lang w:eastAsia="ja-JP"/>
        </w:rPr>
        <w:t>Initial discussion on Features / UE caps developed in RAN2, if any. Note that this AI is complementary to AI 8.0.2. This topic may be treated mainly oiffline.</w:t>
      </w:r>
    </w:p>
    <w:p w14:paraId="1B5120BB" w14:textId="77777777" w:rsidR="00063FD0" w:rsidRPr="000D255B" w:rsidRDefault="00063FD0" w:rsidP="000D255B">
      <w:pPr>
        <w:pStyle w:val="Comments"/>
      </w:pPr>
    </w:p>
    <w:p w14:paraId="532E658A" w14:textId="77777777" w:rsidR="00C23B92" w:rsidRPr="000D255B" w:rsidRDefault="00C23B92" w:rsidP="00C23B92">
      <w:pPr>
        <w:pStyle w:val="Heading2"/>
      </w:pPr>
      <w:r w:rsidRPr="000D255B">
        <w:t>8.5</w:t>
      </w:r>
      <w:r w:rsidRPr="000D255B">
        <w:tab/>
        <w:t>NR IIoT URLLC</w:t>
      </w:r>
    </w:p>
    <w:p w14:paraId="35FA47BC" w14:textId="77777777" w:rsidR="00C23B92" w:rsidRPr="000D255B" w:rsidRDefault="00C23B92" w:rsidP="00C23B92">
      <w:pPr>
        <w:pStyle w:val="Comments"/>
      </w:pPr>
      <w:r w:rsidRPr="000D255B">
        <w:t>(NR_IIOT_URLLC_enh-Core; leading WG: RAN2; REL-17; WID: RP-210854)</w:t>
      </w:r>
    </w:p>
    <w:p w14:paraId="5D9EC0A6" w14:textId="77777777" w:rsidR="00C23B92" w:rsidRPr="000D255B" w:rsidRDefault="00C23B92" w:rsidP="00C23B92">
      <w:pPr>
        <w:pStyle w:val="Comments"/>
      </w:pPr>
      <w:r w:rsidRPr="000D255B">
        <w:t xml:space="preserve">Time budget: </w:t>
      </w:r>
      <w:r>
        <w:t>1</w:t>
      </w:r>
      <w:r w:rsidRPr="000D255B">
        <w:t xml:space="preserve"> TU</w:t>
      </w:r>
    </w:p>
    <w:p w14:paraId="2E5199D7" w14:textId="77777777" w:rsidR="00C23B92" w:rsidRPr="000D255B" w:rsidRDefault="00C23B92" w:rsidP="00C23B92">
      <w:pPr>
        <w:pStyle w:val="Comments"/>
      </w:pPr>
      <w:r w:rsidRPr="000D255B">
        <w:t xml:space="preserve">Tdoc Limitation: </w:t>
      </w:r>
      <w:r>
        <w:t>3</w:t>
      </w:r>
      <w:r w:rsidRPr="000D255B">
        <w:t xml:space="preserve"> tdocs</w:t>
      </w:r>
    </w:p>
    <w:p w14:paraId="0B879869" w14:textId="5D9EC7DF" w:rsidR="00C23B92" w:rsidRPr="000D255B" w:rsidRDefault="00C23B92" w:rsidP="00C23B92">
      <w:pPr>
        <w:pStyle w:val="Comments"/>
      </w:pPr>
      <w:r w:rsidRPr="000D255B">
        <w:t>Email max expectation:  threads</w:t>
      </w:r>
    </w:p>
    <w:p w14:paraId="6BEEBCAC" w14:textId="77777777" w:rsidR="00C23B92" w:rsidRPr="00F86E48" w:rsidRDefault="00C23B92" w:rsidP="00C23B92">
      <w:pPr>
        <w:pStyle w:val="Heading3"/>
        <w:rPr>
          <w:rFonts w:cs="Times New Roman"/>
          <w:bCs w:val="0"/>
          <w:i/>
          <w:noProof/>
          <w:sz w:val="18"/>
          <w:szCs w:val="24"/>
        </w:rPr>
      </w:pPr>
      <w:r w:rsidRPr="000D255B">
        <w:t>8.5.1</w:t>
      </w:r>
      <w:r w:rsidRPr="000D255B">
        <w:tab/>
        <w:t>Organizational</w:t>
      </w:r>
    </w:p>
    <w:p w14:paraId="6D8BD09E" w14:textId="77777777" w:rsidR="00566279" w:rsidRDefault="00C23B92" w:rsidP="00C23B92">
      <w:pPr>
        <w:pStyle w:val="Doc-title"/>
        <w:rPr>
          <w:i/>
          <w:sz w:val="18"/>
        </w:rPr>
      </w:pPr>
      <w:r>
        <w:rPr>
          <w:i/>
          <w:sz w:val="18"/>
        </w:rPr>
        <w:t xml:space="preserve">Including email discussions </w:t>
      </w:r>
      <w:r w:rsidRPr="005D09F0">
        <w:rPr>
          <w:i/>
          <w:sz w:val="18"/>
        </w:rPr>
        <w:t>[Post116-e][511][IIoT] MAC running CR update (Samsung)</w:t>
      </w:r>
      <w:r>
        <w:rPr>
          <w:i/>
          <w:sz w:val="18"/>
        </w:rPr>
        <w:t xml:space="preserve"> and </w:t>
      </w:r>
      <w:r w:rsidRPr="005D09F0">
        <w:rPr>
          <w:i/>
          <w:sz w:val="18"/>
        </w:rPr>
        <w:t>[Post116-e][512][IIoT] Stage-2 running CR update (Nokia)</w:t>
      </w:r>
    </w:p>
    <w:p w14:paraId="40C90C18" w14:textId="27CF29BF" w:rsidR="00C23B92" w:rsidRPr="000D255B" w:rsidRDefault="00C23B92" w:rsidP="00DE3A79">
      <w:pPr>
        <w:pStyle w:val="Heading3"/>
      </w:pPr>
      <w:r w:rsidRPr="000D255B">
        <w:t>8.5.2</w:t>
      </w:r>
      <w:r w:rsidRPr="000D255B">
        <w:tab/>
        <w:t>Enhancements for support of time synchronization</w:t>
      </w:r>
    </w:p>
    <w:p w14:paraId="7BE1C710" w14:textId="77777777" w:rsidR="00C23B92" w:rsidRDefault="00C23B92" w:rsidP="00C23B92">
      <w:pPr>
        <w:pStyle w:val="Comments"/>
      </w:pPr>
      <w:r>
        <w:t>RAN1 progress if any should be taken into account.  \</w:t>
      </w:r>
    </w:p>
    <w:p w14:paraId="1F9EA28E" w14:textId="77777777" w:rsidR="00C23B92" w:rsidRPr="000D255B" w:rsidRDefault="00C23B92" w:rsidP="00C23B92">
      <w:pPr>
        <w:pStyle w:val="Heading3"/>
      </w:pPr>
      <w:r w:rsidRPr="000D255B">
        <w:t>8.5.3</w:t>
      </w:r>
      <w:r w:rsidRPr="000D255B">
        <w:tab/>
        <w:t>Uplink enhancements for URLLC in unlicensed controlled environments</w:t>
      </w:r>
    </w:p>
    <w:p w14:paraId="23CEF13D" w14:textId="77777777" w:rsidR="00C23B92" w:rsidRPr="00B35D75" w:rsidRDefault="00C23B92" w:rsidP="00C23B92">
      <w:pPr>
        <w:pStyle w:val="Comments"/>
      </w:pPr>
      <w:r>
        <w:t xml:space="preserve">Remaining open issues.  </w:t>
      </w:r>
    </w:p>
    <w:p w14:paraId="550967DB" w14:textId="77777777" w:rsidR="00C23B92" w:rsidRPr="00B35D75" w:rsidRDefault="00C23B92" w:rsidP="00C23B92">
      <w:pPr>
        <w:pStyle w:val="Heading3"/>
      </w:pPr>
      <w:r w:rsidRPr="00B35D75">
        <w:t>8.5.4</w:t>
      </w:r>
      <w:r w:rsidRPr="00B35D75">
        <w:tab/>
        <w:t>RAN enhancements based on new QoS</w:t>
      </w:r>
    </w:p>
    <w:p w14:paraId="64E22D53" w14:textId="77777777" w:rsidR="00C23B92" w:rsidRDefault="00C23B92" w:rsidP="00C23B92">
      <w:pPr>
        <w:pStyle w:val="Comments"/>
      </w:pPr>
      <w:r w:rsidRPr="00B35D75">
        <w:t>Contributions should aim to bring new issues not covered in email discussions already and should be clearly separated in the document from issues covered in the email discussion</w:t>
      </w:r>
      <w:r>
        <w:t>.</w:t>
      </w:r>
    </w:p>
    <w:p w14:paraId="53F1B127" w14:textId="77777777" w:rsidR="00C23B92" w:rsidRDefault="00C23B92" w:rsidP="00C23B92">
      <w:pPr>
        <w:pStyle w:val="Comments"/>
      </w:pPr>
      <w:r>
        <w:t xml:space="preserve">Including email discussion </w:t>
      </w:r>
      <w:r w:rsidRPr="005D09F0">
        <w:t>[Post116-e][513][IIoT] QoS survival time (Apple)</w:t>
      </w:r>
    </w:p>
    <w:p w14:paraId="7A260380" w14:textId="77777777" w:rsidR="00C23B92" w:rsidRDefault="00C23B92" w:rsidP="00C23B92">
      <w:pPr>
        <w:pStyle w:val="Comments"/>
      </w:pPr>
      <w:r w:rsidRPr="000D255B">
        <w:t>RAN enhancements based on new QoS related parameters</w:t>
      </w:r>
      <w:r>
        <w:t xml:space="preserve"> taken into account SA2 progress </w:t>
      </w:r>
    </w:p>
    <w:p w14:paraId="1F6139A4" w14:textId="77777777" w:rsidR="00C23B92" w:rsidRPr="000D255B" w:rsidRDefault="00C23B92" w:rsidP="00C23B92">
      <w:pPr>
        <w:pStyle w:val="Comments"/>
      </w:pPr>
    </w:p>
    <w:p w14:paraId="6FED1108" w14:textId="77777777" w:rsidR="00C23B92" w:rsidRPr="000D255B" w:rsidRDefault="00C23B92" w:rsidP="00C23B92">
      <w:pPr>
        <w:pStyle w:val="Heading2"/>
      </w:pPr>
      <w:r w:rsidRPr="000D255B">
        <w:t>8.6</w:t>
      </w:r>
      <w:r w:rsidRPr="000D255B">
        <w:tab/>
        <w:t>Small Data enhancements</w:t>
      </w:r>
    </w:p>
    <w:p w14:paraId="74B3528B" w14:textId="77777777" w:rsidR="00C23B92" w:rsidRPr="000D255B" w:rsidRDefault="00C23B92" w:rsidP="00C23B92">
      <w:pPr>
        <w:pStyle w:val="Comments"/>
      </w:pPr>
      <w:r w:rsidRPr="000D255B">
        <w:t>(NR_SmallData_INACTIVE-Core; leading WG: RAN2; REL-17; WID: RP-21</w:t>
      </w:r>
      <w:r>
        <w:t>2594</w:t>
      </w:r>
      <w:r w:rsidRPr="000D255B">
        <w:t>)</w:t>
      </w:r>
    </w:p>
    <w:p w14:paraId="1E729B67" w14:textId="77777777" w:rsidR="00C23B92" w:rsidRPr="000D255B" w:rsidRDefault="00C23B92" w:rsidP="00C23B92">
      <w:pPr>
        <w:pStyle w:val="Comments"/>
      </w:pPr>
      <w:r w:rsidRPr="000D255B">
        <w:t xml:space="preserve">Time budget: </w:t>
      </w:r>
      <w:r>
        <w:t>1.5</w:t>
      </w:r>
      <w:r w:rsidRPr="000D255B">
        <w:t xml:space="preserve"> TU</w:t>
      </w:r>
    </w:p>
    <w:p w14:paraId="2DC09077" w14:textId="4EBA1D2B" w:rsidR="00C23B92" w:rsidRPr="000D255B" w:rsidRDefault="00C23B92" w:rsidP="00C23B92">
      <w:pPr>
        <w:pStyle w:val="Comments"/>
      </w:pPr>
      <w:r w:rsidRPr="000D255B">
        <w:t xml:space="preserve">Tdoc Limitation: </w:t>
      </w:r>
      <w:r>
        <w:t>4</w:t>
      </w:r>
      <w:r w:rsidRPr="000D255B">
        <w:t xml:space="preserve"> tdocs</w:t>
      </w:r>
    </w:p>
    <w:p w14:paraId="4F72FB19" w14:textId="51E18899" w:rsidR="00C23B92" w:rsidRPr="000D255B" w:rsidRDefault="00C23B92" w:rsidP="00C23B92">
      <w:pPr>
        <w:pStyle w:val="Comments"/>
      </w:pPr>
      <w:r w:rsidRPr="000D255B">
        <w:t xml:space="preserve">Email max expectation: </w:t>
      </w:r>
      <w:r>
        <w:t>2</w:t>
      </w:r>
      <w:r w:rsidRPr="000D255B">
        <w:t xml:space="preserve"> threads</w:t>
      </w:r>
    </w:p>
    <w:p w14:paraId="0917CE12" w14:textId="77777777" w:rsidR="00C23B92" w:rsidRPr="000D255B" w:rsidRDefault="00C23B92" w:rsidP="00C23B92">
      <w:pPr>
        <w:pStyle w:val="Comments"/>
      </w:pPr>
    </w:p>
    <w:p w14:paraId="71492FCC" w14:textId="77777777" w:rsidR="00C23B92" w:rsidRPr="000D255B" w:rsidRDefault="00C23B92" w:rsidP="00C23B92">
      <w:pPr>
        <w:pStyle w:val="Heading3"/>
      </w:pPr>
      <w:r w:rsidRPr="000D255B">
        <w:t>8.6.1</w:t>
      </w:r>
      <w:r w:rsidRPr="000D255B">
        <w:tab/>
        <w:t>Organizational</w:t>
      </w:r>
    </w:p>
    <w:p w14:paraId="1FBBAC35" w14:textId="77777777" w:rsidR="00C23B92" w:rsidRDefault="00C23B92" w:rsidP="00C23B92">
      <w:pPr>
        <w:pStyle w:val="Comments"/>
      </w:pPr>
      <w:r w:rsidRPr="000D255B">
        <w:t xml:space="preserve">In coming LSs, rapporteur input for email discussions summaires etc (tdocs in this don’t count towards tdoc limit). </w:t>
      </w:r>
    </w:p>
    <w:p w14:paraId="7DCA33E8" w14:textId="77777777" w:rsidR="00C23B92" w:rsidRDefault="00C23B92" w:rsidP="00C23B92">
      <w:pPr>
        <w:pStyle w:val="Comments"/>
      </w:pPr>
      <w:r>
        <w:t>Inputs expected for 38.321 CR (Huawei), 38.331 CR (ZTE), 38.300 CR (Nokia)</w:t>
      </w:r>
    </w:p>
    <w:p w14:paraId="5136567F" w14:textId="77777777" w:rsidR="00C23B92" w:rsidRPr="00323D42" w:rsidRDefault="00C23B92" w:rsidP="00C23B92">
      <w:pPr>
        <w:pStyle w:val="Comments"/>
      </w:pPr>
      <w:r>
        <w:t>Including [Post116-e][506][SDT] RRC running CR update (ZTE), [Post116-e][507][SDT] MAC running CR update (Huawei), and [Post116-e][508][SDT] Stage-2 running CR update (Nokia)</w:t>
      </w:r>
    </w:p>
    <w:p w14:paraId="2CA132DC" w14:textId="77777777" w:rsidR="00C23B92" w:rsidRPr="000D255B" w:rsidRDefault="00C23B92" w:rsidP="00C23B92">
      <w:pPr>
        <w:pStyle w:val="Heading3"/>
      </w:pPr>
      <w:r w:rsidRPr="000D255B">
        <w:t>8.6.2</w:t>
      </w:r>
      <w:r w:rsidRPr="000D255B">
        <w:tab/>
        <w:t>User plane common aspects</w:t>
      </w:r>
    </w:p>
    <w:p w14:paraId="3F28EAE7" w14:textId="77777777" w:rsidR="00C23B92" w:rsidRDefault="00C23B92" w:rsidP="00C23B92">
      <w:pPr>
        <w:pStyle w:val="Comments"/>
      </w:pPr>
      <w:r w:rsidRPr="000D255B">
        <w:t xml:space="preserve">Overall user plane procedure for SDT (including </w:t>
      </w:r>
      <w:r>
        <w:t>details of ROHC continuity, BSR/PHR configuration, LCH restrictions, handling of TAT and CG-TAT) )</w:t>
      </w:r>
    </w:p>
    <w:p w14:paraId="1FC8769D" w14:textId="77777777" w:rsidR="00C23B92" w:rsidRPr="000D255B" w:rsidRDefault="00C23B92" w:rsidP="00C23B92">
      <w:pPr>
        <w:pStyle w:val="Comments"/>
      </w:pPr>
      <w:r>
        <w:t xml:space="preserve">LG is expected to submit a paper on the proposals not treated from last meeting.  Companies are discouraged from submitting documents on those issues again unless their opinon has changed.  Focus on new critical open issues  </w:t>
      </w:r>
    </w:p>
    <w:p w14:paraId="687B1E94" w14:textId="77777777" w:rsidR="00C23B92" w:rsidRPr="000D255B" w:rsidRDefault="00C23B92" w:rsidP="00C23B92">
      <w:pPr>
        <w:pStyle w:val="Heading3"/>
      </w:pPr>
      <w:r w:rsidRPr="000D255B">
        <w:t>8.6.3</w:t>
      </w:r>
      <w:r w:rsidRPr="000D255B">
        <w:tab/>
        <w:t xml:space="preserve">Control plane common aspects </w:t>
      </w:r>
    </w:p>
    <w:p w14:paraId="565100C9" w14:textId="77777777" w:rsidR="00C23B92" w:rsidRDefault="00C23B92" w:rsidP="00C23B92">
      <w:pPr>
        <w:pStyle w:val="Comments"/>
      </w:pPr>
    </w:p>
    <w:p w14:paraId="7C9803DF" w14:textId="77777777" w:rsidR="00C23B92" w:rsidRDefault="00C23B92" w:rsidP="00C23B92">
      <w:pPr>
        <w:pStyle w:val="Comments"/>
      </w:pPr>
      <w:r>
        <w:t xml:space="preserve">Including output of </w:t>
      </w:r>
      <w:r w:rsidRPr="00F37640">
        <w:t>[Post116-e][510][SDT] CCCH and DCCH (Nokia)</w:t>
      </w:r>
      <w:r>
        <w:t xml:space="preserve">.  Only co-sourced CRs and papers are encouraged for this topic.  </w:t>
      </w:r>
    </w:p>
    <w:p w14:paraId="6ED96E95" w14:textId="77777777" w:rsidR="00C23B92" w:rsidRDefault="00C23B92" w:rsidP="00C23B92">
      <w:pPr>
        <w:pStyle w:val="Comments"/>
      </w:pPr>
      <w:r>
        <w:t xml:space="preserve">Other critical CP open issues </w:t>
      </w:r>
      <w:r w:rsidRPr="000D255B">
        <w:t xml:space="preserve"> </w:t>
      </w:r>
    </w:p>
    <w:p w14:paraId="26742B9D" w14:textId="77777777" w:rsidR="00C23B92" w:rsidRPr="000D255B" w:rsidRDefault="00C23B92" w:rsidP="00C23B92">
      <w:pPr>
        <w:pStyle w:val="Heading3"/>
      </w:pPr>
      <w:r w:rsidRPr="000D255B">
        <w:t>8.6.4</w:t>
      </w:r>
      <w:r w:rsidRPr="000D255B">
        <w:tab/>
        <w:t>Aspects specific to RACH based schemes</w:t>
      </w:r>
    </w:p>
    <w:p w14:paraId="51B9E5A6" w14:textId="77777777" w:rsidR="00C23B92" w:rsidRDefault="00C23B92" w:rsidP="00C23B92">
      <w:pPr>
        <w:pStyle w:val="Comments"/>
      </w:pPr>
      <w:r>
        <w:t xml:space="preserve">Contribution on this topic should be submitted on the RACH partitioning/configuration AI, unless something specific to Small data needs to be discussed.  </w:t>
      </w:r>
    </w:p>
    <w:p w14:paraId="63ABF34F" w14:textId="77777777" w:rsidR="00C23B92" w:rsidRPr="000D255B" w:rsidRDefault="00C23B92" w:rsidP="00C23B92">
      <w:pPr>
        <w:pStyle w:val="Comments"/>
      </w:pPr>
    </w:p>
    <w:p w14:paraId="56A20E04" w14:textId="77777777" w:rsidR="00C23B92" w:rsidRPr="000D255B" w:rsidRDefault="00C23B92" w:rsidP="00C23B92">
      <w:pPr>
        <w:pStyle w:val="Heading3"/>
      </w:pPr>
      <w:r w:rsidRPr="000D255B">
        <w:t>8.6.5</w:t>
      </w:r>
      <w:r w:rsidRPr="000D255B">
        <w:tab/>
        <w:t>Aspects specific to CG based schemes</w:t>
      </w:r>
    </w:p>
    <w:p w14:paraId="22009402" w14:textId="77777777" w:rsidR="00C23B92" w:rsidRDefault="00C23B92" w:rsidP="00C23B92">
      <w:pPr>
        <w:pStyle w:val="Comments"/>
      </w:pPr>
      <w:r>
        <w:t xml:space="preserve">Including outcome of </w:t>
      </w:r>
      <w:r w:rsidRPr="00F37640">
        <w:t>[Post116-e][509][SDT] CG open issues (Huawei)</w:t>
      </w:r>
    </w:p>
    <w:p w14:paraId="0B3AE16E" w14:textId="77777777" w:rsidR="00C23B92" w:rsidRDefault="00C23B92" w:rsidP="00C23B92">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5CAC6838" w14:textId="4787B1FB" w:rsidR="000D255B" w:rsidRPr="000D255B" w:rsidRDefault="000D255B" w:rsidP="00137FD4">
      <w:pPr>
        <w:pStyle w:val="Heading2"/>
      </w:pPr>
      <w:r w:rsidRPr="000D255B">
        <w:t>8.7</w:t>
      </w:r>
      <w:r w:rsidRPr="000D255B">
        <w:tab/>
        <w:t>NR Sidelink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1824B7CA" w:rsidR="000D255B" w:rsidRPr="000D255B" w:rsidRDefault="000D255B" w:rsidP="000D255B">
      <w:pPr>
        <w:pStyle w:val="Comments"/>
      </w:pPr>
      <w:r w:rsidRPr="000D255B">
        <w:t xml:space="preserve">Tdoc Limitation: </w:t>
      </w:r>
      <w:r w:rsidR="008C56E1">
        <w:t>6</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1C949BEF" w:rsidR="001F3E11" w:rsidRPr="000D255B" w:rsidRDefault="001F3E11" w:rsidP="001F3E11">
      <w:pPr>
        <w:pStyle w:val="Comments"/>
      </w:pPr>
      <w:r>
        <w:t>Service continuity between Uu and relay paths, limited to intra-gNB cases</w:t>
      </w:r>
      <w:r w:rsidRPr="000D255B">
        <w:t>.</w:t>
      </w:r>
      <w:r w:rsidR="00A8047C">
        <w:t xml:space="preserve">  </w:t>
      </w:r>
    </w:p>
    <w:p w14:paraId="770DE9CA" w14:textId="7221502C" w:rsidR="008525AA" w:rsidRDefault="008525AA" w:rsidP="008525AA">
      <w:pPr>
        <w:pStyle w:val="Comments"/>
      </w:pPr>
      <w:r>
        <w:t xml:space="preserve">Including outcome of </w:t>
      </w:r>
      <w:r w:rsidRPr="00AF7349">
        <w:t>[Post11</w:t>
      </w:r>
      <w:r>
        <w:t>6</w:t>
      </w:r>
      <w:r w:rsidRPr="00AF7349">
        <w:t>-e][60</w:t>
      </w:r>
      <w:r>
        <w:t>4</w:t>
      </w:r>
      <w:r w:rsidRPr="00AF7349">
        <w:t xml:space="preserve">][Relay] </w:t>
      </w:r>
      <w:r>
        <w:t>Remaining issues on service continuity</w:t>
      </w:r>
      <w:r w:rsidRPr="00AF7349">
        <w:t xml:space="preserve"> (</w:t>
      </w:r>
      <w:r>
        <w:t>Xiaomi</w:t>
      </w:r>
      <w:r w:rsidRPr="00AF7349">
        <w: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0C2EED3B" w:rsidR="003F2FBE" w:rsidRDefault="003F2FBE" w:rsidP="003F2FBE">
      <w:pPr>
        <w:pStyle w:val="Comments"/>
      </w:pPr>
      <w:r>
        <w:t>Mechanisms for E2E QoS management.</w:t>
      </w:r>
      <w:r w:rsidR="00BC6AA1">
        <w:t xml:space="preserve">  This AI will </w:t>
      </w:r>
      <w:r w:rsidR="008525AA">
        <w:t xml:space="preserve">not </w:t>
      </w:r>
      <w:r w:rsidR="00BC6AA1">
        <w:t>be treated on</w:t>
      </w:r>
      <w:r w:rsidR="008525AA">
        <w:t>line</w:t>
      </w:r>
      <w:r w:rsidR="00BC6AA1">
        <w:t>.</w:t>
      </w:r>
      <w:r w:rsidR="00A8047C">
        <w:t xml:space="preserve">  </w:t>
      </w:r>
      <w:r w:rsidR="008525AA">
        <w:t xml:space="preserve">Critical issues, if any, may be handled by email.  </w:t>
      </w:r>
      <w:r w:rsidR="00A8047C">
        <w:t>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4842489F" w:rsidR="00AD666C" w:rsidRPr="000D255B" w:rsidRDefault="00AD666C" w:rsidP="00B35D75">
      <w:pPr>
        <w:pStyle w:val="Heading4"/>
      </w:pPr>
      <w:r w:rsidRPr="000D255B">
        <w:t>8.7.</w:t>
      </w:r>
      <w:r>
        <w:t>3.1</w:t>
      </w:r>
      <w:r w:rsidRPr="000D255B">
        <w:tab/>
      </w:r>
      <w:r w:rsidR="00275457">
        <w:t>D</w:t>
      </w:r>
      <w:r>
        <w:t>iscovery</w:t>
      </w:r>
    </w:p>
    <w:p w14:paraId="21933A83" w14:textId="3E7E2E92" w:rsidR="00AD666C" w:rsidRDefault="00275457" w:rsidP="00AD666C">
      <w:pPr>
        <w:pStyle w:val="Comments"/>
      </w:pPr>
      <w:r>
        <w:t xml:space="preserve">Including 5G ProSe Direct Discovery for the non-relaying case.  </w:t>
      </w:r>
      <w:r w:rsidR="00AD666C"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6FE615EA" w14:textId="77777777" w:rsidR="00385A13" w:rsidRPr="000D255B" w:rsidRDefault="00385A13" w:rsidP="00385A13">
      <w:pPr>
        <w:pStyle w:val="Heading2"/>
      </w:pPr>
      <w:r w:rsidRPr="000D255B">
        <w:t>8.8</w:t>
      </w:r>
      <w:r w:rsidRPr="000D255B">
        <w:tab/>
        <w:t>RAN slicing</w:t>
      </w:r>
    </w:p>
    <w:p w14:paraId="68E39789" w14:textId="77777777" w:rsidR="00385A13" w:rsidRPr="000D255B" w:rsidRDefault="00385A13" w:rsidP="00385A13">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7E394167" w14:textId="77777777" w:rsidR="00385A13" w:rsidRPr="000D255B" w:rsidRDefault="00385A13" w:rsidP="00385A13">
      <w:pPr>
        <w:pStyle w:val="Comments"/>
      </w:pPr>
      <w:r w:rsidRPr="000D255B">
        <w:t>Time budget: 0.5 TU</w:t>
      </w:r>
    </w:p>
    <w:p w14:paraId="758EF610" w14:textId="28AA1036" w:rsidR="00385A13" w:rsidRPr="000D255B" w:rsidRDefault="00385A13" w:rsidP="00385A13">
      <w:pPr>
        <w:pStyle w:val="Comments"/>
      </w:pPr>
      <w:r w:rsidRPr="000D255B">
        <w:t xml:space="preserve">Tdoc Limitation: </w:t>
      </w:r>
      <w:r>
        <w:t>3</w:t>
      </w:r>
      <w:r w:rsidRPr="000D255B">
        <w:t xml:space="preserve"> tdocs</w:t>
      </w:r>
      <w:r>
        <w:t xml:space="preserve"> </w:t>
      </w:r>
    </w:p>
    <w:p w14:paraId="1C531771" w14:textId="77777777" w:rsidR="00385A13" w:rsidRDefault="00385A13" w:rsidP="00385A13">
      <w:pPr>
        <w:pStyle w:val="Comments"/>
      </w:pPr>
      <w:r w:rsidRPr="000D255B">
        <w:t>Email max expectation: 2 threads</w:t>
      </w:r>
    </w:p>
    <w:p w14:paraId="3AB71953" w14:textId="77777777" w:rsidR="00385A13" w:rsidRPr="000D255B" w:rsidRDefault="00385A13" w:rsidP="00385A13">
      <w:pPr>
        <w:pStyle w:val="Comments"/>
      </w:pPr>
      <w:r>
        <w:t>Contributions should illustrate the Stage-3 details of the proposals (e.g. in an Annex containing TP against the running CRs).</w:t>
      </w:r>
    </w:p>
    <w:p w14:paraId="1D5365BD" w14:textId="77777777" w:rsidR="00385A13" w:rsidRPr="000D255B" w:rsidRDefault="00385A13" w:rsidP="00385A13">
      <w:pPr>
        <w:pStyle w:val="Heading3"/>
      </w:pPr>
      <w:r w:rsidRPr="000D255B">
        <w:t>8.8.1</w:t>
      </w:r>
      <w:r w:rsidRPr="000D255B">
        <w:tab/>
        <w:t>Organizational</w:t>
      </w:r>
    </w:p>
    <w:p w14:paraId="745224D4" w14:textId="77777777" w:rsidR="00DE36AB" w:rsidRDefault="00DE36AB" w:rsidP="00DE36AB">
      <w:pPr>
        <w:pStyle w:val="Comments"/>
      </w:pPr>
      <w:r w:rsidRPr="000D255B">
        <w:t>Including LSs</w:t>
      </w:r>
      <w:r>
        <w:t xml:space="preserve">, </w:t>
      </w:r>
      <w:r w:rsidRPr="000D255B">
        <w:t xml:space="preserve">any rapporteur inputs </w:t>
      </w:r>
      <w:r>
        <w:t>and results of running CR email discussions [243]-[245]</w:t>
      </w:r>
    </w:p>
    <w:p w14:paraId="0D2392A3" w14:textId="77777777" w:rsidR="00053055" w:rsidRDefault="00053055" w:rsidP="00053055">
      <w:pPr>
        <w:pStyle w:val="Comments"/>
      </w:pPr>
      <w:r w:rsidRPr="000D255B">
        <w:t xml:space="preserve">Including </w:t>
      </w:r>
      <w:r>
        <w:t>rapporteur input on remaining open issues needed to close the WI.</w:t>
      </w:r>
    </w:p>
    <w:p w14:paraId="03AEE278" w14:textId="77777777" w:rsidR="00385A13" w:rsidRPr="000D255B" w:rsidRDefault="00385A13" w:rsidP="00385A13">
      <w:pPr>
        <w:pStyle w:val="Heading3"/>
      </w:pPr>
      <w:r w:rsidRPr="000D255B">
        <w:t>8.8.2</w:t>
      </w:r>
      <w:r w:rsidRPr="000D255B">
        <w:tab/>
        <w:t>Cell reselection</w:t>
      </w:r>
    </w:p>
    <w:p w14:paraId="2901339B" w14:textId="77777777" w:rsidR="00094B96" w:rsidRDefault="00094B96" w:rsidP="00094B96">
      <w:pPr>
        <w:pStyle w:val="Comments"/>
      </w:pPr>
      <w:r w:rsidRPr="00DB092E">
        <w:t xml:space="preserve">Including discussion on </w:t>
      </w:r>
      <w:r>
        <w:t xml:space="preserve">finalization of the </w:t>
      </w:r>
      <w:r w:rsidRPr="00DB092E">
        <w:t xml:space="preserve">"slice group" </w:t>
      </w:r>
      <w:r>
        <w:t xml:space="preserve">for cell reselection, in which SIB the slicing information for reselection is broadcast and how the serving cell priority is handled in reselection process </w:t>
      </w:r>
    </w:p>
    <w:p w14:paraId="2E25814C" w14:textId="77777777" w:rsidR="00094B96" w:rsidRDefault="00094B96" w:rsidP="00094B96">
      <w:pPr>
        <w:pStyle w:val="Comments"/>
      </w:pPr>
      <w:r>
        <w:t>Including discussion on whether additional mechanisms beyond solution 4 are needed</w:t>
      </w:r>
    </w:p>
    <w:p w14:paraId="6FDE1F17" w14:textId="77777777" w:rsidR="00094B96" w:rsidRPr="00A873A8" w:rsidRDefault="00094B96" w:rsidP="00094B96">
      <w:pPr>
        <w:pStyle w:val="Comments"/>
      </w:pPr>
      <w:r>
        <w:t>Including discussion on how to resolve slice groups at TA boundaries e.g. if the TAs support different slice groups, what are the RAN2 impacts?</w:t>
      </w:r>
    </w:p>
    <w:p w14:paraId="375BB76F" w14:textId="77777777" w:rsidR="00094B96" w:rsidRPr="006671B8" w:rsidRDefault="00094B96" w:rsidP="00094B96">
      <w:pPr>
        <w:pStyle w:val="Comments"/>
      </w:pPr>
      <w:r>
        <w:t xml:space="preserve">Including outcome of </w:t>
      </w:r>
      <w:r w:rsidRPr="00394277">
        <w:t>[</w:t>
      </w:r>
      <w:r w:rsidRPr="00EF38BA">
        <w:t>Post116-e][242][Slicing] Slice-based cell re-selection algorithm (Ericsson</w:t>
      </w:r>
      <w:r>
        <w:t>)</w:t>
      </w:r>
    </w:p>
    <w:p w14:paraId="47DDA592" w14:textId="77777777" w:rsidR="00385A13" w:rsidRPr="000D255B" w:rsidRDefault="00385A13" w:rsidP="00385A13">
      <w:pPr>
        <w:pStyle w:val="Heading3"/>
      </w:pPr>
      <w:r w:rsidRPr="000D255B">
        <w:t>8.8.3</w:t>
      </w:r>
      <w:r w:rsidRPr="000D255B">
        <w:tab/>
        <w:t>RACH</w:t>
      </w:r>
    </w:p>
    <w:p w14:paraId="1D259EB1" w14:textId="77777777" w:rsidR="00385A13" w:rsidRDefault="00385A13" w:rsidP="00385A13">
      <w:pPr>
        <w:pStyle w:val="Comments"/>
      </w:pPr>
      <w:r>
        <w:t>I</w:t>
      </w:r>
      <w:r w:rsidRPr="00A27D4E">
        <w:t>ncluding discussion on RAN slicing-specific RACH prioritization impacts that are not discussed as part of the common RACH prioritization agenda</w:t>
      </w:r>
      <w:r>
        <w:t xml:space="preserve"> (if any)</w:t>
      </w:r>
    </w:p>
    <w:p w14:paraId="482D3B4F" w14:textId="23E04D20" w:rsidR="00385A13" w:rsidRDefault="00385A13" w:rsidP="00385A13">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6EFB7C38" w14:textId="3F2770C6" w:rsidR="00BC6B32" w:rsidRDefault="00BC6B32" w:rsidP="00385A13">
      <w:pPr>
        <w:pStyle w:val="Comments"/>
      </w:pPr>
      <w:r>
        <w:t>This agenda item may be deprioritized in this meeting.</w:t>
      </w:r>
    </w:p>
    <w:p w14:paraId="7FD8525D" w14:textId="77777777" w:rsidR="00094B96" w:rsidRPr="000D255B" w:rsidRDefault="00094B96" w:rsidP="00094B96">
      <w:pPr>
        <w:pStyle w:val="Heading3"/>
      </w:pPr>
      <w:r w:rsidRPr="000D255B">
        <w:t>8.8.</w:t>
      </w:r>
      <w:r>
        <w:t>4</w:t>
      </w:r>
      <w:r w:rsidRPr="000D255B">
        <w:tab/>
      </w:r>
      <w:r>
        <w:t>UE capabilities</w:t>
      </w:r>
    </w:p>
    <w:p w14:paraId="28DCB9B1" w14:textId="77777777" w:rsidR="00094B96" w:rsidRDefault="00094B96" w:rsidP="00094B96">
      <w:pPr>
        <w:pStyle w:val="Comments"/>
      </w:pPr>
      <w:r>
        <w:t>This agenda item may use a summary document.</w:t>
      </w:r>
    </w:p>
    <w:p w14:paraId="36CC712D" w14:textId="77777777" w:rsidR="00094B96" w:rsidRDefault="00094B96" w:rsidP="00094B96">
      <w:pPr>
        <w:pStyle w:val="Comments"/>
      </w:pPr>
      <w:r>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10" w:history="1">
        <w:r>
          <w:rPr>
            <w:rStyle w:val="Hyperlink"/>
          </w:rPr>
          <w:t>R2-2109627</w:t>
        </w:r>
      </w:hyperlink>
      <w:r>
        <w:rPr>
          <w:rStyle w:val="Hyperlink"/>
        </w:rPr>
        <w:t>.</w:t>
      </w:r>
    </w:p>
    <w:p w14:paraId="774DD459" w14:textId="77777777" w:rsidR="00094B96" w:rsidRPr="000D255B" w:rsidRDefault="00094B96" w:rsidP="00385A13">
      <w:pPr>
        <w:pStyle w:val="Comments"/>
      </w:pP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Default="000D255B" w:rsidP="000D255B">
      <w:pPr>
        <w:pStyle w:val="Comments"/>
      </w:pPr>
      <w:r w:rsidRPr="000D255B">
        <w:t xml:space="preserve">Email max expectation: </w:t>
      </w:r>
      <w:r w:rsidR="00FF0BD5">
        <w:t>4</w:t>
      </w:r>
      <w:r w:rsidRPr="000D255B">
        <w:t xml:space="preserve"> threads</w:t>
      </w:r>
    </w:p>
    <w:p w14:paraId="4C6DAFA2" w14:textId="29DB8EAF" w:rsidR="00FA2F3B" w:rsidRPr="000D255B" w:rsidRDefault="00FA2F3B" w:rsidP="00FA2F3B">
      <w:pPr>
        <w:pStyle w:val="Comments"/>
      </w:pPr>
      <w:r>
        <w:t xml:space="preserve">RP 93e: PEI: Support PDCCH-based PEI as the only option. </w:t>
      </w:r>
    </w:p>
    <w:p w14:paraId="2CD949E3" w14:textId="492F4324" w:rsidR="000D255B" w:rsidRPr="000D255B" w:rsidRDefault="000D255B" w:rsidP="00137FD4">
      <w:pPr>
        <w:pStyle w:val="Heading3"/>
      </w:pPr>
      <w:r w:rsidRPr="000D255B">
        <w:t>8.9.1</w:t>
      </w:r>
      <w:r w:rsidRPr="000D255B">
        <w:tab/>
        <w:t xml:space="preserve">Organizational </w:t>
      </w:r>
    </w:p>
    <w:p w14:paraId="26F44B2E" w14:textId="73FA8F29" w:rsidR="000D255B" w:rsidRPr="000D255B" w:rsidRDefault="000D255B" w:rsidP="000D255B">
      <w:pPr>
        <w:pStyle w:val="Comments"/>
      </w:pPr>
      <w:r w:rsidRPr="000D255B">
        <w:t>E.g. Rapporteur input</w:t>
      </w:r>
      <w:r w:rsidR="00182B4D">
        <w:t xml:space="preserve">. </w:t>
      </w:r>
      <w:r w:rsidR="005C4E3C">
        <w:t>Inc</w:t>
      </w:r>
      <w:r w:rsidR="006D4A40">
        <w:t>o</w:t>
      </w:r>
      <w:r w:rsidR="005C4E3C">
        <w:t>mi</w:t>
      </w:r>
      <w:r w:rsidR="006D4A40">
        <w:t>ng LS. Running CRs etc</w:t>
      </w:r>
    </w:p>
    <w:p w14:paraId="5106EC5E" w14:textId="0C0424F0" w:rsidR="003B4FD5" w:rsidRPr="006D4A40" w:rsidRDefault="000D255B" w:rsidP="00786756">
      <w:pPr>
        <w:pStyle w:val="Heading3"/>
      </w:pPr>
      <w:r w:rsidRPr="000D255B">
        <w:t>8.9.2</w:t>
      </w:r>
      <w:r w:rsidRPr="000D255B">
        <w:tab/>
      </w:r>
      <w:r w:rsidR="005C4E3C">
        <w:t xml:space="preserve">Open </w:t>
      </w:r>
      <w:r w:rsidR="00786756">
        <w:t>Issues</w:t>
      </w:r>
    </w:p>
    <w:p w14:paraId="337CD5D6" w14:textId="2DFDE038" w:rsidR="002C7B5B" w:rsidRPr="002C7B5B" w:rsidRDefault="002C7B5B" w:rsidP="002C7B5B">
      <w:pPr>
        <w:pStyle w:val="Heading4"/>
      </w:pPr>
      <w:r>
        <w:t>8.9.2.1</w:t>
      </w:r>
      <w:r>
        <w:tab/>
      </w:r>
      <w:r w:rsidR="00786756">
        <w:t xml:space="preserve">Paging Sub-grouping and Paging Early Indication </w:t>
      </w:r>
    </w:p>
    <w:p w14:paraId="4B54E14C" w14:textId="4754F96B" w:rsidR="00FF0BD5" w:rsidRDefault="00786756" w:rsidP="00221B94">
      <w:pPr>
        <w:pStyle w:val="Comments"/>
      </w:pPr>
      <w:r>
        <w:t>Focus</w:t>
      </w:r>
      <w:r w:rsidR="0087065A">
        <w:t xml:space="preserve"> on open issues, e.g. TBD marks in Running CR 38304 (R2-2111664). Issues with inter-group consenquences has priority, e.g. wit</w:t>
      </w:r>
      <w:r w:rsidR="006A55D1">
        <w:t xml:space="preserve">h consequences for R3, SA2 etc. </w:t>
      </w:r>
    </w:p>
    <w:p w14:paraId="14DC0A7D" w14:textId="7E8937A9" w:rsidR="002C7B5B" w:rsidRPr="002C7B5B" w:rsidRDefault="002C7B5B" w:rsidP="002C7B5B">
      <w:pPr>
        <w:pStyle w:val="Heading4"/>
      </w:pPr>
      <w:r>
        <w:t>8.9.2.2</w:t>
      </w:r>
      <w:r>
        <w:tab/>
      </w:r>
      <w:r w:rsidR="00D130B0">
        <w:t>TRS/CSI-RS for idle/inactive</w:t>
      </w:r>
    </w:p>
    <w:p w14:paraId="4A2097D9" w14:textId="4328F8CF" w:rsidR="00221B94" w:rsidRDefault="0087065A" w:rsidP="00221B94">
      <w:pPr>
        <w:pStyle w:val="Comments"/>
      </w:pPr>
      <w:r>
        <w:t xml:space="preserve">Note that for most open issues we </w:t>
      </w:r>
      <w:r w:rsidR="006A55D1">
        <w:t xml:space="preserve">have been </w:t>
      </w:r>
      <w:r>
        <w:t xml:space="preserve">waiting for RAN1 input. </w:t>
      </w:r>
      <w:r w:rsidR="006A55D1">
        <w:t xml:space="preserve">There will be an activity to take RAN1 progress into account, even without tdocs input. </w:t>
      </w:r>
    </w:p>
    <w:p w14:paraId="1C749FED" w14:textId="65FC4437" w:rsidR="005C4E3C" w:rsidRDefault="005C4E3C" w:rsidP="005C4E3C">
      <w:pPr>
        <w:pStyle w:val="Heading4"/>
      </w:pPr>
      <w:r>
        <w:t>8.9.2.3</w:t>
      </w:r>
      <w:r>
        <w:tab/>
        <w:t>RLM/BFD relaxation</w:t>
      </w:r>
    </w:p>
    <w:p w14:paraId="22CEC509" w14:textId="623DC463" w:rsidR="005C4E3C" w:rsidRPr="005C4E3C" w:rsidRDefault="005C4E3C" w:rsidP="005C4E3C">
      <w:pPr>
        <w:pStyle w:val="Heading4"/>
      </w:pPr>
      <w:r>
        <w:t>8.9.2.4</w:t>
      </w:r>
      <w:r>
        <w:tab/>
        <w:t>Other</w:t>
      </w:r>
    </w:p>
    <w:p w14:paraId="22ED0458" w14:textId="58983533" w:rsidR="000D255B" w:rsidRDefault="000D255B" w:rsidP="002C7B5B">
      <w:pPr>
        <w:pStyle w:val="Heading3"/>
      </w:pPr>
      <w:r w:rsidRPr="000D255B">
        <w:t>8.9.3</w:t>
      </w:r>
      <w:r w:rsidRPr="000D255B">
        <w:tab/>
      </w:r>
      <w:r w:rsidR="005C4E3C">
        <w:t>UE Capabilities</w:t>
      </w:r>
    </w:p>
    <w:p w14:paraId="61AEBFAF" w14:textId="34A74482" w:rsidR="002C7B5B" w:rsidRDefault="005C4E3C" w:rsidP="009F21D0">
      <w:pPr>
        <w:pStyle w:val="Comments"/>
      </w:pPr>
      <w:r>
        <w:t>For the progress of RAN2 developed capab</w:t>
      </w:r>
      <w:r w:rsidR="00B22179">
        <w:t>ilities, there will be an initial offli</w:t>
      </w:r>
      <w:r>
        <w:t>n</w:t>
      </w:r>
      <w:r w:rsidR="00B22179">
        <w:t>e</w:t>
      </w:r>
      <w:r>
        <w:t xml:space="preserve"> effort</w:t>
      </w:r>
      <w:r w:rsidR="00B22179">
        <w:t>, scope to take current agreements into account for Running CRs, and determine whether any additional RAN2 capability is needed. Feautre lists of other groups are taken into account under AI 8.0.2</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59621522" w:rsidR="000D255B" w:rsidRPr="000D255B" w:rsidRDefault="000D255B" w:rsidP="000D255B">
      <w:pPr>
        <w:pStyle w:val="Comments"/>
      </w:pPr>
      <w:r w:rsidRPr="000D255B">
        <w:t xml:space="preserve">Tdoc Limitation: </w:t>
      </w:r>
      <w:r w:rsidR="00A12587">
        <w:t>4</w:t>
      </w:r>
      <w:r w:rsidRPr="000D255B">
        <w:t xml:space="preserve">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0EBD3D71" w14:textId="77777777" w:rsidR="009C71D7" w:rsidRDefault="000D255B" w:rsidP="009C71D7">
      <w:pPr>
        <w:pStyle w:val="Comments"/>
      </w:pPr>
      <w:r w:rsidRPr="000D255B">
        <w:t>LSs, rapporteur inputs and other organizational documents. Rapporteur inputs and other pre-assigned documents in this AI do not count towards the tdoc limitation.</w:t>
      </w:r>
    </w:p>
    <w:p w14:paraId="0A873528" w14:textId="42735511" w:rsidR="00685EBF" w:rsidRDefault="00A12587" w:rsidP="00685EBF">
      <w:pPr>
        <w:pStyle w:val="Comments"/>
      </w:pPr>
      <w:r w:rsidDel="00A12587">
        <w:t xml:space="preserve"> </w:t>
      </w:r>
      <w:r w:rsidR="00685EBF">
        <w:t>Including outcome of:</w:t>
      </w:r>
    </w:p>
    <w:p w14:paraId="000EFDBA" w14:textId="77777777" w:rsidR="00685EBF" w:rsidRDefault="00685EBF" w:rsidP="00685EBF">
      <w:pPr>
        <w:pStyle w:val="Comments"/>
      </w:pPr>
      <w:r>
        <w:rPr>
          <w:lang w:val="en-US"/>
        </w:rPr>
        <w:t>{Post116-e][111</w:t>
      </w:r>
      <w:r w:rsidRPr="00146D15">
        <w:rPr>
          <w:lang w:val="en-US"/>
        </w:rPr>
        <w:t>][</w:t>
      </w:r>
      <w:r>
        <w:rPr>
          <w:lang w:val="en-US"/>
        </w:rPr>
        <w:t>NTN</w:t>
      </w:r>
      <w:r w:rsidRPr="00146D15">
        <w:rPr>
          <w:lang w:val="en-US"/>
        </w:rPr>
        <w:t xml:space="preserve">] </w:t>
      </w:r>
      <w:r>
        <w:rPr>
          <w:lang w:val="en-US"/>
        </w:rPr>
        <w:t>UE capabilities (Intel)</w:t>
      </w:r>
    </w:p>
    <w:p w14:paraId="2B8817D4" w14:textId="17823CFB" w:rsidR="000D255B" w:rsidRPr="000D255B" w:rsidRDefault="000D255B" w:rsidP="00137FD4">
      <w:pPr>
        <w:pStyle w:val="Heading3"/>
      </w:pPr>
      <w:r w:rsidRPr="000D255B">
        <w:t>8.10.2</w:t>
      </w:r>
      <w:r w:rsidRPr="000D255B">
        <w:tab/>
        <w:t>User Plane</w:t>
      </w:r>
    </w:p>
    <w:p w14:paraId="1F06FA75" w14:textId="77777777" w:rsidR="000D255B" w:rsidRDefault="000D255B" w:rsidP="00E773C7">
      <w:pPr>
        <w:pStyle w:val="Heading4"/>
      </w:pPr>
      <w:r w:rsidRPr="000D255B">
        <w:t>8.10.2.1</w:t>
      </w:r>
      <w:r w:rsidRPr="000D255B">
        <w:tab/>
        <w:t>RACH aspects</w:t>
      </w:r>
    </w:p>
    <w:p w14:paraId="254DBB72" w14:textId="6F09E24E" w:rsidR="00685EBF" w:rsidRPr="00685EBF" w:rsidRDefault="00685EBF" w:rsidP="00DE3A79">
      <w:pPr>
        <w:pStyle w:val="Comments"/>
      </w:pPr>
      <w:r>
        <w:rPr>
          <w:shd w:val="clear" w:color="auto" w:fill="FFFFFF"/>
        </w:rPr>
        <w:t>F</w:t>
      </w:r>
      <w:r w:rsidRPr="00F10B3E">
        <w:rPr>
          <w:shd w:val="clear" w:color="auto" w:fill="FFFFFF"/>
        </w:rPr>
        <w:t>ocus on TA reporting</w:t>
      </w:r>
      <w:r>
        <w:rPr>
          <w:shd w:val="clear" w:color="auto" w:fill="FFFFFF"/>
        </w:rPr>
        <w:t xml:space="preserve"> aspects</w:t>
      </w:r>
    </w:p>
    <w:p w14:paraId="7C5DB7F2" w14:textId="77777777" w:rsidR="000D255B" w:rsidRDefault="000D255B" w:rsidP="00E773C7">
      <w:pPr>
        <w:pStyle w:val="Heading4"/>
      </w:pPr>
      <w:r w:rsidRPr="000D255B">
        <w:t>8.10.2.2</w:t>
      </w:r>
      <w:r w:rsidRPr="000D255B">
        <w:tab/>
        <w:t>Other MAC aspects</w:t>
      </w:r>
    </w:p>
    <w:p w14:paraId="4196C327" w14:textId="76F6A44C" w:rsidR="00685EBF" w:rsidRPr="00685EBF" w:rsidRDefault="00685EBF" w:rsidP="00DE3A79">
      <w:pPr>
        <w:pStyle w:val="Comments"/>
      </w:pPr>
      <w:r>
        <w:t xml:space="preserve">Focus on </w:t>
      </w:r>
      <w:r w:rsidRPr="0015641D">
        <w:t>remaining aspects of timers, HARQ, and LCP including CG/SPS aspects</w:t>
      </w:r>
    </w:p>
    <w:p w14:paraId="29742272" w14:textId="77777777" w:rsidR="000D255B" w:rsidRDefault="000D255B" w:rsidP="00E773C7">
      <w:pPr>
        <w:pStyle w:val="Heading4"/>
      </w:pPr>
      <w:r w:rsidRPr="000D255B">
        <w:t>8.10.2.3</w:t>
      </w:r>
      <w:r w:rsidRPr="000D255B">
        <w:tab/>
        <w:t xml:space="preserve">RLC and PDCP aspects </w:t>
      </w:r>
    </w:p>
    <w:p w14:paraId="01591E08" w14:textId="139A6EA0" w:rsidR="00685EBF" w:rsidRPr="00685EBF" w:rsidRDefault="00685EBF" w:rsidP="00DE3A79">
      <w:pPr>
        <w:pStyle w:val="Comments"/>
      </w:pPr>
      <w:r>
        <w:t>This sub-AI will not be tr</w:t>
      </w:r>
      <w:r w:rsidR="0034489B">
        <w:t>e</w:t>
      </w:r>
      <w:r>
        <w:t>ated at R2-116bis-e. No contributions are expected</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4DFF4C0C"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rsidR="00EE322E">
        <w:t xml:space="preserve">/ reporting </w:t>
      </w:r>
      <w:r>
        <w:t xml:space="preserve">and LCS </w:t>
      </w:r>
      <w:r w:rsidR="000D255B" w:rsidRPr="000D255B">
        <w:t>aspects</w:t>
      </w:r>
      <w:r w:rsidR="00EE322E">
        <w:t xml:space="preserve"> (i.e. UE location information reporting)</w:t>
      </w:r>
    </w:p>
    <w:p w14:paraId="7B67C069" w14:textId="77777777" w:rsidR="000D255B" w:rsidRPr="000D255B" w:rsidRDefault="000D255B" w:rsidP="00E773C7">
      <w:pPr>
        <w:pStyle w:val="Heading4"/>
      </w:pPr>
      <w:r w:rsidRPr="000D255B">
        <w:t>8.10.3.2</w:t>
      </w:r>
      <w:r w:rsidRPr="000D255B">
        <w:tab/>
        <w:t>Idle/Inactive mode</w:t>
      </w:r>
    </w:p>
    <w:p w14:paraId="29834B37" w14:textId="1C7C52EF" w:rsidR="00685EBF" w:rsidRPr="000D255B" w:rsidRDefault="00685EBF" w:rsidP="000D255B">
      <w:pPr>
        <w:pStyle w:val="Comments"/>
      </w:pPr>
      <w:r>
        <w:rPr>
          <w:shd w:val="clear" w:color="auto" w:fill="FFFFFF"/>
        </w:rPr>
        <w:t>F</w:t>
      </w:r>
      <w:r w:rsidRPr="00F10B3E">
        <w:rPr>
          <w:shd w:val="clear" w:color="auto" w:fill="FFFFFF"/>
        </w:rPr>
        <w:t xml:space="preserve">ocus on </w:t>
      </w:r>
      <w:r>
        <w:rPr>
          <w:shd w:val="clear" w:color="auto" w:fill="FFFFFF"/>
        </w:rPr>
        <w:t>system information aspects</w:t>
      </w:r>
    </w:p>
    <w:p w14:paraId="47604F4E" w14:textId="77777777" w:rsidR="000D255B" w:rsidRPr="000D255B" w:rsidRDefault="000D255B" w:rsidP="00E773C7">
      <w:pPr>
        <w:pStyle w:val="Heading4"/>
      </w:pPr>
      <w:r w:rsidRPr="000D255B">
        <w:t>8.10.3.3</w:t>
      </w:r>
      <w:r w:rsidRPr="000D255B">
        <w:tab/>
        <w:t xml:space="preserve">Connected mode </w:t>
      </w:r>
    </w:p>
    <w:p w14:paraId="3B92DB77" w14:textId="19E14304" w:rsidR="00685EBF" w:rsidRDefault="00685EBF" w:rsidP="000D255B">
      <w:pPr>
        <w:pStyle w:val="Comments"/>
      </w:pPr>
      <w:r>
        <w:t>This sub-AI will not be tr</w:t>
      </w:r>
      <w:r w:rsidR="0034489B">
        <w:t>e</w:t>
      </w:r>
      <w:r>
        <w:t>ated at R2-116bis-e. No contributions are expected</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53AB8B89" w:rsidR="000D255B" w:rsidRPr="000D255B" w:rsidRDefault="000D255B" w:rsidP="000D255B">
      <w:pPr>
        <w:pStyle w:val="Comments"/>
      </w:pPr>
      <w:r w:rsidRPr="000D255B">
        <w:t xml:space="preserve">Tdoc Limitation: </w:t>
      </w:r>
      <w:r w:rsidR="008C56E1">
        <w:t>6</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1D3E4E94"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547C790B"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w:t>
      </w:r>
      <w:r w:rsidR="008C56E1">
        <w:t xml:space="preserve">Including scheduled location time, preconfigured assistance data, UE capability storage, measurement gap and PRS priority; any other topics will be treated at lower priority.  </w:t>
      </w:r>
      <w:r w:rsidR="007C662E">
        <w:t>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49F14074" w14:textId="77777777" w:rsidR="000D255B" w:rsidRPr="000D255B" w:rsidRDefault="000D255B" w:rsidP="00137FD4">
      <w:pPr>
        <w:pStyle w:val="Heading3"/>
      </w:pPr>
      <w:r w:rsidRPr="000D255B">
        <w:t>8.11.4</w:t>
      </w:r>
      <w:r w:rsidRPr="000D255B">
        <w:tab/>
        <w:t>On-demand PRS</w:t>
      </w:r>
    </w:p>
    <w:p w14:paraId="47427DDA" w14:textId="007321CA"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165AAB3E" w14:textId="4F6F2EF6" w:rsidR="00CB4B6D" w:rsidRDefault="00CB4B6D" w:rsidP="000D255B">
      <w:pPr>
        <w:pStyle w:val="Comments"/>
      </w:pPr>
      <w:r>
        <w:t xml:space="preserve">Including outcome of </w:t>
      </w:r>
      <w:r w:rsidRPr="00CB4B6D">
        <w:t>[Post11</w:t>
      </w:r>
      <w:r w:rsidR="00C76B75">
        <w:t>6</w:t>
      </w:r>
      <w:r w:rsidRPr="00CB4B6D">
        <w:t>-e][60</w:t>
      </w:r>
      <w:r w:rsidR="00C76B75">
        <w:t>1</w:t>
      </w:r>
      <w:r w:rsidRPr="00CB4B6D">
        <w:t xml:space="preserve">][POS] </w:t>
      </w:r>
      <w:r w:rsidR="00C76B75">
        <w:t>Network control and UE request</w:t>
      </w:r>
      <w:r w:rsidRPr="00CB4B6D">
        <w:t xml:space="preserve"> for on-demand PRS </w:t>
      </w:r>
      <w:r w:rsidR="00C76B75">
        <w:t xml:space="preserve">parameters </w:t>
      </w:r>
      <w:r w:rsidRPr="00CB4B6D">
        <w:t>(</w:t>
      </w:r>
      <w:r w:rsidR="00C76B75">
        <w:t>Ericsson</w:t>
      </w:r>
      <w:r w:rsidRPr="00CB4B6D">
        <w:t>)</w:t>
      </w:r>
    </w:p>
    <w:p w14:paraId="5CE2FA9F" w14:textId="77777777" w:rsidR="000D255B" w:rsidRPr="000D255B" w:rsidRDefault="000D255B" w:rsidP="00137FD4">
      <w:pPr>
        <w:pStyle w:val="Heading3"/>
      </w:pPr>
      <w:r w:rsidRPr="000D255B">
        <w:t>8.11.5</w:t>
      </w:r>
      <w:r w:rsidRPr="000D255B">
        <w:tab/>
        <w:t>GNSS positioning integrity</w:t>
      </w:r>
    </w:p>
    <w:p w14:paraId="0AB58B38" w14:textId="776975D2" w:rsidR="000D255B" w:rsidRDefault="000D255B" w:rsidP="000D255B">
      <w:pPr>
        <w:pStyle w:val="Comments"/>
      </w:pPr>
      <w:r w:rsidRPr="000D255B">
        <w:t>Signalling, and procedures to support GNSS positioning integrity determination</w:t>
      </w:r>
      <w:r w:rsidR="001F3E11">
        <w:t>.</w:t>
      </w:r>
    </w:p>
    <w:p w14:paraId="445DD3F5" w14:textId="29FDF34B" w:rsidR="00CB4B6D" w:rsidRDefault="00CB4B6D" w:rsidP="000D255B">
      <w:pPr>
        <w:pStyle w:val="Comments"/>
      </w:pPr>
      <w:r>
        <w:t xml:space="preserve">Including outcome of </w:t>
      </w:r>
      <w:r w:rsidRPr="00CB4B6D">
        <w:t>[Post11</w:t>
      </w:r>
      <w:r w:rsidR="00C76B75">
        <w:t>6</w:t>
      </w:r>
      <w:r w:rsidRPr="00CB4B6D">
        <w:t>-e][60</w:t>
      </w:r>
      <w:r w:rsidR="00C76B75">
        <w:t>2</w:t>
      </w:r>
      <w:r w:rsidRPr="00CB4B6D">
        <w:t xml:space="preserve">][POS] </w:t>
      </w:r>
      <w:r w:rsidR="00C76B75">
        <w:t>Stage 2 baseline for i</w:t>
      </w:r>
      <w:r w:rsidRPr="00CB4B6D">
        <w:t>ntegrity assistance data (</w:t>
      </w:r>
      <w:r w:rsidR="00C76B75">
        <w:t>Swift</w:t>
      </w:r>
      <w:r w:rsidRPr="00CB4B6D">
        <w: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1754F9DB" w:rsidR="001F3E11" w:rsidRPr="000D255B" w:rsidRDefault="001F3E11" w:rsidP="001F3E11">
      <w:pPr>
        <w:pStyle w:val="Comments"/>
      </w:pPr>
      <w:r>
        <w:t>Including support of BDS B2a and B3I signals and support of NavIC.</w:t>
      </w:r>
      <w:r w:rsidR="00C76B75">
        <w:t xml:space="preserve">  This agenda item will not be treated online.  Critical issues, if any, may be handled by email.</w:t>
      </w:r>
    </w:p>
    <w:p w14:paraId="71AA9492" w14:textId="0EA0D776" w:rsidR="000D255B" w:rsidRPr="000D255B" w:rsidRDefault="000D255B" w:rsidP="00137FD4">
      <w:pPr>
        <w:pStyle w:val="Heading3"/>
      </w:pPr>
      <w:r w:rsidRPr="000D255B">
        <w:t>8.11.</w:t>
      </w:r>
      <w:r w:rsidR="001F3E11">
        <w:t>7</w:t>
      </w:r>
      <w:r w:rsidRPr="000D255B">
        <w:tab/>
        <w:t>Other</w:t>
      </w:r>
    </w:p>
    <w:p w14:paraId="38128BD7" w14:textId="106C223F" w:rsidR="000D255B" w:rsidRPr="000D255B" w:rsidRDefault="000D255B" w:rsidP="000D255B">
      <w:pPr>
        <w:pStyle w:val="Comments"/>
      </w:pPr>
      <w:r w:rsidRPr="000D255B">
        <w:t xml:space="preserve">Input on other WI objectives. </w:t>
      </w:r>
      <w:r w:rsidR="00C76B75">
        <w:t>This agenda item will not be treated online.  Critical issues, if any, may be handled by email.</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0E6B5985" w:rsidR="000D255B" w:rsidRPr="000D255B" w:rsidRDefault="000D255B" w:rsidP="000D255B">
      <w:pPr>
        <w:pStyle w:val="Comments"/>
      </w:pPr>
      <w:r w:rsidRPr="000D255B">
        <w:t xml:space="preserve">Tdoc Limitation: </w:t>
      </w:r>
      <w:r w:rsidR="00685EBF">
        <w:t>3</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5697B183"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3D295D61" w14:textId="77777777" w:rsidR="0009425B" w:rsidRDefault="000D255B" w:rsidP="00E773C7">
      <w:pPr>
        <w:pStyle w:val="Heading4"/>
      </w:pPr>
      <w:r w:rsidRPr="000D255B">
        <w:t>8.12.2.1 Definition of RedCap UE type and reduced capabilities</w:t>
      </w:r>
    </w:p>
    <w:p w14:paraId="63596905" w14:textId="31C924E1" w:rsidR="00814143" w:rsidRPr="00463AC3" w:rsidRDefault="00814143" w:rsidP="00463AC3">
      <w:pPr>
        <w:pStyle w:val="Comments"/>
        <w:rPr>
          <w:lang w:val="en-US"/>
        </w:rPr>
      </w:pPr>
      <w:r w:rsidRPr="00463AC3">
        <w:rPr>
          <w:lang w:val="en-US"/>
        </w:rPr>
        <w:t>Including discussion on possible "fallback operation"</w:t>
      </w:r>
    </w:p>
    <w:p w14:paraId="51F84EE8" w14:textId="76F02122" w:rsidR="000D255B" w:rsidRPr="000D255B" w:rsidRDefault="000D255B" w:rsidP="00E773C7">
      <w:pPr>
        <w:pStyle w:val="Heading4"/>
      </w:pPr>
      <w:r w:rsidRPr="000D255B">
        <w:t>8.12.2.2 Identification, access and camping restrictions</w:t>
      </w:r>
    </w:p>
    <w:p w14:paraId="3DF80A73" w14:textId="43204EC8" w:rsidR="00EF43BB" w:rsidRDefault="00685EBF" w:rsidP="000D255B">
      <w:pPr>
        <w:pStyle w:val="Comments"/>
      </w:pPr>
      <w:r>
        <w:rPr>
          <w:lang w:val="en-US"/>
        </w:rPr>
        <w:t>Focus on s</w:t>
      </w:r>
      <w:r>
        <w:rPr>
          <w:rFonts w:eastAsia="SimSun"/>
          <w:bCs/>
          <w:lang w:val="en-US" w:eastAsia="ja-JP"/>
        </w:rPr>
        <w:t>ystem information aspects (</w:t>
      </w:r>
      <w:r w:rsidR="0034489B">
        <w:t>common a</w:t>
      </w:r>
      <w:r w:rsidR="00961B0C">
        <w:t xml:space="preserve">spects related to RACH partitioning </w:t>
      </w:r>
      <w:r w:rsidR="0034489B">
        <w:t>shall be submitted to 8.18</w:t>
      </w:r>
      <w:r>
        <w:t>)</w:t>
      </w:r>
    </w:p>
    <w:p w14:paraId="7FFF6B17" w14:textId="2EA63E6A" w:rsidR="00685EBF" w:rsidRDefault="00685EBF" w:rsidP="000D255B">
      <w:pPr>
        <w:pStyle w:val="Comments"/>
        <w:rPr>
          <w:rFonts w:eastAsia="SimSun"/>
          <w:bCs/>
          <w:lang w:val="en-US" w:eastAsia="ja-JP"/>
        </w:rPr>
      </w:pPr>
      <w:r>
        <w:rPr>
          <w:rFonts w:eastAsia="SimSun"/>
          <w:bCs/>
          <w:lang w:val="en-US" w:eastAsia="ja-JP"/>
        </w:rPr>
        <w:t>Also including discussion</w:t>
      </w:r>
      <w:r w:rsidR="0034489B">
        <w:rPr>
          <w:rFonts w:eastAsia="SimSun"/>
          <w:bCs/>
          <w:lang w:val="en-US" w:eastAsia="ja-JP"/>
        </w:rPr>
        <w:t xml:space="preserve"> on "NCD-SSB"</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0EC631A" w:rsidR="00884BE7" w:rsidRDefault="00961B0C" w:rsidP="00B35D75">
      <w:pPr>
        <w:pStyle w:val="Comments"/>
      </w:pPr>
      <w:r>
        <w:t>E</w:t>
      </w:r>
      <w:r w:rsidR="000D255B" w:rsidRPr="000D255B">
        <w:t>xtended DRX enhancements for RRC Inactive and Idle</w:t>
      </w:r>
      <w:r>
        <w:t>.</w:t>
      </w:r>
    </w:p>
    <w:p w14:paraId="752E4784" w14:textId="57407C2F" w:rsidR="00EA75BD" w:rsidRPr="000D255B" w:rsidRDefault="00EA75BD" w:rsidP="00B35D75">
      <w:pPr>
        <w:pStyle w:val="Comments"/>
      </w:pPr>
      <w:r>
        <w:t>This sub-AI will not be tr</w:t>
      </w:r>
      <w:r w:rsidR="0034489B">
        <w:t>e</w:t>
      </w:r>
      <w:r>
        <w:t>ated at R2-116bis-e. No contributions are expected</w:t>
      </w:r>
    </w:p>
    <w:p w14:paraId="5DA8C11A" w14:textId="77777777" w:rsidR="000D255B" w:rsidRPr="000D255B" w:rsidRDefault="000D255B" w:rsidP="00E773C7">
      <w:pPr>
        <w:pStyle w:val="Heading4"/>
      </w:pPr>
      <w:r w:rsidRPr="000D255B">
        <w:t>8.12.3.2 RRM relaxations</w:t>
      </w:r>
    </w:p>
    <w:p w14:paraId="0E18D073" w14:textId="312652C5" w:rsidR="005F72D3" w:rsidRPr="000D255B" w:rsidRDefault="00961B0C" w:rsidP="005F72D3">
      <w:pPr>
        <w:pStyle w:val="Comments"/>
      </w:pPr>
      <w:r>
        <w:t>M</w:t>
      </w:r>
      <w:r w:rsidR="005F72D3">
        <w:t>easurement-based</w:t>
      </w:r>
      <w:r w:rsidR="009C71D7">
        <w:t xml:space="preserve"> </w:t>
      </w:r>
      <w:r w:rsidR="005F72D3">
        <w:t>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0E014890" w14:textId="412F1A82" w:rsidR="0009425B" w:rsidRDefault="0009425B" w:rsidP="000D255B">
      <w:pPr>
        <w:pStyle w:val="Comments"/>
        <w:rPr>
          <w:color w:val="000000"/>
          <w:shd w:val="clear" w:color="auto" w:fill="FFFFFF"/>
        </w:rPr>
      </w:pPr>
      <w:r>
        <w:t>Main focus on the "F</w:t>
      </w:r>
      <w:r>
        <w:rPr>
          <w:color w:val="000000"/>
          <w:shd w:val="clear" w:color="auto" w:fill="FFFFFF"/>
        </w:rPr>
        <w:t>FS: whether UE Assistance Information or legacy measurement reporting framework should be used by UE to report its relaxation status" (with the intention to close the discussion and not come back to this in February meeting)</w:t>
      </w: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0C4C6B0A" w14:textId="7EA3A5C5" w:rsidR="0052599E" w:rsidRPr="0052599E" w:rsidRDefault="000D255B" w:rsidP="000D255B">
      <w:pPr>
        <w:pStyle w:val="Comments"/>
      </w:pPr>
      <w:r w:rsidRPr="000D255B">
        <w:t xml:space="preserve">Email max expectation: </w:t>
      </w:r>
      <w:r w:rsidR="009222C5">
        <w:t>6</w:t>
      </w:r>
      <w:r w:rsidRPr="000D255B">
        <w:t xml:space="preserve"> threads</w:t>
      </w:r>
    </w:p>
    <w:p w14:paraId="4C1AAC0A" w14:textId="77777777" w:rsidR="000D255B" w:rsidRDefault="000D255B" w:rsidP="00137FD4">
      <w:pPr>
        <w:pStyle w:val="Heading3"/>
      </w:pPr>
      <w:r w:rsidRPr="000D255B">
        <w:t>8.13.1</w:t>
      </w:r>
      <w:r w:rsidRPr="000D255B">
        <w:tab/>
        <w:t>Organizational</w:t>
      </w:r>
    </w:p>
    <w:p w14:paraId="0B30B12E" w14:textId="26DC67A2" w:rsidR="00566279" w:rsidRPr="00566279" w:rsidRDefault="00566279" w:rsidP="00566279">
      <w:pPr>
        <w:pStyle w:val="Comments"/>
      </w:pPr>
      <w:r>
        <w:t xml:space="preserve">Including outcome of </w:t>
      </w:r>
      <w:r w:rsidRPr="00F3682B">
        <w:t>[</w:t>
      </w:r>
      <w:r>
        <w:t>Post116-e</w:t>
      </w:r>
      <w:r w:rsidRPr="00F3682B">
        <w:t>][8</w:t>
      </w:r>
      <w:r>
        <w:t>87][SON/MDT] Running 38.331 for introducing R17 SON</w:t>
      </w:r>
      <w:r w:rsidRPr="00C87091">
        <w:t xml:space="preserve"> </w:t>
      </w:r>
      <w:r w:rsidRPr="00F3682B">
        <w:t>(</w:t>
      </w:r>
      <w:r>
        <w:t>Ericsson</w:t>
      </w:r>
      <w:r w:rsidRPr="00F3682B">
        <w:t>)</w:t>
      </w:r>
    </w:p>
    <w:p w14:paraId="6609F3CC" w14:textId="4FA7B2D9" w:rsidR="00566279" w:rsidRPr="00F3682B" w:rsidRDefault="00566279" w:rsidP="00566279">
      <w:pPr>
        <w:pStyle w:val="Comments"/>
      </w:pPr>
      <w:r>
        <w:t xml:space="preserve">Including outcome of </w:t>
      </w:r>
      <w:r w:rsidRPr="00F3682B">
        <w:t>[</w:t>
      </w:r>
      <w:r>
        <w:t>Post116-e</w:t>
      </w:r>
      <w:r w:rsidRPr="00F3682B">
        <w:t>][8</w:t>
      </w:r>
      <w:r>
        <w:t>89</w:t>
      </w:r>
      <w:r w:rsidRPr="00F3682B">
        <w:t>][SON/</w:t>
      </w:r>
      <w:r w:rsidRPr="001A6972">
        <w:t>MDT]  Running 38.331 for introducing R17 MDT (H</w:t>
      </w:r>
      <w:r>
        <w:t>uawei</w:t>
      </w:r>
      <w:r w:rsidRPr="00F3682B">
        <w:t>)</w:t>
      </w:r>
    </w:p>
    <w:p w14:paraId="35595933" w14:textId="6F850E83" w:rsidR="00566279" w:rsidRPr="00F3682B" w:rsidRDefault="00566279" w:rsidP="00566279">
      <w:pPr>
        <w:pStyle w:val="Comments"/>
      </w:pPr>
      <w:r>
        <w:t xml:space="preserve">Including outcome of </w:t>
      </w:r>
      <w:r w:rsidRPr="00F3682B">
        <w:t>[</w:t>
      </w:r>
      <w:r>
        <w:t>Post116-e</w:t>
      </w:r>
      <w:r w:rsidRPr="00F3682B">
        <w:t>][8</w:t>
      </w:r>
      <w:r>
        <w:t>79</w:t>
      </w:r>
      <w:r w:rsidRPr="00F3682B">
        <w:t>][SON/MDT</w:t>
      </w:r>
      <w:r w:rsidRPr="001A6972">
        <w:t>]  Running R17 38.314 (CMCC</w:t>
      </w:r>
      <w:r w:rsidRPr="00F3682B">
        <w:t>)</w:t>
      </w:r>
    </w:p>
    <w:p w14:paraId="14BE41CC" w14:textId="5E8AB611" w:rsidR="00566279" w:rsidRPr="00F3682B" w:rsidRDefault="00566279" w:rsidP="00566279">
      <w:pPr>
        <w:pStyle w:val="Comments"/>
      </w:pPr>
      <w:r>
        <w:t xml:space="preserve">Including outcome of </w:t>
      </w:r>
      <w:r w:rsidRPr="00F3682B">
        <w:t>[</w:t>
      </w:r>
      <w:r>
        <w:t>Post116-e</w:t>
      </w:r>
      <w:r w:rsidRPr="00F3682B">
        <w:t>][8</w:t>
      </w:r>
      <w:r>
        <w:t>97</w:t>
      </w:r>
      <w:r w:rsidRPr="00F3682B">
        <w:t>][SON/MDT</w:t>
      </w:r>
      <w:r w:rsidRPr="001A6972">
        <w:t>]  Running R17 37.320 (CMCC</w:t>
      </w:r>
      <w:r>
        <w:t>, Nokia</w:t>
      </w:r>
      <w:r w:rsidRPr="00F3682B">
        <w:t>)</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67609E3A" w14:textId="77777777" w:rsidR="000D255B" w:rsidRDefault="000D255B" w:rsidP="00E773C7">
      <w:pPr>
        <w:pStyle w:val="Heading4"/>
      </w:pPr>
      <w:r w:rsidRPr="000D255B">
        <w:t>8.13.2.2</w:t>
      </w:r>
      <w:r w:rsidRPr="000D255B">
        <w:tab/>
        <w:t>2-step RA related SON aspects</w:t>
      </w:r>
    </w:p>
    <w:p w14:paraId="6DF3AEF0" w14:textId="388B2D17" w:rsidR="00566279" w:rsidRPr="00F86E48" w:rsidRDefault="00566279" w:rsidP="00F86E48">
      <w:pPr>
        <w:pStyle w:val="Comments"/>
        <w:rPr>
          <w:lang w:val="en-US"/>
        </w:rPr>
      </w:pPr>
      <w:r>
        <w:t xml:space="preserve">Including outcome of </w:t>
      </w:r>
      <w:r w:rsidRPr="00F3682B">
        <w:t>[</w:t>
      </w:r>
      <w:r>
        <w:t>Post116-e</w:t>
      </w:r>
      <w:r w:rsidRPr="00F3682B">
        <w:t>][8</w:t>
      </w:r>
      <w:r>
        <w:t>87.5</w:t>
      </w:r>
      <w:r w:rsidRPr="00F3682B">
        <w:t>][SON/</w:t>
      </w:r>
      <w:r w:rsidRPr="001A6972">
        <w:t>MDT]  Leftover issues on SON  (Eric</w:t>
      </w:r>
      <w:r>
        <w:t xml:space="preserve">sson </w:t>
      </w:r>
      <w:r w:rsidRPr="00F3682B">
        <w:t>)</w:t>
      </w:r>
    </w:p>
    <w:p w14:paraId="0A98976D" w14:textId="77777777" w:rsidR="000D255B" w:rsidRDefault="000D255B" w:rsidP="00E773C7">
      <w:pPr>
        <w:pStyle w:val="Heading4"/>
      </w:pPr>
      <w:r w:rsidRPr="000D255B">
        <w:t>8.13.2.3</w:t>
      </w:r>
      <w:r w:rsidRPr="000D255B">
        <w:tab/>
        <w:t xml:space="preserve">Other WID related SON features </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Default="000D255B" w:rsidP="00E773C7">
      <w:pPr>
        <w:pStyle w:val="Heading4"/>
      </w:pPr>
      <w:r w:rsidRPr="000D255B">
        <w:t>8.13.3.1</w:t>
      </w:r>
      <w:r w:rsidRPr="000D255B">
        <w:tab/>
        <w:t>Immediate MDT enhancements</w:t>
      </w:r>
    </w:p>
    <w:p w14:paraId="237F0B44" w14:textId="77777777" w:rsid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3F7A12F4" w:rsidR="000D255B" w:rsidRPr="000D255B" w:rsidRDefault="005546FB" w:rsidP="000D255B">
      <w:pPr>
        <w:pStyle w:val="Comments"/>
      </w:pPr>
      <w:r>
        <w:t>Email max expectation: 3-4</w:t>
      </w:r>
      <w:r w:rsidR="000D255B" w:rsidRPr="000D255B">
        <w:t xml:space="preserve"> threads</w:t>
      </w:r>
    </w:p>
    <w:p w14:paraId="00DA9759" w14:textId="3092DA18" w:rsid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5C69CA17" w14:textId="386FFA1D" w:rsidR="003A5E5B" w:rsidRDefault="003A5E5B" w:rsidP="00B22179">
      <w:pPr>
        <w:pStyle w:val="Heading3"/>
      </w:pPr>
      <w:r w:rsidRPr="000D255B">
        <w:t>8.14.2</w:t>
      </w:r>
      <w:r w:rsidRPr="000D255B">
        <w:tab/>
      </w:r>
      <w:r>
        <w:t>RAN Visible QoE</w:t>
      </w:r>
    </w:p>
    <w:p w14:paraId="4FE9A5E5" w14:textId="07BB127B" w:rsidR="00B22179" w:rsidRDefault="003A5E5B" w:rsidP="00B22179">
      <w:pPr>
        <w:pStyle w:val="Heading3"/>
      </w:pPr>
      <w:r>
        <w:t>8.14.3</w:t>
      </w:r>
      <w:r w:rsidR="000D255B" w:rsidRPr="000D255B">
        <w:tab/>
      </w:r>
      <w:r w:rsidR="00B22179">
        <w:t>Open I</w:t>
      </w:r>
      <w:r>
        <w:t>ssues</w:t>
      </w:r>
    </w:p>
    <w:p w14:paraId="6E081D7C" w14:textId="7109F2F6" w:rsidR="003A5E5B" w:rsidRDefault="003A5E5B" w:rsidP="00B22179">
      <w:pPr>
        <w:pStyle w:val="Comments"/>
      </w:pPr>
      <w:r>
        <w:t xml:space="preserve">Open issues on QoE configuration, reporting, start stop, mobility etc. </w:t>
      </w:r>
    </w:p>
    <w:p w14:paraId="53198F94" w14:textId="486013E9" w:rsidR="00B22179" w:rsidRDefault="00B22179" w:rsidP="00B22179">
      <w:pPr>
        <w:pStyle w:val="Comments"/>
      </w:pPr>
      <w:r>
        <w:t>Including outcome of</w:t>
      </w:r>
      <w:r w:rsidR="004F39F7">
        <w:t xml:space="preserve"> </w:t>
      </w:r>
      <w:r>
        <w:t>[Post116-e][080][eQoE] Mobility (Ericsson)</w:t>
      </w:r>
    </w:p>
    <w:p w14:paraId="52EF8AED" w14:textId="32A77AE7" w:rsidR="000D255B" w:rsidRPr="000D255B" w:rsidRDefault="000D255B" w:rsidP="004A7966">
      <w:pPr>
        <w:pStyle w:val="Heading3"/>
      </w:pPr>
      <w:r w:rsidRPr="000D255B">
        <w:t>8</w:t>
      </w:r>
      <w:r w:rsidR="003A5E5B">
        <w:t>.14.4</w:t>
      </w:r>
      <w:r w:rsidR="00B22179">
        <w:tab/>
        <w:t>UE capabilities</w:t>
      </w:r>
    </w:p>
    <w:p w14:paraId="4AB1839C" w14:textId="35958A00" w:rsidR="000D255B" w:rsidRPr="000D255B" w:rsidRDefault="00B22179" w:rsidP="000D255B">
      <w:pPr>
        <w:pStyle w:val="Comments"/>
      </w:pPr>
      <w:r>
        <w:t>Initial discussion on UE caps</w:t>
      </w:r>
      <w:r w:rsidR="000D255B" w:rsidRPr="000D255B">
        <w:t xml:space="preserve">.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Tdoc Limitation</w:t>
      </w:r>
      <w:r w:rsidRPr="00566279">
        <w:t xml:space="preserve">: </w:t>
      </w:r>
      <w:r w:rsidR="00B4315B" w:rsidRPr="00566279">
        <w:t xml:space="preserve">3 </w:t>
      </w:r>
      <w:r w:rsidRPr="00566279">
        <w:t>tdocs</w:t>
      </w:r>
      <w:r w:rsidRPr="000D255B">
        <w:t xml:space="preserve">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5A087A26" w:rsidR="000D255B" w:rsidRPr="000D255B" w:rsidRDefault="000D255B" w:rsidP="000D255B">
      <w:pPr>
        <w:pStyle w:val="Comments"/>
      </w:pPr>
      <w:r w:rsidRPr="000D255B">
        <w:t>Including incoming LSs, rapporteur inputs, etc.</w:t>
      </w:r>
    </w:p>
    <w:p w14:paraId="4B255007" w14:textId="1BE1EC71" w:rsidR="000D255B" w:rsidRDefault="000D255B" w:rsidP="004A7966">
      <w:pPr>
        <w:pStyle w:val="Heading3"/>
      </w:pPr>
      <w:r w:rsidRPr="000D255B">
        <w:t>8.15.2</w:t>
      </w:r>
      <w:r w:rsidRPr="000D255B">
        <w:tab/>
        <w:t xml:space="preserve">SL DRX </w:t>
      </w:r>
    </w:p>
    <w:p w14:paraId="45387647" w14:textId="7C1EF659" w:rsidR="00B4315B" w:rsidRPr="00F46AE5" w:rsidRDefault="00B4315B" w:rsidP="00F86E48">
      <w:pPr>
        <w:pStyle w:val="Comments"/>
      </w:pPr>
      <w:r w:rsidRPr="000D255B">
        <w:t xml:space="preserve">Including </w:t>
      </w:r>
      <w:r w:rsidR="009A4322" w:rsidRPr="00770DB4">
        <w:t>[</w:t>
      </w:r>
      <w:r w:rsidR="009A4322">
        <w:t>Post116-e][715</w:t>
      </w:r>
      <w:r w:rsidR="009A4322" w:rsidRPr="00770DB4">
        <w:t>]</w:t>
      </w:r>
      <w:r w:rsidR="009A4322">
        <w:t xml:space="preserve">, </w:t>
      </w:r>
      <w:r w:rsidR="009A4322" w:rsidRPr="00770DB4">
        <w:t>[</w:t>
      </w:r>
      <w:r w:rsidR="009A4322">
        <w:t>Post116-e][716</w:t>
      </w:r>
      <w:r w:rsidR="009A4322" w:rsidRPr="00770DB4">
        <w:t>]</w:t>
      </w:r>
      <w:r w:rsidR="009A4322">
        <w:t xml:space="preserve">, </w:t>
      </w:r>
      <w:r w:rsidR="009A4322" w:rsidRPr="00770DB4">
        <w:t>[</w:t>
      </w:r>
      <w:r w:rsidR="009A4322">
        <w:t>Post116-e][718</w:t>
      </w:r>
      <w:r w:rsidR="009A4322" w:rsidRPr="00770DB4">
        <w:t>]</w:t>
      </w:r>
      <w:r w:rsidR="009A4322">
        <w:t xml:space="preserve">, </w:t>
      </w:r>
      <w:r w:rsidRPr="000D255B">
        <w:t>etc.</w:t>
      </w:r>
    </w:p>
    <w:p w14:paraId="3E3741CA" w14:textId="13F485FE" w:rsidR="000D255B" w:rsidRDefault="000D255B" w:rsidP="004A7966">
      <w:pPr>
        <w:pStyle w:val="Heading3"/>
      </w:pPr>
      <w:r w:rsidRPr="000D255B">
        <w:t>8.15.3</w:t>
      </w:r>
      <w:r w:rsidRPr="000D255B">
        <w:tab/>
        <w:t>Resource allocation enhancements RAN2 scope</w:t>
      </w:r>
    </w:p>
    <w:p w14:paraId="26C51F17" w14:textId="745E5A72" w:rsidR="00B4315B" w:rsidRPr="00F46AE5" w:rsidRDefault="00B4315B" w:rsidP="00F86E48">
      <w:pPr>
        <w:pStyle w:val="Comments"/>
      </w:pPr>
      <w:r w:rsidRPr="000D255B">
        <w:t xml:space="preserve">Including </w:t>
      </w:r>
      <w:r>
        <w:t xml:space="preserve">RAN2 discussion scope on random selection, partial sensing and inter-UE coordination. </w:t>
      </w:r>
      <w:r w:rsidRPr="000D255B">
        <w:t>This agenda item may u</w:t>
      </w:r>
      <w:r>
        <w:t>tilize a summary document (TBD).</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4CD51B9E" w:rsidR="000D255B" w:rsidRPr="000D255B" w:rsidRDefault="004003C7" w:rsidP="000D255B">
      <w:pPr>
        <w:pStyle w:val="Comments"/>
      </w:pPr>
      <w:r>
        <w:t>Tdoc Limitation: 1</w:t>
      </w:r>
      <w:r w:rsidR="000D255B" w:rsidRPr="000D255B">
        <w:t xml:space="preserve"> tdocs</w:t>
      </w:r>
    </w:p>
    <w:p w14:paraId="3315806D" w14:textId="3027B986" w:rsidR="000D255B" w:rsidRDefault="000D255B" w:rsidP="000D255B">
      <w:pPr>
        <w:pStyle w:val="Comments"/>
      </w:pPr>
      <w:r w:rsidRPr="000D255B">
        <w:t xml:space="preserve">Email max expectation: </w:t>
      </w:r>
      <w:r w:rsidR="004003C7">
        <w:t>1</w:t>
      </w:r>
      <w:r w:rsidRPr="000D255B">
        <w:t xml:space="preserve"> threads</w:t>
      </w:r>
    </w:p>
    <w:p w14:paraId="32E7F28E" w14:textId="0750F613" w:rsidR="004003C7" w:rsidRDefault="004003C7" w:rsidP="000D255B">
      <w:pPr>
        <w:pStyle w:val="Comments"/>
      </w:pPr>
      <w:r>
        <w:t>NOTE at current meeting, only UE capabilites are expected to be treated</w:t>
      </w:r>
    </w:p>
    <w:p w14:paraId="5AEC94D6" w14:textId="77777777" w:rsidR="000D255B" w:rsidRPr="00103B02" w:rsidRDefault="000D255B" w:rsidP="004A7966">
      <w:pPr>
        <w:pStyle w:val="Heading3"/>
        <w:rPr>
          <w:lang w:val="fr-FR"/>
        </w:rPr>
      </w:pPr>
      <w:r w:rsidRPr="00103B02">
        <w:rPr>
          <w:lang w:val="fr-FR"/>
        </w:rPr>
        <w:t>8.16.1</w:t>
      </w:r>
      <w:r w:rsidRPr="00103B02">
        <w:rPr>
          <w:lang w:val="fr-FR"/>
        </w:rPr>
        <w:tab/>
        <w:t>Organizational</w:t>
      </w:r>
    </w:p>
    <w:p w14:paraId="4116BB45" w14:textId="63F0E897" w:rsidR="000D255B" w:rsidRPr="00F86E48" w:rsidRDefault="000D255B" w:rsidP="000D255B">
      <w:pPr>
        <w:pStyle w:val="Comments"/>
        <w:rPr>
          <w:lang w:val="en-US"/>
        </w:rPr>
      </w:pPr>
      <w:r w:rsidRPr="00657136">
        <w:rPr>
          <w:lang w:val="fr-FR"/>
        </w:rPr>
        <w:t xml:space="preserve">Rapporteur input, incoming LS etc. </w:t>
      </w:r>
      <w:r w:rsidR="004F39F7" w:rsidRPr="00F86E48">
        <w:rPr>
          <w:lang w:val="en-US"/>
        </w:rPr>
        <w:t xml:space="preserve">Running CRs. </w:t>
      </w:r>
    </w:p>
    <w:p w14:paraId="2ACFFD76" w14:textId="3AE5F977" w:rsidR="004003C7" w:rsidRDefault="000D255B" w:rsidP="004A7966">
      <w:pPr>
        <w:pStyle w:val="Heading3"/>
      </w:pPr>
      <w:r w:rsidRPr="000D255B">
        <w:t>8.16.2</w:t>
      </w:r>
      <w:r w:rsidRPr="000D255B">
        <w:tab/>
      </w:r>
      <w:r w:rsidR="004003C7">
        <w:t>Issues and Corrections</w:t>
      </w:r>
    </w:p>
    <w:p w14:paraId="597650B4" w14:textId="0E209934" w:rsidR="004003C7" w:rsidRDefault="004003C7" w:rsidP="004003C7">
      <w:pPr>
        <w:pStyle w:val="Comments"/>
      </w:pPr>
      <w:r w:rsidRPr="000D255B">
        <w:t xml:space="preserve">Including </w:t>
      </w:r>
      <w:r>
        <w:t>Issues and Corrections</w:t>
      </w:r>
      <w:r w:rsidRPr="000D255B">
        <w:t xml:space="preserve"> </w:t>
      </w:r>
      <w:r>
        <w:t>if any to s</w:t>
      </w:r>
      <w:r w:rsidRPr="000D255B">
        <w:t>upport SNPN with subscription or credentials by a separate entity</w:t>
      </w:r>
      <w:r>
        <w:t>, s</w:t>
      </w:r>
      <w:r w:rsidRPr="000D255B">
        <w:t>upport UE onboarding and provisioning for NPN</w:t>
      </w:r>
      <w:r>
        <w:t xml:space="preserve"> and </w:t>
      </w:r>
      <w:r w:rsidRPr="000D255B">
        <w:t>support of IMS voice and emergency services for SNPN</w:t>
      </w:r>
      <w:r>
        <w:t xml:space="preserve">. </w:t>
      </w:r>
    </w:p>
    <w:p w14:paraId="483608E8" w14:textId="7BD5A7D4" w:rsidR="004003C7" w:rsidRPr="004003C7" w:rsidRDefault="004003C7" w:rsidP="004003C7">
      <w:pPr>
        <w:pStyle w:val="Comments"/>
      </w:pPr>
      <w:r>
        <w:t xml:space="preserve">Not to be treated. No input is expected. </w:t>
      </w:r>
    </w:p>
    <w:p w14:paraId="12E4B35B" w14:textId="1305A134" w:rsidR="000D255B" w:rsidRPr="000D255B" w:rsidRDefault="004003C7" w:rsidP="004A7966">
      <w:pPr>
        <w:pStyle w:val="Heading3"/>
      </w:pPr>
      <w:r>
        <w:t>8.16.3</w:t>
      </w:r>
      <w:r>
        <w:tab/>
        <w:t>UE capabilities</w:t>
      </w:r>
    </w:p>
    <w:p w14:paraId="6AC155E4" w14:textId="78C946CF" w:rsidR="000D255B" w:rsidRDefault="004003C7" w:rsidP="000D255B">
      <w:pPr>
        <w:pStyle w:val="Comments"/>
      </w:pPr>
      <w:r>
        <w:t xml:space="preserve">This topic is expected to be treated offline only. </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0D255B" w:rsidRDefault="00D02D84" w:rsidP="00D02D84">
      <w:pPr>
        <w:pStyle w:val="Comments"/>
      </w:pPr>
      <w:r w:rsidRPr="000D255B">
        <w:t xml:space="preserve">Time budget: 0.5 TU </w:t>
      </w:r>
    </w:p>
    <w:p w14:paraId="3E5DFB0F" w14:textId="70D5310A" w:rsidR="00D02D84" w:rsidRPr="000D255B" w:rsidRDefault="00F829CD" w:rsidP="00D02D84">
      <w:pPr>
        <w:pStyle w:val="Comments"/>
      </w:pPr>
      <w:r>
        <w:t>Tdoc Limitation: 3</w:t>
      </w:r>
      <w:r w:rsidR="00D02D84" w:rsidRPr="000D255B">
        <w:t xml:space="preserve"> tdocs</w:t>
      </w:r>
    </w:p>
    <w:p w14:paraId="3675401F" w14:textId="1F579C76" w:rsidR="00D02D84" w:rsidRDefault="00F829CD" w:rsidP="00D02D84">
      <w:pPr>
        <w:pStyle w:val="Comments"/>
      </w:pPr>
      <w:r>
        <w:t>Email max expectation: 3</w:t>
      </w:r>
      <w:r w:rsidR="00D02D84"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103B02" w:rsidRDefault="00D02D84" w:rsidP="00D02D84">
      <w:pPr>
        <w:pStyle w:val="Comments"/>
      </w:pPr>
      <w:r w:rsidRPr="00103B02">
        <w:t xml:space="preserve">Rapporteur input, incoming LS etc. </w:t>
      </w:r>
    </w:p>
    <w:p w14:paraId="11EE65E5" w14:textId="60E3C989" w:rsidR="00D02D84" w:rsidRDefault="00D02D84" w:rsidP="00657136">
      <w:pPr>
        <w:pStyle w:val="Heading3"/>
      </w:pPr>
      <w:r>
        <w:t>8.17</w:t>
      </w:r>
      <w:r w:rsidRPr="000D255B">
        <w:t>.2</w:t>
      </w:r>
      <w:r w:rsidRPr="000D255B">
        <w:tab/>
      </w:r>
      <w:r w:rsidR="0051493D">
        <w:t>General and RRC</w:t>
      </w:r>
    </w:p>
    <w:p w14:paraId="27168CCA" w14:textId="020A01D5" w:rsidR="00F829CD" w:rsidRDefault="0062633E" w:rsidP="00657136">
      <w:pPr>
        <w:pStyle w:val="Comments"/>
      </w:pPr>
      <w:r>
        <w:t>High level</w:t>
      </w:r>
      <w:r w:rsidR="009A4DE3">
        <w:t xml:space="preserve"> impacts</w:t>
      </w:r>
      <w:r>
        <w:t xml:space="preserve"> and high level design for</w:t>
      </w:r>
      <w:r w:rsidR="009A4DE3">
        <w:t xml:space="preserve"> inter-cell beam mgmt</w:t>
      </w:r>
      <w:r>
        <w:t xml:space="preserve">. Impacts of </w:t>
      </w:r>
      <w:r w:rsidR="00F829CD">
        <w:t>mTRP</w:t>
      </w:r>
      <w:r>
        <w:t xml:space="preserve">. RRC impacts of feMIMO. </w:t>
      </w:r>
    </w:p>
    <w:p w14:paraId="0E04C937" w14:textId="1E8580E1" w:rsidR="005F7C4B" w:rsidRDefault="00F829CD" w:rsidP="00657136">
      <w:pPr>
        <w:pStyle w:val="Comments"/>
      </w:pPr>
      <w:r>
        <w:t xml:space="preserve">Including </w:t>
      </w:r>
      <w:r w:rsidR="005F7C4B">
        <w:t>[Post116-e][086][feMIMO] RRC (Ericsson)</w:t>
      </w:r>
      <w:r>
        <w:t xml:space="preserve"> which includes e.g. the related modelling for ICBM TCI state handling and UL power control</w:t>
      </w:r>
      <w:r w:rsidR="0051493D">
        <w:t>, and includes parameter designs where R</w:t>
      </w:r>
      <w:r w:rsidR="0062633E">
        <w:t xml:space="preserve">AN1 has indicated upto RAN2, which all have high priority. </w:t>
      </w:r>
    </w:p>
    <w:p w14:paraId="02AE01B2" w14:textId="3C435299" w:rsidR="0062633E" w:rsidRDefault="0062633E" w:rsidP="00657136">
      <w:pPr>
        <w:pStyle w:val="Comments"/>
      </w:pPr>
      <w:r>
        <w:t xml:space="preserve">Including RRC impacts of all L1 parameters. </w:t>
      </w:r>
    </w:p>
    <w:p w14:paraId="01C7BCB7" w14:textId="4F743C45" w:rsidR="000D255B" w:rsidRDefault="009A4DE3" w:rsidP="00B35D75">
      <w:pPr>
        <w:pStyle w:val="Heading3"/>
      </w:pPr>
      <w:r>
        <w:t>8.17.3</w:t>
      </w:r>
      <w:r w:rsidRPr="000D255B">
        <w:tab/>
      </w:r>
      <w:r>
        <w:t xml:space="preserve">Other </w:t>
      </w:r>
    </w:p>
    <w:p w14:paraId="177A7201" w14:textId="23C8C472" w:rsidR="009A4DE3" w:rsidRDefault="009A4DE3" w:rsidP="000D255B">
      <w:pPr>
        <w:pStyle w:val="Comments"/>
      </w:pPr>
      <w:r>
        <w:t>Other RAN2 impacts</w:t>
      </w:r>
      <w:r w:rsidR="00F829CD">
        <w:t>, BFD/BFR</w:t>
      </w:r>
      <w:r w:rsidR="0062633E">
        <w:t xml:space="preserve">. MAC. </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7AECF58" w14:textId="77777777" w:rsidR="00C23B92" w:rsidRDefault="00C23B92" w:rsidP="00C23B92">
      <w:pPr>
        <w:pStyle w:val="Comments"/>
      </w:pPr>
      <w:r w:rsidRPr="000D255B">
        <w:t xml:space="preserve">Time budget: </w:t>
      </w:r>
      <w:r>
        <w:t>Equivalent to 0.5-1 TU</w:t>
      </w:r>
    </w:p>
    <w:p w14:paraId="585516BE" w14:textId="77777777" w:rsidR="00C23B92" w:rsidRPr="000D255B" w:rsidRDefault="00C23B92" w:rsidP="00C23B92">
      <w:pPr>
        <w:pStyle w:val="Comments"/>
      </w:pPr>
      <w:r>
        <w:t>Tdoc Limitation: 2 tdocs</w:t>
      </w:r>
    </w:p>
    <w:p w14:paraId="53566491" w14:textId="2BC999C0" w:rsidR="00C23B92" w:rsidRPr="000D255B" w:rsidRDefault="00C23B92" w:rsidP="00C23B92">
      <w:pPr>
        <w:pStyle w:val="Comments"/>
      </w:pPr>
      <w:r>
        <w:t xml:space="preserve">Expected to cover WIs SDT, CovEnh, RedCap, RAN slicing.  RA specific aspects from the different WI should be covered in this AI given the RA experts are all there. </w:t>
      </w:r>
    </w:p>
    <w:p w14:paraId="345CFDF2" w14:textId="77777777" w:rsidR="00C23B92" w:rsidRPr="000D255B" w:rsidRDefault="00C23B92" w:rsidP="00C23B92">
      <w:pPr>
        <w:pStyle w:val="Heading3"/>
      </w:pPr>
      <w:r>
        <w:t>8.19</w:t>
      </w:r>
      <w:r w:rsidRPr="000D255B">
        <w:t>.1</w:t>
      </w:r>
      <w:r w:rsidRPr="000D255B">
        <w:tab/>
      </w:r>
      <w:r>
        <w:t>Common signalling framework</w:t>
      </w:r>
    </w:p>
    <w:p w14:paraId="6E86FCA3" w14:textId="77777777" w:rsidR="00C23B92" w:rsidRPr="00F86E48" w:rsidRDefault="00C23B92" w:rsidP="00C23B92">
      <w:pPr>
        <w:pStyle w:val="Comments"/>
        <w:rPr>
          <w:lang w:val="en-US"/>
        </w:rPr>
      </w:pPr>
      <w:r>
        <w:rPr>
          <w:lang w:val="en-US"/>
        </w:rPr>
        <w:t xml:space="preserve">Including output of </w:t>
      </w:r>
      <w:r w:rsidRPr="00F37640">
        <w:rPr>
          <w:lang w:val="en-US"/>
        </w:rPr>
        <w:t>[Post116-e][514][RACH partitioning] Signaling design (Ericsson)</w:t>
      </w:r>
      <w:r>
        <w:rPr>
          <w:lang w:val="en-US"/>
        </w:rPr>
        <w:t xml:space="preserve"> </w:t>
      </w:r>
      <w:r w:rsidRPr="00F86E48">
        <w:rPr>
          <w:lang w:val="en-US"/>
        </w:rPr>
        <w:t>and any other input for RRC signalling (focus company tdocs on issues that are not addressed in [5</w:t>
      </w:r>
      <w:r>
        <w:rPr>
          <w:lang w:val="en-US"/>
        </w:rPr>
        <w:t>1</w:t>
      </w:r>
      <w:r w:rsidRPr="00F86E48">
        <w:rPr>
          <w:lang w:val="en-US"/>
        </w:rPr>
        <w:t>4] email)</w:t>
      </w:r>
    </w:p>
    <w:p w14:paraId="4B96DD3E" w14:textId="77777777" w:rsidR="00C23B92" w:rsidRPr="000D255B" w:rsidRDefault="00C23B92" w:rsidP="00C23B92">
      <w:pPr>
        <w:pStyle w:val="Heading3"/>
      </w:pPr>
      <w:r>
        <w:t>8.19.2</w:t>
      </w:r>
      <w:r>
        <w:tab/>
        <w:t xml:space="preserve">Common aspects of RACH procedure </w:t>
      </w:r>
    </w:p>
    <w:p w14:paraId="75B2803E" w14:textId="77777777" w:rsidR="00C23B92" w:rsidRPr="00F86E48" w:rsidRDefault="00C23B92" w:rsidP="00C23B92">
      <w:pPr>
        <w:pStyle w:val="Comments"/>
        <w:rPr>
          <w:lang w:val="en-US"/>
        </w:rPr>
      </w:pPr>
      <w:r>
        <w:rPr>
          <w:lang w:val="en-US"/>
        </w:rPr>
        <w:t xml:space="preserve">Including output of </w:t>
      </w:r>
      <w:r w:rsidRPr="00F37640">
        <w:rPr>
          <w:lang w:val="en-US"/>
        </w:rPr>
        <w:t>[Post116-e][515][RACH partitioning] MAC Procedure aspects (ZTE)</w:t>
      </w:r>
      <w:r>
        <w:rPr>
          <w:lang w:val="en-US"/>
        </w:rPr>
        <w:t xml:space="preserve"> and any other inputs not treated in 515, including </w:t>
      </w:r>
      <w:r w:rsidRPr="00F86E48">
        <w:rPr>
          <w:lang w:val="en-US"/>
        </w:rPr>
        <w:t>RACH procedure and input for handling of the common MAC aspects including handling of RACH initiation, retransmissions etc</w:t>
      </w: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F86E48" w:rsidRDefault="00374693" w:rsidP="00374693">
      <w:pPr>
        <w:pStyle w:val="Heading3"/>
        <w:rPr>
          <w:lang w:val="fr-FR"/>
        </w:rPr>
      </w:pPr>
      <w:r w:rsidRPr="00F86E48">
        <w:rPr>
          <w:lang w:val="fr-FR"/>
        </w:rPr>
        <w:t>8.19.1</w:t>
      </w:r>
      <w:r w:rsidRPr="00F86E48">
        <w:rPr>
          <w:lang w:val="fr-FR"/>
        </w:rPr>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F86E48" w:rsidRDefault="00374693" w:rsidP="00374693">
      <w:pPr>
        <w:pStyle w:val="Comments"/>
        <w:rPr>
          <w:lang w:val="en-US"/>
        </w:rPr>
      </w:pPr>
      <w:r w:rsidRPr="00F86E48">
        <w:rPr>
          <w:lang w:val="en-US"/>
        </w:rPr>
        <w:t xml:space="preserve">RAN2 impact tech proposals. </w:t>
      </w:r>
    </w:p>
    <w:p w14:paraId="019F689F" w14:textId="77777777" w:rsidR="001576F4" w:rsidRPr="00F86E48" w:rsidRDefault="001576F4" w:rsidP="001576F4">
      <w:pPr>
        <w:pStyle w:val="Doc-text2"/>
        <w:ind w:left="0" w:firstLine="0"/>
        <w:rPr>
          <w:b/>
          <w:lang w:val="en-US"/>
        </w:rPr>
      </w:pPr>
    </w:p>
    <w:p w14:paraId="28D1AD17" w14:textId="77777777" w:rsidR="00385A13" w:rsidRDefault="00385A13" w:rsidP="00385A13">
      <w:pPr>
        <w:pStyle w:val="Heading2"/>
      </w:pPr>
      <w:r>
        <w:t>8.20</w:t>
      </w:r>
      <w:r>
        <w:tab/>
      </w:r>
      <w:r w:rsidRPr="001576F4">
        <w:t>Extending NR operation to 71GHz</w:t>
      </w:r>
    </w:p>
    <w:p w14:paraId="0EEA1025" w14:textId="77777777" w:rsidR="00385A13" w:rsidRPr="000D255B" w:rsidRDefault="00385A13" w:rsidP="00385A13">
      <w:pPr>
        <w:pStyle w:val="Comments"/>
      </w:pPr>
      <w:r w:rsidRPr="000D255B">
        <w:t>(</w:t>
      </w:r>
      <w:r w:rsidRPr="009A4DE3">
        <w:t>NR_ext_to_71GHz-Core</w:t>
      </w:r>
      <w:r>
        <w:t xml:space="preserve">; leading WG: RAN1; REL-17; WID: </w:t>
      </w:r>
      <w:r w:rsidRPr="009A4DE3">
        <w:t>RP-</w:t>
      </w:r>
      <w:r>
        <w:t>212637</w:t>
      </w:r>
      <w:r w:rsidRPr="000D255B">
        <w:t>)</w:t>
      </w:r>
    </w:p>
    <w:p w14:paraId="447A052D" w14:textId="77777777" w:rsidR="00385A13" w:rsidRDefault="00385A13" w:rsidP="00385A13">
      <w:pPr>
        <w:pStyle w:val="Comments"/>
      </w:pPr>
      <w:r w:rsidRPr="000D255B">
        <w:t xml:space="preserve">Time budget: </w:t>
      </w:r>
      <w:r>
        <w:t>0.5</w:t>
      </w:r>
    </w:p>
    <w:p w14:paraId="18256FDC" w14:textId="64070EA1" w:rsidR="00385A13" w:rsidRDefault="00385A13" w:rsidP="00385A13">
      <w:pPr>
        <w:pStyle w:val="Comments"/>
      </w:pPr>
      <w:r>
        <w:t xml:space="preserve">Tdoc Limitation: 2 tdocs </w:t>
      </w:r>
    </w:p>
    <w:p w14:paraId="2B2763D5" w14:textId="77777777" w:rsidR="00385A13" w:rsidRPr="000D255B" w:rsidRDefault="00385A13" w:rsidP="00385A13">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12DABBC" w14:textId="77777777" w:rsidR="00385A13" w:rsidRPr="00DE3A79" w:rsidRDefault="00385A13" w:rsidP="00385A13">
      <w:pPr>
        <w:pStyle w:val="Heading3"/>
        <w:rPr>
          <w:lang w:val="en-US"/>
        </w:rPr>
      </w:pPr>
      <w:r w:rsidRPr="00DE3A79">
        <w:rPr>
          <w:lang w:val="en-US"/>
        </w:rPr>
        <w:t>8.20.1</w:t>
      </w:r>
      <w:r w:rsidRPr="00DE3A79">
        <w:rPr>
          <w:lang w:val="en-US"/>
        </w:rPr>
        <w:tab/>
        <w:t>Organizational</w:t>
      </w:r>
    </w:p>
    <w:p w14:paraId="49CDC51E" w14:textId="77777777" w:rsidR="00094B96" w:rsidRDefault="00094B96" w:rsidP="00094B96">
      <w:pPr>
        <w:pStyle w:val="Comments"/>
      </w:pPr>
      <w:bookmarkStart w:id="4" w:name="_Hlk87602543"/>
      <w:r w:rsidRPr="000D255B">
        <w:t>Including LSs</w:t>
      </w:r>
      <w:r>
        <w:t xml:space="preserve">, </w:t>
      </w:r>
      <w:r w:rsidRPr="000D255B">
        <w:t xml:space="preserve">any rapporteur inputs </w:t>
      </w:r>
      <w:r>
        <w:t>and results of running CR email discussions [217] and [218]</w:t>
      </w:r>
    </w:p>
    <w:bookmarkEnd w:id="4"/>
    <w:p w14:paraId="760FF9EB" w14:textId="77777777" w:rsidR="00094B96" w:rsidRPr="000437C4" w:rsidRDefault="00094B96" w:rsidP="00094B96">
      <w:pPr>
        <w:pStyle w:val="Comments"/>
      </w:pPr>
      <w:r w:rsidRPr="000D255B">
        <w:t xml:space="preserve">Including </w:t>
      </w:r>
      <w:r>
        <w:t>input running Stage-2 CR from the specification rapporteur (which does not count against the Tdoc limits)</w:t>
      </w:r>
    </w:p>
    <w:p w14:paraId="28BD33D5" w14:textId="77777777" w:rsidR="00053055" w:rsidRDefault="00053055" w:rsidP="00053055">
      <w:pPr>
        <w:pStyle w:val="Comments"/>
      </w:pPr>
      <w:r w:rsidRPr="000D255B">
        <w:t xml:space="preserve">Including </w:t>
      </w:r>
      <w:r>
        <w:t>rapporteur input on remaining open issues needed to close the WI.</w:t>
      </w:r>
    </w:p>
    <w:p w14:paraId="67F7ACE5" w14:textId="77777777" w:rsidR="00385A13" w:rsidRPr="000D255B" w:rsidRDefault="00385A13" w:rsidP="00385A13">
      <w:pPr>
        <w:pStyle w:val="Heading3"/>
      </w:pPr>
      <w:r>
        <w:t>8.20.2</w:t>
      </w:r>
      <w:r>
        <w:tab/>
        <w:t>General</w:t>
      </w:r>
    </w:p>
    <w:p w14:paraId="22D081F5" w14:textId="77777777" w:rsidR="00094B96" w:rsidRPr="00DE3A79" w:rsidRDefault="00094B96" w:rsidP="00094B96">
      <w:pPr>
        <w:pStyle w:val="Comments"/>
        <w:rPr>
          <w:lang w:val="en-US"/>
        </w:rPr>
      </w:pPr>
      <w:r w:rsidRPr="00DE3A79">
        <w:rPr>
          <w:lang w:val="en-US"/>
        </w:rPr>
        <w:t>Including discussion on UP aspects based on RAN1 progress (e.g. RLC RTT, RACH, L2 buffer sizes)</w:t>
      </w:r>
    </w:p>
    <w:p w14:paraId="3416550B" w14:textId="77777777" w:rsidR="00094B96" w:rsidRPr="00DE3A79" w:rsidRDefault="00094B96" w:rsidP="00094B96">
      <w:pPr>
        <w:pStyle w:val="Comments"/>
        <w:rPr>
          <w:lang w:val="en-US"/>
        </w:rPr>
      </w:pPr>
      <w:r w:rsidRPr="00DE3A79">
        <w:rPr>
          <w:lang w:val="en-US"/>
        </w:rPr>
        <w:t>Including discussion on latest L1 parameters from RAN1 that were not yet accounted for in the running CR discussions</w:t>
      </w:r>
    </w:p>
    <w:p w14:paraId="57C953F2" w14:textId="77777777" w:rsidR="00094B96" w:rsidRPr="00DE3A79" w:rsidRDefault="00094B96" w:rsidP="00094B96">
      <w:pPr>
        <w:pStyle w:val="Comments"/>
        <w:rPr>
          <w:lang w:val="en-US"/>
        </w:rPr>
      </w:pPr>
      <w:r w:rsidRPr="00DE3A79">
        <w:rPr>
          <w:lang w:val="en-US"/>
        </w:rPr>
        <w:t>Including discussion on RRC and MAC impacts not yet covered in the running CR discussions</w:t>
      </w:r>
    </w:p>
    <w:p w14:paraId="61A659A8" w14:textId="77777777" w:rsidR="00094B96" w:rsidRPr="00DE3A79" w:rsidRDefault="00094B96" w:rsidP="00094B96">
      <w:pPr>
        <w:pStyle w:val="Comments"/>
        <w:rPr>
          <w:lang w:val="en-US"/>
        </w:rPr>
      </w:pPr>
      <w:r w:rsidRPr="00DE3A79">
        <w:rPr>
          <w:lang w:val="en-US"/>
        </w:rPr>
        <w:t>Including further discussion on UE capability aspects based on latest information from RAN1/4 and previous RAN2 meeting (e.g. FR2-1/2 differentiation, whether to use per-band signalling for FR2-2-specific capabilities, whether L2 buffer requires additional capabilities  etc.)</w:t>
      </w:r>
    </w:p>
    <w:p w14:paraId="45CA6DB4" w14:textId="77777777" w:rsidR="00094B96" w:rsidRPr="00DE3A79" w:rsidRDefault="00094B96" w:rsidP="00094B96">
      <w:pPr>
        <w:pStyle w:val="Comments"/>
        <w:rPr>
          <w:lang w:val="en-US"/>
        </w:rPr>
      </w:pPr>
      <w:r w:rsidRPr="00DE3A79">
        <w:rPr>
          <w:lang w:val="en-US"/>
        </w:rPr>
        <w:t>Including discussion on whether any existing features require modifications due to FR2-2 (e.g. IDC, LBT)</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6F74D4E2" w:rsidR="00014196" w:rsidRDefault="00014196" w:rsidP="00014196">
      <w:pPr>
        <w:pStyle w:val="Comments"/>
      </w:pPr>
      <w:r w:rsidRPr="000D255B">
        <w:t xml:space="preserve">Time budget: </w:t>
      </w:r>
      <w:r w:rsidR="00A93AE1">
        <w:t>0</w:t>
      </w:r>
      <w:r w:rsidR="00BD7AFB">
        <w:t xml:space="preserve"> TU</w:t>
      </w:r>
    </w:p>
    <w:p w14:paraId="2FABBE61" w14:textId="451F3D47" w:rsidR="00BD7AFB" w:rsidRDefault="00BD7AFB" w:rsidP="00BD7AFB">
      <w:pPr>
        <w:pStyle w:val="Heading3"/>
      </w:pPr>
      <w:r>
        <w:t>8.21.1</w:t>
      </w:r>
      <w:r>
        <w:tab/>
        <w:t>TEI proposals initiated by other groups</w:t>
      </w:r>
    </w:p>
    <w:p w14:paraId="333C8C3E" w14:textId="7735CB40" w:rsidR="00D9213D" w:rsidRPr="00D9213D" w:rsidRDefault="00D9213D" w:rsidP="00D9213D">
      <w:pPr>
        <w:pStyle w:val="Comments"/>
      </w:pPr>
      <w:r>
        <w:t>Including incoming LSes</w:t>
      </w:r>
      <w:r w:rsidR="00A93AE1">
        <w:t xml:space="preserve">. This AI may be deprioritized at current meeting. </w:t>
      </w:r>
    </w:p>
    <w:p w14:paraId="72815A1A" w14:textId="63C83714" w:rsidR="00BD7AFB" w:rsidRDefault="00BD7AFB" w:rsidP="00BD7AFB">
      <w:pPr>
        <w:pStyle w:val="Heading3"/>
      </w:pPr>
      <w:r>
        <w:t>8.21.2</w:t>
      </w:r>
      <w:r>
        <w:tab/>
        <w:t>TEI proposals initiated by RAN2</w:t>
      </w:r>
    </w:p>
    <w:p w14:paraId="495CDCEB" w14:textId="421F2C92" w:rsidR="00A93AE1" w:rsidRDefault="00BD7AFB" w:rsidP="00A93AE1">
      <w:pPr>
        <w:pStyle w:val="Comments"/>
      </w:pPr>
      <w:r>
        <w:t xml:space="preserve">Tdoc Limitation: </w:t>
      </w:r>
      <w:r w:rsidR="00A93AE1">
        <w:t>No input on new proposals is expected at current meeting, Exception: The long email discussion after last meeting will be treated. Including outcome of [Post116-e][087][TEI17] Explicit SI start position for SI Scheduling (Ericsson)</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Default="00D15E38" w:rsidP="00D15E38">
      <w:pPr>
        <w:pStyle w:val="Comments"/>
      </w:pPr>
      <w:r w:rsidRPr="000D255B">
        <w:t xml:space="preserve">Time budget: </w:t>
      </w:r>
      <w:r>
        <w:t>0.5</w:t>
      </w:r>
    </w:p>
    <w:p w14:paraId="0E45A0D1" w14:textId="0BE1B60D" w:rsidR="00D15E38" w:rsidRDefault="00D15E38" w:rsidP="00D15E38">
      <w:pPr>
        <w:pStyle w:val="Comments"/>
      </w:pPr>
      <w:r>
        <w:t xml:space="preserve">Tdoc Limitation: </w:t>
      </w:r>
      <w:r w:rsidR="003B1943">
        <w:t>3</w:t>
      </w:r>
      <w:r>
        <w:t xml:space="preserve"> tdocs</w:t>
      </w:r>
    </w:p>
    <w:p w14:paraId="70E88F29" w14:textId="7C21C95B" w:rsidR="00267C16" w:rsidRDefault="00267C16" w:rsidP="00267C16">
      <w:pPr>
        <w:pStyle w:val="Comments"/>
      </w:pPr>
      <w:r>
        <w:t xml:space="preserve">Includes: </w:t>
      </w:r>
      <w:r w:rsidRPr="007A7458">
        <w:t xml:space="preserve">Pre-configured MG pattern(s) (fast MG configuration) </w:t>
      </w:r>
      <w:r>
        <w:t xml:space="preserve">- protocol impacts of </w:t>
      </w:r>
      <w:r w:rsidRPr="000C7EBF">
        <w:t>the mechanisms of activation/deactivation of MG following a DCI or timer based BWP switch, e.g., per BWP MG configuration</w:t>
      </w:r>
      <w:r>
        <w:t xml:space="preserve"> based on RAN4 input, </w:t>
      </w:r>
      <w:r>
        <w:br/>
      </w:r>
      <w:r w:rsidRPr="007A7458">
        <w:t>Multiple concurrent and indep</w:t>
      </w:r>
      <w:r>
        <w:t xml:space="preserve">endent MG patterns [RAN4, RAN2]. </w:t>
      </w:r>
      <w:r w:rsidRPr="007A7458">
        <w:t xml:space="preserve">Specification of </w:t>
      </w:r>
      <w:r>
        <w:t xml:space="preserve">protocol impacts for </w:t>
      </w:r>
      <w:r w:rsidRPr="007A7458">
        <w:t xml:space="preserve">multiple </w:t>
      </w:r>
      <w:r w:rsidRPr="006212B4">
        <w:t>concurrent and independent MG</w:t>
      </w:r>
      <w:r w:rsidRPr="007A7458">
        <w:t xml:space="preserve"> patterns </w:t>
      </w:r>
      <w:r>
        <w:t>based on RAN4 input</w:t>
      </w:r>
      <w:r>
        <w:br/>
      </w:r>
      <w:r w:rsidRPr="007A7458">
        <w:t>Network Controlled Small Gap (N</w:t>
      </w:r>
      <w:r>
        <w:t>CSG) specification - Procedures and s</w:t>
      </w:r>
      <w:r w:rsidRPr="007A7458">
        <w:t>i</w:t>
      </w:r>
      <w:r>
        <w:t>gnaling for NCSG patterns.</w:t>
      </w:r>
    </w:p>
    <w:p w14:paraId="7A4232AE" w14:textId="589F431B" w:rsidR="003B1943" w:rsidRDefault="003B1943" w:rsidP="003B1943">
      <w:pPr>
        <w:pStyle w:val="Heading3"/>
      </w:pPr>
      <w:r>
        <w:t>8.22.1</w:t>
      </w:r>
      <w:r>
        <w:tab/>
        <w:t>Organizational</w:t>
      </w:r>
    </w:p>
    <w:p w14:paraId="29BA0082" w14:textId="5FB24388" w:rsidR="003B1943" w:rsidRPr="003B1943" w:rsidRDefault="003B1943" w:rsidP="003B1943">
      <w:pPr>
        <w:pStyle w:val="Comments"/>
      </w:pPr>
      <w:r>
        <w:t>Rapporteur Input</w:t>
      </w:r>
    </w:p>
    <w:p w14:paraId="2CF1284A" w14:textId="47E7FBF7" w:rsidR="00D15E38" w:rsidRDefault="003B1943" w:rsidP="003B1943">
      <w:pPr>
        <w:pStyle w:val="Heading3"/>
      </w:pPr>
      <w:r>
        <w:t>8.22.2</w:t>
      </w:r>
      <w:r>
        <w:tab/>
        <w:t>Pre-configured MG patterns</w:t>
      </w:r>
    </w:p>
    <w:p w14:paraId="49AC4505" w14:textId="44EED5D2" w:rsidR="003B1943" w:rsidRDefault="003B1943" w:rsidP="003B1943">
      <w:pPr>
        <w:pStyle w:val="Heading3"/>
      </w:pPr>
      <w:r>
        <w:t>8.22.3</w:t>
      </w:r>
      <w:r>
        <w:tab/>
      </w:r>
      <w:r w:rsidRPr="007A7458">
        <w:t>Multiple concurrent and indep</w:t>
      </w:r>
      <w:r>
        <w:t>endent MG patterns</w:t>
      </w:r>
    </w:p>
    <w:p w14:paraId="6CB04DBF" w14:textId="198DB65A" w:rsidR="003B1943" w:rsidRDefault="003B1943" w:rsidP="003B1943">
      <w:pPr>
        <w:pStyle w:val="Heading3"/>
      </w:pPr>
      <w:r>
        <w:t>8.22.4</w:t>
      </w:r>
      <w:r>
        <w:tab/>
      </w:r>
      <w:r w:rsidRPr="007A7458">
        <w:t>Network Controlled Small Gap</w:t>
      </w:r>
    </w:p>
    <w:p w14:paraId="6C996519" w14:textId="77777777" w:rsidR="003B1943" w:rsidRPr="003B1943" w:rsidRDefault="003B1943" w:rsidP="003B1943">
      <w:pPr>
        <w:pStyle w:val="Doc-title"/>
      </w:pPr>
    </w:p>
    <w:p w14:paraId="21B4D52C" w14:textId="77777777" w:rsidR="000A3C50" w:rsidRDefault="000A3C50" w:rsidP="000A3C50">
      <w:pPr>
        <w:pStyle w:val="Heading2"/>
      </w:pPr>
      <w:r w:rsidRPr="003873A8">
        <w:t>8.23</w:t>
      </w:r>
      <w:r w:rsidRPr="003873A8">
        <w:tab/>
        <w:t>Uplink Data Compression (UDC</w:t>
      </w:r>
      <w:r>
        <w:t>)</w:t>
      </w:r>
    </w:p>
    <w:p w14:paraId="3162B125" w14:textId="77777777" w:rsidR="000A3C50" w:rsidRDefault="000A3C50" w:rsidP="000A3C50">
      <w:pPr>
        <w:pStyle w:val="Comments"/>
      </w:pPr>
      <w:r>
        <w:t>(NR_UDC_enh-Core; leading WG: RAN2; REL-17; WID: RP-211203)</w:t>
      </w:r>
    </w:p>
    <w:p w14:paraId="3232A475" w14:textId="629B9C5D" w:rsidR="000A3C50" w:rsidRDefault="000A3C50" w:rsidP="000A3C50">
      <w:pPr>
        <w:pStyle w:val="Comments"/>
      </w:pPr>
      <w:r>
        <w:t>Time budget: 0.5</w:t>
      </w:r>
    </w:p>
    <w:p w14:paraId="1F3A5E94" w14:textId="579B96E7" w:rsidR="000A3C50" w:rsidRDefault="000A3C50" w:rsidP="000A3C50">
      <w:pPr>
        <w:pStyle w:val="Comments"/>
      </w:pPr>
      <w:r>
        <w:t>Tdoc Limitation: 1 tdocs</w:t>
      </w:r>
    </w:p>
    <w:p w14:paraId="102F64AB" w14:textId="78821232" w:rsidR="00A93AE1" w:rsidRDefault="00A93AE1" w:rsidP="00A93AE1">
      <w:pPr>
        <w:pStyle w:val="Comments"/>
      </w:pPr>
      <w:r>
        <w:t xml:space="preserve">Including outcome of [Post116-e][088][UDC] UDC initial discussion (CATT). </w:t>
      </w:r>
    </w:p>
    <w:p w14:paraId="5DAEA651" w14:textId="77777777" w:rsidR="00A93AE1" w:rsidRPr="00014196" w:rsidRDefault="00A93AE1" w:rsidP="004F39F7">
      <w:pPr>
        <w:pStyle w:val="Doc-text2"/>
        <w:ind w:left="0" w:firstLine="0"/>
      </w:pPr>
    </w:p>
    <w:p w14:paraId="669F66A2" w14:textId="67890BD5" w:rsidR="000D255B" w:rsidRPr="000D255B" w:rsidRDefault="000D255B" w:rsidP="00137FD4">
      <w:pPr>
        <w:pStyle w:val="Heading2"/>
      </w:pPr>
      <w:r w:rsidRPr="000D255B">
        <w:t>8</w:t>
      </w:r>
      <w:r w:rsidR="000A3C50">
        <w:t>.24</w:t>
      </w:r>
      <w:r w:rsidRPr="000D255B">
        <w:tab/>
        <w:t>NR R17 Other</w:t>
      </w:r>
    </w:p>
    <w:p w14:paraId="0C3150DD" w14:textId="5C88AB06" w:rsidR="000D255B" w:rsidRPr="000D255B" w:rsidRDefault="000D255B" w:rsidP="000D255B">
      <w:pPr>
        <w:pStyle w:val="Comments"/>
      </w:pPr>
      <w:r w:rsidRPr="000D255B">
        <w:t xml:space="preserve">Time budget: </w:t>
      </w:r>
      <w:r w:rsidR="000A3C50">
        <w:t>1.5</w:t>
      </w:r>
      <w:r w:rsidRPr="000D255B">
        <w:t xml:space="preserve"> TU</w:t>
      </w:r>
      <w:r w:rsidR="00D15E38">
        <w:t xml:space="preserve"> </w:t>
      </w:r>
    </w:p>
    <w:p w14:paraId="67E872C9" w14:textId="170287D5" w:rsid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C0EBCE6" w14:textId="503A9CE1" w:rsidR="000647E9" w:rsidRDefault="000A3C50" w:rsidP="000647E9">
      <w:pPr>
        <w:pStyle w:val="Heading3"/>
      </w:pPr>
      <w:r>
        <w:t>8.24</w:t>
      </w:r>
      <w:r w:rsidR="000647E9" w:rsidRPr="000D255B">
        <w:t>.1</w:t>
      </w:r>
      <w:r w:rsidR="000647E9" w:rsidRPr="000D255B">
        <w:tab/>
      </w:r>
      <w:r w:rsidR="000647E9">
        <w:t>RAN4 led Items</w:t>
      </w:r>
    </w:p>
    <w:p w14:paraId="0F70254A" w14:textId="5C534300" w:rsidR="000647E9" w:rsidRPr="000647E9" w:rsidRDefault="000647E9" w:rsidP="000647E9">
      <w:pPr>
        <w:pStyle w:val="Comments"/>
      </w:pPr>
      <w:r>
        <w:t>e.g. TxD, TX switching, BCS4/5</w:t>
      </w:r>
    </w:p>
    <w:p w14:paraId="5D8108A2" w14:textId="0EA12776" w:rsidR="000647E9" w:rsidRDefault="000A3C50" w:rsidP="000647E9">
      <w:pPr>
        <w:pStyle w:val="Heading3"/>
      </w:pPr>
      <w:r>
        <w:t>8.24</w:t>
      </w:r>
      <w:r w:rsidR="000647E9">
        <w:t>.2</w:t>
      </w:r>
      <w:r w:rsidR="000647E9" w:rsidRPr="000647E9">
        <w:tab/>
        <w:t>RAN1 led Items</w:t>
      </w:r>
    </w:p>
    <w:p w14:paraId="3848846C" w14:textId="76AF5D9A" w:rsidR="000647E9" w:rsidRPr="000647E9" w:rsidRDefault="000647E9" w:rsidP="000647E9">
      <w:pPr>
        <w:pStyle w:val="Comments"/>
      </w:pPr>
      <w:r>
        <w:t>e.g. DSS (expect that DSS work is initiated by LS from R1)</w:t>
      </w:r>
    </w:p>
    <w:p w14:paraId="024F0F03" w14:textId="0A71D312" w:rsidR="000647E9" w:rsidRDefault="000A3C50" w:rsidP="000647E9">
      <w:pPr>
        <w:pStyle w:val="Heading3"/>
      </w:pPr>
      <w:r>
        <w:t>8.24</w:t>
      </w:r>
      <w:r w:rsidR="000647E9">
        <w:t>.3</w:t>
      </w:r>
      <w:r w:rsidR="000647E9">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515DC873" w14:textId="77777777" w:rsidR="00094B96" w:rsidRPr="000D255B" w:rsidRDefault="00094B96" w:rsidP="00094B96">
      <w:pPr>
        <w:pStyle w:val="Heading2"/>
      </w:pPr>
      <w:r>
        <w:t>9</w:t>
      </w:r>
      <w:r w:rsidRPr="000D255B">
        <w:t>.</w:t>
      </w:r>
      <w:r>
        <w:t>0</w:t>
      </w:r>
      <w:r w:rsidRPr="000D255B">
        <w:t xml:space="preserve">    EUTRA Rel-1</w:t>
      </w:r>
      <w:r>
        <w:t>7</w:t>
      </w:r>
      <w:r w:rsidRPr="000D255B">
        <w:t xml:space="preserve"> General</w:t>
      </w:r>
    </w:p>
    <w:p w14:paraId="36957848" w14:textId="6F8D1439" w:rsidR="00094B96" w:rsidRPr="000D255B" w:rsidRDefault="00094B96" w:rsidP="00094B96">
      <w:pPr>
        <w:pStyle w:val="Comments"/>
      </w:pPr>
      <w:r w:rsidRPr="000D255B">
        <w:t xml:space="preserve">Tdoc Limitation: </w:t>
      </w:r>
      <w:r>
        <w:t>0</w:t>
      </w:r>
      <w:r w:rsidRPr="000D255B">
        <w:t xml:space="preserve"> tdocs</w:t>
      </w:r>
    </w:p>
    <w:p w14:paraId="15DFBA9F" w14:textId="397ECA6C" w:rsidR="00094B96" w:rsidRDefault="00094B96" w:rsidP="00094B96">
      <w:pPr>
        <w:pStyle w:val="Comments"/>
      </w:pPr>
      <w:r w:rsidRPr="000D255B">
        <w:t xml:space="preserve">No documents should be submitted to </w:t>
      </w:r>
      <w:r>
        <w:t>9</w:t>
      </w:r>
      <w:r w:rsidRPr="000D255B">
        <w:t>.</w:t>
      </w:r>
      <w:r>
        <w:t>0</w:t>
      </w:r>
      <w:r w:rsidRPr="000D255B">
        <w:t>. Please submit to</w:t>
      </w:r>
      <w:r>
        <w:t xml:space="preserve"> 9</w:t>
      </w:r>
      <w:r w:rsidRPr="000D255B">
        <w:t>.</w:t>
      </w:r>
      <w:r>
        <w:t>0</w:t>
      </w:r>
      <w:r w:rsidRPr="000D255B">
        <w:t xml:space="preserve">.x </w:t>
      </w:r>
    </w:p>
    <w:p w14:paraId="43072D3E" w14:textId="77777777" w:rsidR="00094B96" w:rsidRPr="00DE3A79" w:rsidRDefault="00094B96" w:rsidP="00094B96">
      <w:pPr>
        <w:pStyle w:val="Heading3"/>
      </w:pPr>
      <w:r>
        <w:t>9</w:t>
      </w:r>
      <w:r w:rsidRPr="000D255B">
        <w:t>.</w:t>
      </w:r>
      <w:r>
        <w:t>0</w:t>
      </w:r>
      <w:r w:rsidRPr="000D255B">
        <w:t>.</w:t>
      </w:r>
      <w:r>
        <w:t>1</w:t>
      </w:r>
      <w:r w:rsidRPr="000D255B">
        <w:tab/>
      </w:r>
      <w:r>
        <w:t xml:space="preserve">L1 </w:t>
      </w:r>
      <w:r w:rsidRPr="00DE3A79">
        <w:t>parameters and cross-WI RRC aspects</w:t>
      </w:r>
    </w:p>
    <w:p w14:paraId="055F884E" w14:textId="77777777" w:rsidR="00094B96" w:rsidRPr="00DE3A79" w:rsidRDefault="00094B96" w:rsidP="00094B96">
      <w:pPr>
        <w:pStyle w:val="Comments"/>
      </w:pPr>
      <w:r w:rsidRPr="00DE3A79">
        <w:t>Including RRC details  on L1 parameters for Rel-17 WIs that require discussion in the common session or are related to multiple Rel-17 WIs.</w:t>
      </w:r>
    </w:p>
    <w:p w14:paraId="5890186C" w14:textId="77777777" w:rsidR="00DE36AB" w:rsidRPr="00DE3A79" w:rsidRDefault="00DE36AB" w:rsidP="00DE36AB">
      <w:pPr>
        <w:pStyle w:val="Doc-title"/>
        <w:rPr>
          <w:b/>
        </w:rPr>
      </w:pPr>
      <w:r w:rsidRPr="00DE3A79">
        <w:rPr>
          <w:b/>
        </w:rPr>
        <w:t>This Agenda item will not be treated and no input is expected.</w:t>
      </w:r>
    </w:p>
    <w:p w14:paraId="4AE707EE" w14:textId="77777777" w:rsidR="00094B96" w:rsidRPr="00DE3A79" w:rsidRDefault="00094B96" w:rsidP="00094B96">
      <w:pPr>
        <w:pStyle w:val="Heading3"/>
      </w:pPr>
      <w:r w:rsidRPr="00DE3A79">
        <w:t>9.0.2</w:t>
      </w:r>
      <w:r w:rsidRPr="00DE3A79">
        <w:tab/>
        <w:t>Feature Lists and UE capabilities</w:t>
      </w:r>
    </w:p>
    <w:p w14:paraId="1C281406" w14:textId="77777777" w:rsidR="00094B96" w:rsidRPr="00DE3A79" w:rsidRDefault="00094B96" w:rsidP="00094B96">
      <w:pPr>
        <w:pStyle w:val="Comments"/>
      </w:pPr>
      <w:r w:rsidRPr="00DE3A79">
        <w:t>Corrections to UE capabilities should be taken up with the 36.331 and 36.306 specification editors before submitting to avoid CR duplication. If this is not done, the contribution may not be treated.</w:t>
      </w:r>
    </w:p>
    <w:p w14:paraId="15F81126" w14:textId="77777777" w:rsidR="00DE36AB" w:rsidRPr="00DE3A79" w:rsidRDefault="00DE36AB" w:rsidP="00DE36AB">
      <w:pPr>
        <w:pStyle w:val="Doc-title"/>
        <w:rPr>
          <w:b/>
        </w:rPr>
      </w:pPr>
      <w:r w:rsidRPr="00DE3A79">
        <w:rPr>
          <w:b/>
        </w:rPr>
        <w:t>This Agenda item will not be treated and no input is expected.</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B94410E" w:rsidR="00904A31" w:rsidRPr="000D255B" w:rsidRDefault="00904A31" w:rsidP="00904A31">
      <w:pPr>
        <w:pStyle w:val="Comments"/>
      </w:pPr>
      <w:r w:rsidRPr="000D255B">
        <w:t xml:space="preserve">Tdoc Limitation: </w:t>
      </w:r>
      <w:r w:rsidR="008C5F1F">
        <w:t>3</w:t>
      </w:r>
      <w:r w:rsidR="008C5F1F" w:rsidRPr="000D255B">
        <w:t xml:space="preserve"> </w:t>
      </w:r>
      <w:r w:rsidRPr="000D255B">
        <w:t>tdocs</w:t>
      </w:r>
    </w:p>
    <w:p w14:paraId="2DBE4494" w14:textId="77777777" w:rsidR="00904A31" w:rsidRPr="000D255B" w:rsidRDefault="00904A31" w:rsidP="00904A31">
      <w:pPr>
        <w:pStyle w:val="Comments"/>
      </w:pPr>
      <w:r w:rsidRPr="000D255B">
        <w:t>Email max expectation: 4 threads</w:t>
      </w:r>
    </w:p>
    <w:p w14:paraId="77599D2E" w14:textId="2DF4B3BE" w:rsidR="00904A31" w:rsidRDefault="00904A31" w:rsidP="00904A31">
      <w:pPr>
        <w:pStyle w:val="Heading3"/>
      </w:pPr>
      <w:r w:rsidRPr="000D255B">
        <w:t>9.1.1</w:t>
      </w:r>
      <w:r w:rsidRPr="000D255B">
        <w:tab/>
        <w:t>Organizational</w:t>
      </w:r>
    </w:p>
    <w:p w14:paraId="0A485F72" w14:textId="200B56B6" w:rsidR="00103B02" w:rsidRDefault="00103B02" w:rsidP="00103B02">
      <w:pPr>
        <w:pStyle w:val="Comments"/>
      </w:pPr>
      <w:r>
        <w:t>Including outcome of [Post116-e][306][NBIOT/eMTC R17] 36.300 running CR (Huawei)</w:t>
      </w:r>
    </w:p>
    <w:p w14:paraId="3FB98273" w14:textId="229DC03E" w:rsidR="00103B02" w:rsidRDefault="00103B02" w:rsidP="00103B02">
      <w:pPr>
        <w:pStyle w:val="Comments"/>
      </w:pPr>
      <w:r>
        <w:t>Including outcome of [Post116-e][307][NBIOT/eMTC R17] 36.331 running CR (Qualcomm)</w:t>
      </w:r>
    </w:p>
    <w:p w14:paraId="38AAF95E" w14:textId="3D1594B6" w:rsidR="00103B02" w:rsidRDefault="00103B02" w:rsidP="00103B02">
      <w:pPr>
        <w:pStyle w:val="Comments"/>
      </w:pPr>
      <w:r>
        <w:t>Including outcome of [Post116-e][308][NBIOT/eMTC R17] 36.304 running CR (Nokia)</w:t>
      </w:r>
    </w:p>
    <w:p w14:paraId="13147B17" w14:textId="06C9E4CD" w:rsidR="00103B02" w:rsidRDefault="00103B02" w:rsidP="00103B02">
      <w:pPr>
        <w:pStyle w:val="Comments"/>
      </w:pPr>
      <w:r>
        <w:t>Including outcome of [Post116-e][309][NBIOT/eMTC R17] 36.306 running CR (ZTE)</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30DD5364" w14:textId="77777777" w:rsidR="00103B02" w:rsidRDefault="00103B02" w:rsidP="00103B02">
      <w:pPr>
        <w:pStyle w:val="Comments"/>
      </w:pPr>
      <w:r>
        <w:t>Including outcome of [Post116-e][310][NBIOT/eMTC R17] RLF measurements (Qualcomm)</w:t>
      </w:r>
    </w:p>
    <w:p w14:paraId="0875862E" w14:textId="77777777" w:rsidR="000F2D23" w:rsidRDefault="000F2D23" w:rsidP="000F2D23">
      <w:pPr>
        <w:pStyle w:val="Comments"/>
      </w:pPr>
      <w:r>
        <w:t>Contributions invited on open issues not covered by email discussion</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5B496CC0" w14:textId="77777777" w:rsidR="00103B02" w:rsidRDefault="00103B02" w:rsidP="00103B02">
      <w:pPr>
        <w:pStyle w:val="Comments"/>
      </w:pPr>
      <w:r>
        <w:t>Including outcome of [Post116-e][311][NBIOT/eMTC R17] NB-IoT carrier selection (ZTE)</w:t>
      </w:r>
    </w:p>
    <w:p w14:paraId="167D90B2" w14:textId="77777777" w:rsidR="000F2D23" w:rsidRDefault="000F2D23" w:rsidP="00802659">
      <w:pPr>
        <w:pStyle w:val="Comments"/>
      </w:pPr>
      <w:r>
        <w:t>Contributions invited on open issues not covered by email discussion</w:t>
      </w: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0D255B" w:rsidRDefault="000D255B" w:rsidP="000D255B">
      <w:pPr>
        <w:pStyle w:val="Comments"/>
      </w:pPr>
      <w:r w:rsidRPr="000D255B">
        <w:t xml:space="preserve">Time budget: </w:t>
      </w:r>
      <w:r w:rsidR="00C625C0">
        <w:t xml:space="preserve">0.5 </w:t>
      </w:r>
      <w:r w:rsidRPr="000D255B">
        <w:t xml:space="preserve">TU </w:t>
      </w:r>
    </w:p>
    <w:p w14:paraId="2B1A8CCD" w14:textId="648E28F5" w:rsidR="000D255B" w:rsidRPr="000D255B" w:rsidRDefault="000D255B" w:rsidP="000D255B">
      <w:pPr>
        <w:pStyle w:val="Comments"/>
      </w:pPr>
      <w:r w:rsidRPr="000D255B">
        <w:t xml:space="preserve">Tdoc Limitation: </w:t>
      </w:r>
      <w:r w:rsidR="00C625C0">
        <w:t>3</w:t>
      </w:r>
      <w:r w:rsidR="00DE3A79">
        <w:t xml:space="preserve"> tdocs (+1 for 9.2.5)</w:t>
      </w:r>
    </w:p>
    <w:p w14:paraId="34985656" w14:textId="7A5EF89B" w:rsidR="000D255B" w:rsidRDefault="000D255B" w:rsidP="000D255B">
      <w:pPr>
        <w:pStyle w:val="Comments"/>
      </w:pPr>
      <w:r w:rsidRPr="000D255B">
        <w:t xml:space="preserve">Email max expectation: </w:t>
      </w:r>
      <w:r w:rsidR="00C625C0">
        <w:t>3</w:t>
      </w:r>
      <w:r w:rsidRPr="000D255B">
        <w:t xml:space="preserve"> threads</w:t>
      </w:r>
    </w:p>
    <w:p w14:paraId="5D54C03C" w14:textId="70152E09" w:rsidR="00FA2F3B" w:rsidRPr="000D255B" w:rsidRDefault="00FA2F3B" w:rsidP="000D255B">
      <w:pPr>
        <w:pStyle w:val="Comments"/>
      </w:pPr>
      <w:r>
        <w:t>RP 93e: An LS was sent to SA asking about NAS support for discontinous coverage and WUS. Understanding that RAN work on discontinous coverage shall continue for now (also WUS work if any is needed).</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Default="00DF4392" w:rsidP="00DF4392">
      <w:pPr>
        <w:pStyle w:val="Heading3"/>
      </w:pPr>
      <w:r>
        <w:t>9.2.2</w:t>
      </w:r>
      <w:r w:rsidRPr="000D255B">
        <w:tab/>
      </w:r>
      <w:r>
        <w:t>Support of Non continuous coverage</w:t>
      </w:r>
    </w:p>
    <w:p w14:paraId="5D6800E4" w14:textId="291EB4EE" w:rsidR="00CF6521" w:rsidRPr="00CF6521" w:rsidRDefault="00CF6521" w:rsidP="00BE5919">
      <w:pPr>
        <w:pStyle w:val="Comments"/>
      </w:pPr>
      <w:r>
        <w:t xml:space="preserve">Open Issues: which IEs to reuse, how to transfer the IEs to the UEs, </w:t>
      </w:r>
      <w:r w:rsidR="00BE5919">
        <w:t xml:space="preserve">whether any other aspects need to be specified. </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5F4CDA85" w:rsidR="00DF4392" w:rsidRPr="00DF4392" w:rsidRDefault="00DF4392" w:rsidP="00DF4392">
      <w:pPr>
        <w:pStyle w:val="Comments"/>
      </w:pPr>
      <w:r>
        <w:t>Expect to converge on UP agreements based on NR NTN progress.</w:t>
      </w:r>
      <w:r w:rsidR="00DE3A79">
        <w:t xml:space="preserve"> Expect to address Open Issues. </w:t>
      </w:r>
      <w:r>
        <w:t xml:space="preserve"> </w:t>
      </w:r>
    </w:p>
    <w:p w14:paraId="74C8F537" w14:textId="788D1B24" w:rsidR="00DF4392" w:rsidRDefault="00DF4392" w:rsidP="00DF4392">
      <w:pPr>
        <w:pStyle w:val="Heading3"/>
      </w:pPr>
      <w:r w:rsidRPr="000D255B">
        <w:t>9.</w:t>
      </w:r>
      <w:r>
        <w:t>2.4</w:t>
      </w:r>
      <w:r w:rsidRPr="000D255B">
        <w:tab/>
      </w:r>
      <w:r>
        <w:t>Control Plane Impact</w:t>
      </w:r>
    </w:p>
    <w:p w14:paraId="29ED0777" w14:textId="74F20119" w:rsidR="000616A2" w:rsidRDefault="00BE5919" w:rsidP="000616A2">
      <w:pPr>
        <w:pStyle w:val="Comments"/>
      </w:pPr>
      <w:r w:rsidRPr="000616A2">
        <w:t>Expect to converge on</w:t>
      </w:r>
      <w:r w:rsidR="00DF4392" w:rsidRPr="000616A2">
        <w:t xml:space="preserve"> CP agreements based on NR NTN progress.</w:t>
      </w:r>
      <w:r w:rsidRPr="000616A2">
        <w:t xml:space="preserve"> Expect to address open issues, e.g. </w:t>
      </w:r>
      <w:r w:rsidR="000616A2">
        <w:t xml:space="preserve">as indicated in the RRC Running CR: </w:t>
      </w:r>
      <w:r w:rsidR="000616A2" w:rsidRPr="000616A2">
        <w:t>TAC removal in SIB, NB-IOT: whether TAC list is per PLMN or shared between PLMN, Trigger(s) for reading NTN SIB, Handling of UL Synchronisation  validity timer / timer expiry, Need for a mechanism to prevent legacy / non-NTN capable UE to access a NTN cell, Location reporting via RRC, H</w:t>
      </w:r>
      <w:r w:rsidR="000616A2">
        <w:t xml:space="preserve">andling of GNSS fix validity. </w:t>
      </w:r>
    </w:p>
    <w:p w14:paraId="4E9976AC" w14:textId="48DD3468" w:rsidR="000616A2" w:rsidRDefault="000616A2" w:rsidP="000616A2">
      <w:pPr>
        <w:pStyle w:val="Comments"/>
      </w:pPr>
      <w:r>
        <w:t xml:space="preserve">RRC signalling details to be addressed offline. </w:t>
      </w:r>
    </w:p>
    <w:p w14:paraId="07D2EE7F" w14:textId="421437E8" w:rsidR="00DE3A79" w:rsidRDefault="00DE3A79" w:rsidP="00DE3A79">
      <w:pPr>
        <w:pStyle w:val="Heading3"/>
      </w:pPr>
      <w:r>
        <w:t>9.2.5</w:t>
      </w:r>
      <w:r>
        <w:tab/>
        <w:t>UE Capabilities</w:t>
      </w:r>
    </w:p>
    <w:p w14:paraId="49336B07" w14:textId="35C1237F" w:rsidR="00DE3A79" w:rsidRDefault="00DE3A79" w:rsidP="00DE3A79">
      <w:pPr>
        <w:pStyle w:val="Comments"/>
      </w:pPr>
      <w:r>
        <w:t>For an initial discussion of UE capabilities, there may be an offline effort,</w:t>
      </w:r>
    </w:p>
    <w:p w14:paraId="30E232C8" w14:textId="77777777" w:rsidR="000D255B" w:rsidRPr="000D255B" w:rsidRDefault="000D255B" w:rsidP="000D255B">
      <w:pPr>
        <w:pStyle w:val="Comments"/>
      </w:pPr>
    </w:p>
    <w:p w14:paraId="59646E3B" w14:textId="77777777" w:rsidR="00385A13" w:rsidRPr="000D255B" w:rsidRDefault="00385A13" w:rsidP="00385A13">
      <w:pPr>
        <w:pStyle w:val="Heading2"/>
      </w:pPr>
      <w:r w:rsidRPr="000D255B">
        <w:t>9.3</w:t>
      </w:r>
      <w:r w:rsidRPr="000D255B">
        <w:tab/>
        <w:t>EUTRA R17 Other</w:t>
      </w:r>
    </w:p>
    <w:p w14:paraId="7CE5A219" w14:textId="77777777" w:rsidR="00385A13" w:rsidRPr="000D255B" w:rsidRDefault="00385A13" w:rsidP="00385A13">
      <w:pPr>
        <w:pStyle w:val="Comments"/>
      </w:pPr>
      <w:r w:rsidRPr="000D255B">
        <w:t>Time budget: 0 TU</w:t>
      </w:r>
    </w:p>
    <w:p w14:paraId="1088A307" w14:textId="77777777" w:rsidR="00385A13" w:rsidRPr="000D255B" w:rsidRDefault="00385A13" w:rsidP="00385A13">
      <w:pPr>
        <w:pStyle w:val="Comments"/>
      </w:pPr>
      <w:r w:rsidRPr="000D255B">
        <w:t xml:space="preserve">Tdoc Limitation: </w:t>
      </w:r>
      <w:r w:rsidRPr="007E2543">
        <w:t xml:space="preserve"> </w:t>
      </w:r>
      <w:r>
        <w:t>No limitation but the AI may be entirely deprioritized depending on available time.</w:t>
      </w:r>
    </w:p>
    <w:p w14:paraId="64E30674" w14:textId="601706CF" w:rsidR="00385A13" w:rsidRPr="000D255B" w:rsidRDefault="00385A13" w:rsidP="00385A13">
      <w:pPr>
        <w:pStyle w:val="Comments"/>
      </w:pPr>
      <w:r w:rsidRPr="000D255B">
        <w:t xml:space="preserve">Email max expectation: </w:t>
      </w:r>
      <w:r>
        <w:t>2</w:t>
      </w:r>
      <w:r w:rsidRPr="000D255B">
        <w:t xml:space="preserve"> thread</w:t>
      </w:r>
      <w:r>
        <w:t>s</w:t>
      </w:r>
    </w:p>
    <w:p w14:paraId="6446A9E8" w14:textId="29F5827B" w:rsidR="00DE36AB" w:rsidRPr="00B466B4" w:rsidRDefault="00DE36AB" w:rsidP="00DE36AB">
      <w:pPr>
        <w:pStyle w:val="Comments"/>
        <w:rPr>
          <w:b/>
          <w:bCs/>
        </w:rPr>
      </w:pPr>
      <w:r w:rsidRPr="00B466B4">
        <w:rPr>
          <w:b/>
          <w:bCs/>
        </w:rPr>
        <w:t xml:space="preserve">This agenda item </w:t>
      </w:r>
      <w:r>
        <w:rPr>
          <w:b/>
          <w:bCs/>
        </w:rPr>
        <w:t xml:space="preserve">may </w:t>
      </w:r>
      <w:r w:rsidRPr="00B466B4">
        <w:rPr>
          <w:b/>
          <w:bCs/>
        </w:rPr>
        <w:t xml:space="preserve">be </w:t>
      </w:r>
      <w:r>
        <w:rPr>
          <w:b/>
          <w:bCs/>
        </w:rPr>
        <w:t xml:space="preserve">deprioritized </w:t>
      </w:r>
      <w:r w:rsidRPr="00B466B4">
        <w:rPr>
          <w:b/>
          <w:bCs/>
        </w:rPr>
        <w:t>in this meeting.</w:t>
      </w:r>
    </w:p>
    <w:p w14:paraId="19D32FD0" w14:textId="5A84E1E5" w:rsidR="000A3C50" w:rsidRPr="000A3C50" w:rsidRDefault="000A3C50" w:rsidP="00385A13">
      <w:pPr>
        <w:pStyle w:val="Comments"/>
        <w:rPr>
          <w:b/>
        </w:rPr>
      </w:pPr>
      <w:r w:rsidRPr="00A93AE1">
        <w:rPr>
          <w:b/>
        </w:rPr>
        <w:t xml:space="preserve">For TEI17, ONLY incoming LSes and tdocs related to </w:t>
      </w:r>
      <w:r w:rsidR="00094B96" w:rsidRPr="00A93AE1">
        <w:rPr>
          <w:b/>
        </w:rPr>
        <w:t>replying to the LSs</w:t>
      </w:r>
      <w:r w:rsidRPr="00A93AE1">
        <w:rPr>
          <w:b/>
        </w:rPr>
        <w:t>.</w:t>
      </w:r>
      <w:r w:rsidRPr="000A3C50">
        <w:rPr>
          <w:b/>
        </w:rPr>
        <w:t xml:space="preserve"> </w:t>
      </w:r>
    </w:p>
    <w:p w14:paraId="7F932AA9" w14:textId="77777777" w:rsidR="00385A13" w:rsidRPr="000D255B" w:rsidRDefault="00385A13" w:rsidP="00385A13">
      <w:pPr>
        <w:pStyle w:val="Comments"/>
      </w:pPr>
    </w:p>
    <w:p w14:paraId="4BD89140" w14:textId="77777777" w:rsidR="00385A13" w:rsidRPr="000D255B" w:rsidRDefault="00385A13" w:rsidP="00385A13">
      <w:pPr>
        <w:pStyle w:val="Heading2"/>
      </w:pPr>
      <w:r w:rsidRPr="000D255B">
        <w:t>9.4</w:t>
      </w:r>
      <w:r w:rsidRPr="000D255B">
        <w:tab/>
        <w:t>NR and EUTRA Inclusive language</w:t>
      </w:r>
    </w:p>
    <w:p w14:paraId="4E4927D4" w14:textId="77777777" w:rsidR="00385A13" w:rsidRPr="000D255B" w:rsidRDefault="00385A13" w:rsidP="00385A13">
      <w:pPr>
        <w:pStyle w:val="Comments"/>
      </w:pPr>
      <w:r w:rsidRPr="000D255B">
        <w:t>Time budget: N/A</w:t>
      </w:r>
    </w:p>
    <w:p w14:paraId="6789D936" w14:textId="77777777" w:rsidR="00385A13" w:rsidRPr="000D255B" w:rsidRDefault="00385A13" w:rsidP="00385A13">
      <w:pPr>
        <w:pStyle w:val="Comments"/>
      </w:pPr>
      <w:r>
        <w:t xml:space="preserve">RAN coordinator for inclusive language is Gino Masini (Ericsson). </w:t>
      </w:r>
    </w:p>
    <w:p w14:paraId="2E5EEDB8" w14:textId="77777777" w:rsidR="00385A13" w:rsidRDefault="00385A13" w:rsidP="00385A13">
      <w:pPr>
        <w:pStyle w:val="Comments"/>
      </w:pPr>
      <w:r w:rsidRPr="000D255B">
        <w:t>CRs were endorsed/agreed-in-principle at R2#112-e. Final approval is expected when R17 TSes are to be created and at that point CRs need to be updated towards latest TS version and submitted again.</w:t>
      </w:r>
    </w:p>
    <w:p w14:paraId="0B60CFF8" w14:textId="144DA8A3" w:rsidR="000A3C50" w:rsidRDefault="00385A13" w:rsidP="000D255B">
      <w:pPr>
        <w:pStyle w:val="Comments"/>
      </w:pPr>
      <w:r>
        <w:t>Including any updates to the RAN2-endorsed inclusive language CRs (</w:t>
      </w:r>
      <w:r w:rsidRPr="000D255B">
        <w:t xml:space="preserve"> e.g. for inter-group consistency, inter-group review etc</w:t>
      </w:r>
      <w:r>
        <w:t xml:space="preserve">) </w:t>
      </w:r>
    </w:p>
    <w:p w14:paraId="024B2014" w14:textId="77777777" w:rsidR="000A3C50" w:rsidRDefault="000A3C50" w:rsidP="000D255B">
      <w:pPr>
        <w:pStyle w:val="Comments"/>
      </w:pPr>
    </w:p>
    <w:bookmarkEnd w:id="0"/>
    <w:p w14:paraId="5DE51C62" w14:textId="77777777" w:rsidR="00DE36AB" w:rsidRPr="00BC6B32" w:rsidRDefault="00DE36AB" w:rsidP="00DE3A79">
      <w:pPr>
        <w:pStyle w:val="Comments"/>
        <w:rPr>
          <w:b/>
          <w:bCs/>
        </w:rPr>
      </w:pPr>
      <w:r w:rsidRPr="00DE3A79">
        <w:rPr>
          <w:b/>
          <w:bCs/>
        </w:rPr>
        <w:t>This Agenda item will not be treated and no input is expected.</w:t>
      </w:r>
    </w:p>
    <w:p w14:paraId="3B892262" w14:textId="4CF7D6F9" w:rsidR="003205F3" w:rsidRPr="00AE3A2C" w:rsidRDefault="003205F3" w:rsidP="000D255B">
      <w:pPr>
        <w:pStyle w:val="Comments"/>
      </w:pPr>
    </w:p>
    <w:sectPr w:rsidR="003205F3" w:rsidRPr="00AE3A2C"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6761" w14:textId="77777777" w:rsidR="000703CE" w:rsidRDefault="000703CE">
      <w:r>
        <w:separator/>
      </w:r>
    </w:p>
    <w:p w14:paraId="7C56D1AC" w14:textId="77777777" w:rsidR="000703CE" w:rsidRDefault="000703CE"/>
  </w:endnote>
  <w:endnote w:type="continuationSeparator" w:id="0">
    <w:p w14:paraId="5E40F97A" w14:textId="77777777" w:rsidR="000703CE" w:rsidRDefault="000703CE">
      <w:r>
        <w:continuationSeparator/>
      </w:r>
    </w:p>
    <w:p w14:paraId="7DAFAB76" w14:textId="77777777" w:rsidR="000703CE" w:rsidRDefault="000703CE"/>
  </w:endnote>
  <w:endnote w:type="continuationNotice" w:id="1">
    <w:p w14:paraId="786C9982" w14:textId="77777777" w:rsidR="000703CE" w:rsidRDefault="000703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16481980" w:rsidR="0009425B" w:rsidRDefault="0009425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703C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703CE">
      <w:rPr>
        <w:rStyle w:val="PageNumber"/>
        <w:noProof/>
      </w:rPr>
      <w:t>1</w:t>
    </w:r>
    <w:r>
      <w:rPr>
        <w:rStyle w:val="PageNumber"/>
      </w:rPr>
      <w:fldChar w:fldCharType="end"/>
    </w:r>
  </w:p>
  <w:p w14:paraId="40DFA688" w14:textId="77777777" w:rsidR="0009425B" w:rsidRDefault="00094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F077" w14:textId="77777777" w:rsidR="000703CE" w:rsidRDefault="000703CE">
      <w:r>
        <w:separator/>
      </w:r>
    </w:p>
    <w:p w14:paraId="2518CEF6" w14:textId="77777777" w:rsidR="000703CE" w:rsidRDefault="000703CE"/>
  </w:footnote>
  <w:footnote w:type="continuationSeparator" w:id="0">
    <w:p w14:paraId="7E570D83" w14:textId="77777777" w:rsidR="000703CE" w:rsidRDefault="000703CE">
      <w:r>
        <w:continuationSeparator/>
      </w:r>
    </w:p>
    <w:p w14:paraId="6CAE4B5B" w14:textId="77777777" w:rsidR="000703CE" w:rsidRDefault="000703CE"/>
  </w:footnote>
  <w:footnote w:type="continuationNotice" w:id="1">
    <w:p w14:paraId="5B905FBA" w14:textId="77777777" w:rsidR="000703CE" w:rsidRDefault="000703C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4pt;height:23.6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03057"/>
    <w:multiLevelType w:val="hybridMultilevel"/>
    <w:tmpl w:val="87925B2A"/>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81303D"/>
    <w:multiLevelType w:val="hybridMultilevel"/>
    <w:tmpl w:val="7D50FA34"/>
    <w:lvl w:ilvl="0" w:tplc="B15485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7EE3740"/>
    <w:multiLevelType w:val="hybridMultilevel"/>
    <w:tmpl w:val="7F046390"/>
    <w:lvl w:ilvl="0" w:tplc="CAB40364">
      <w:start w:val="1"/>
      <w:numFmt w:val="bullet"/>
      <w:lvlText w:val="‐"/>
      <w:lvlJc w:val="left"/>
      <w:pPr>
        <w:ind w:left="1493" w:hanging="360"/>
      </w:pPr>
      <w:rPr>
        <w:rFonts w:ascii="Cambria Math" w:hAnsi="Cambria Math"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start w:val="1"/>
      <w:numFmt w:val="bullet"/>
      <w:lvlText w:val=""/>
      <w:lvlJc w:val="left"/>
      <w:pPr>
        <w:ind w:left="3653" w:hanging="360"/>
      </w:pPr>
      <w:rPr>
        <w:rFonts w:ascii="Symbol" w:hAnsi="Symbol" w:hint="default"/>
      </w:rPr>
    </w:lvl>
    <w:lvl w:ilvl="4" w:tplc="04090003">
      <w:start w:val="1"/>
      <w:numFmt w:val="bullet"/>
      <w:lvlText w:val="o"/>
      <w:lvlJc w:val="left"/>
      <w:pPr>
        <w:ind w:left="4373" w:hanging="360"/>
      </w:pPr>
      <w:rPr>
        <w:rFonts w:ascii="Courier New" w:hAnsi="Courier New" w:cs="Courier New" w:hint="default"/>
      </w:rPr>
    </w:lvl>
    <w:lvl w:ilvl="5" w:tplc="04090005">
      <w:start w:val="1"/>
      <w:numFmt w:val="bullet"/>
      <w:lvlText w:val=""/>
      <w:lvlJc w:val="left"/>
      <w:pPr>
        <w:ind w:left="5093" w:hanging="360"/>
      </w:pPr>
      <w:rPr>
        <w:rFonts w:ascii="Wingdings" w:hAnsi="Wingdings" w:hint="default"/>
      </w:rPr>
    </w:lvl>
    <w:lvl w:ilvl="6" w:tplc="04090001">
      <w:start w:val="1"/>
      <w:numFmt w:val="bullet"/>
      <w:lvlText w:val=""/>
      <w:lvlJc w:val="left"/>
      <w:pPr>
        <w:ind w:left="5813" w:hanging="360"/>
      </w:pPr>
      <w:rPr>
        <w:rFonts w:ascii="Symbol" w:hAnsi="Symbol" w:hint="default"/>
      </w:rPr>
    </w:lvl>
    <w:lvl w:ilvl="7" w:tplc="04090003">
      <w:start w:val="1"/>
      <w:numFmt w:val="bullet"/>
      <w:lvlText w:val="o"/>
      <w:lvlJc w:val="left"/>
      <w:pPr>
        <w:ind w:left="6533" w:hanging="360"/>
      </w:pPr>
      <w:rPr>
        <w:rFonts w:ascii="Courier New" w:hAnsi="Courier New" w:cs="Courier New" w:hint="default"/>
      </w:rPr>
    </w:lvl>
    <w:lvl w:ilvl="8" w:tplc="04090005">
      <w:start w:val="1"/>
      <w:numFmt w:val="bullet"/>
      <w:lvlText w:val=""/>
      <w:lvlJc w:val="left"/>
      <w:pPr>
        <w:ind w:left="7253"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226C0"/>
    <w:multiLevelType w:val="hybridMultilevel"/>
    <w:tmpl w:val="663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E527D"/>
    <w:multiLevelType w:val="hybridMultilevel"/>
    <w:tmpl w:val="B164E07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8"/>
  </w:num>
  <w:num w:numId="4">
    <w:abstractNumId w:val="26"/>
  </w:num>
  <w:num w:numId="5">
    <w:abstractNumId w:val="18"/>
  </w:num>
  <w:num w:numId="6">
    <w:abstractNumId w:val="0"/>
  </w:num>
  <w:num w:numId="7">
    <w:abstractNumId w:val="19"/>
  </w:num>
  <w:num w:numId="8">
    <w:abstractNumId w:val="16"/>
  </w:num>
  <w:num w:numId="9">
    <w:abstractNumId w:val="7"/>
  </w:num>
  <w:num w:numId="10">
    <w:abstractNumId w:val="6"/>
  </w:num>
  <w:num w:numId="11">
    <w:abstractNumId w:val="4"/>
  </w:num>
  <w:num w:numId="12">
    <w:abstractNumId w:val="1"/>
  </w:num>
  <w:num w:numId="13">
    <w:abstractNumId w:val="21"/>
  </w:num>
  <w:num w:numId="14">
    <w:abstractNumId w:val="22"/>
  </w:num>
  <w:num w:numId="15">
    <w:abstractNumId w:val="15"/>
  </w:num>
  <w:num w:numId="16">
    <w:abstractNumId w:val="20"/>
  </w:num>
  <w:num w:numId="17">
    <w:abstractNumId w:val="10"/>
  </w:num>
  <w:num w:numId="18">
    <w:abstractNumId w:val="14"/>
  </w:num>
  <w:num w:numId="19">
    <w:abstractNumId w:val="2"/>
  </w:num>
  <w:num w:numId="20">
    <w:abstractNumId w:val="9"/>
  </w:num>
  <w:num w:numId="21">
    <w:abstractNumId w:val="3"/>
  </w:num>
  <w:num w:numId="22">
    <w:abstractNumId w:val="11"/>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17"/>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2FAC"/>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055"/>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6A2"/>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3FD0"/>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CE"/>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A56"/>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25B"/>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6"/>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50"/>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3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02"/>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1D"/>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CA"/>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A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7F"/>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B6"/>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5F"/>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B7"/>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458"/>
    <w:rsid w:val="00344552"/>
    <w:rsid w:val="003445BE"/>
    <w:rsid w:val="0034469D"/>
    <w:rsid w:val="00344736"/>
    <w:rsid w:val="0034477B"/>
    <w:rsid w:val="0034489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BCA"/>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E5B"/>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43"/>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9D"/>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3C7"/>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5"/>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C3"/>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BA"/>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4"/>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F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3D"/>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6FB"/>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79"/>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E3C"/>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4D9"/>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C4B"/>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0D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A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3E"/>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A7"/>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B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5D1"/>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96"/>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56"/>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46"/>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1"/>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43"/>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A3"/>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AA"/>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5A"/>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6E1"/>
    <w:rsid w:val="008C5738"/>
    <w:rsid w:val="008C595E"/>
    <w:rsid w:val="008C5ADB"/>
    <w:rsid w:val="008C5AF5"/>
    <w:rsid w:val="008C5C88"/>
    <w:rsid w:val="008C5D4F"/>
    <w:rsid w:val="008C5EE5"/>
    <w:rsid w:val="008C5F1F"/>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1B0"/>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4FB3"/>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2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DF6"/>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D4"/>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587"/>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34"/>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33"/>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AE1"/>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2C"/>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79"/>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17"/>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B32"/>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19"/>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92"/>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2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67FCC"/>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75"/>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1"/>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0B0"/>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23"/>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AB"/>
    <w:rsid w:val="00DE36EF"/>
    <w:rsid w:val="00DE3716"/>
    <w:rsid w:val="00DE373C"/>
    <w:rsid w:val="00DE37A9"/>
    <w:rsid w:val="00DE37D5"/>
    <w:rsid w:val="00DE37E2"/>
    <w:rsid w:val="00DE38A0"/>
    <w:rsid w:val="00DE390B"/>
    <w:rsid w:val="00DE39F9"/>
    <w:rsid w:val="00DE3A7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0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BD"/>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C9"/>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76"/>
    <w:rsid w:val="00ED158A"/>
    <w:rsid w:val="00ED15E3"/>
    <w:rsid w:val="00ED163C"/>
    <w:rsid w:val="00ED16AC"/>
    <w:rsid w:val="00ED16E4"/>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2E"/>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40"/>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0BE"/>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CD"/>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06589">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883566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6368231">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67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2_RL2/TSGR2_116-e/Docs/R2-2109627.zip" TargetMode="External"/><Relationship Id="rId4" Type="http://schemas.openxmlformats.org/officeDocument/2006/relationships/settings" Target="settings.xml"/><Relationship Id="rId9" Type="http://schemas.openxmlformats.org/officeDocument/2006/relationships/hyperlink" Target="https://www.3gpp.org/ftp/TSG_RAN/WG2_RL2/TSGR2_116-e/Docs/R2-210962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5607-9F9C-467A-A110-C0BB9A3F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81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1-12-13T15:25:00Z</dcterms:created>
  <dcterms:modified xsi:type="dcterms:W3CDTF">2021-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